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0F3" w:rsidRPr="00540877" w:rsidRDefault="001920F3" w:rsidP="001920F3">
      <w:pPr>
        <w:jc w:val="center"/>
      </w:pPr>
      <w:r>
        <w:rPr>
          <w:noProof/>
        </w:rPr>
        <w:drawing>
          <wp:inline distT="0" distB="0" distL="0" distR="0">
            <wp:extent cx="606425" cy="685800"/>
            <wp:effectExtent l="0" t="0" r="0" b="0"/>
            <wp:docPr id="1" name="Рисунок 4" descr="Копия герб 3 copy (копия)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опия герб 3 copy (копия) коп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0F3" w:rsidRPr="00540877" w:rsidRDefault="001920F3" w:rsidP="001920F3">
      <w:pPr>
        <w:widowControl w:val="0"/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40877">
        <w:rPr>
          <w:rFonts w:ascii="Times New Roman" w:hAnsi="Times New Roman"/>
          <w:b/>
          <w:sz w:val="28"/>
          <w:szCs w:val="28"/>
        </w:rPr>
        <w:t>АДМИНИСТРАЦИЯ</w:t>
      </w:r>
    </w:p>
    <w:p w:rsidR="001920F3" w:rsidRPr="00540877" w:rsidRDefault="001920F3" w:rsidP="001920F3">
      <w:pPr>
        <w:widowControl w:val="0"/>
        <w:tabs>
          <w:tab w:val="left" w:pos="8820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40877">
        <w:rPr>
          <w:rFonts w:ascii="Times New Roman" w:hAnsi="Times New Roman"/>
          <w:b/>
          <w:sz w:val="28"/>
          <w:szCs w:val="28"/>
        </w:rPr>
        <w:t>ДАЛЬНЕРЕЧЕНСКОГО ГОРОДСКОГО ОКРУГА</w:t>
      </w:r>
    </w:p>
    <w:p w:rsidR="001920F3" w:rsidRPr="00540877" w:rsidRDefault="001920F3" w:rsidP="001920F3">
      <w:pPr>
        <w:widowControl w:val="0"/>
        <w:tabs>
          <w:tab w:val="left" w:pos="8820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ОРСКОГО</w:t>
      </w:r>
      <w:r w:rsidRPr="00540877">
        <w:rPr>
          <w:rFonts w:ascii="Times New Roman" w:hAnsi="Times New Roman"/>
          <w:b/>
          <w:sz w:val="28"/>
          <w:szCs w:val="28"/>
        </w:rPr>
        <w:t xml:space="preserve"> КРАЯ</w:t>
      </w:r>
    </w:p>
    <w:p w:rsidR="001920F3" w:rsidRDefault="001920F3" w:rsidP="001920F3">
      <w:pPr>
        <w:widowControl w:val="0"/>
        <w:tabs>
          <w:tab w:val="left" w:pos="88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20F3" w:rsidRPr="00540877" w:rsidRDefault="001920F3" w:rsidP="001920F3">
      <w:pPr>
        <w:widowControl w:val="0"/>
        <w:tabs>
          <w:tab w:val="left" w:pos="88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20F3" w:rsidRPr="00540877" w:rsidRDefault="001920F3" w:rsidP="001920F3">
      <w:pPr>
        <w:widowControl w:val="0"/>
        <w:tabs>
          <w:tab w:val="left" w:pos="8820"/>
        </w:tabs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540877">
        <w:rPr>
          <w:rFonts w:ascii="Times New Roman" w:hAnsi="Times New Roman"/>
          <w:sz w:val="28"/>
          <w:szCs w:val="28"/>
        </w:rPr>
        <w:t>ПОСТАНОВЛЕНИЕ</w:t>
      </w:r>
    </w:p>
    <w:p w:rsidR="001920F3" w:rsidRDefault="001920F3" w:rsidP="001920F3">
      <w:pPr>
        <w:widowControl w:val="0"/>
        <w:tabs>
          <w:tab w:val="left" w:pos="882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20F3" w:rsidRPr="00540877" w:rsidRDefault="001920F3" w:rsidP="001920F3">
      <w:pPr>
        <w:widowControl w:val="0"/>
        <w:tabs>
          <w:tab w:val="left" w:pos="8820"/>
        </w:tabs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920F3" w:rsidRPr="0097500E" w:rsidRDefault="0097500E" w:rsidP="00FF7071">
      <w:pPr>
        <w:widowControl w:val="0"/>
        <w:suppressAutoHyphens/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0.07.2026</w:t>
      </w:r>
      <w:r w:rsidR="00086868">
        <w:rPr>
          <w:rFonts w:ascii="Times New Roman" w:hAnsi="Times New Roman"/>
          <w:sz w:val="28"/>
          <w:szCs w:val="28"/>
        </w:rPr>
        <w:t xml:space="preserve">  </w:t>
      </w:r>
      <w:r w:rsidR="006C7544">
        <w:rPr>
          <w:rFonts w:ascii="Times New Roman" w:hAnsi="Times New Roman"/>
          <w:sz w:val="28"/>
          <w:szCs w:val="28"/>
        </w:rPr>
        <w:t xml:space="preserve">             </w:t>
      </w:r>
      <w:r w:rsidR="00D9701B">
        <w:rPr>
          <w:rFonts w:ascii="Times New Roman" w:hAnsi="Times New Roman"/>
          <w:color w:val="FFFFFF"/>
          <w:sz w:val="28"/>
          <w:szCs w:val="28"/>
          <w:u w:val="single"/>
        </w:rPr>
        <w:t xml:space="preserve">         </w:t>
      </w:r>
      <w:r>
        <w:rPr>
          <w:rFonts w:ascii="Times New Roman" w:hAnsi="Times New Roman"/>
          <w:color w:val="FFFFFF"/>
          <w:sz w:val="28"/>
          <w:szCs w:val="28"/>
          <w:u w:val="single"/>
        </w:rPr>
        <w:t xml:space="preserve">        </w:t>
      </w:r>
      <w:r w:rsidR="001920F3">
        <w:rPr>
          <w:rFonts w:ascii="Times New Roman" w:hAnsi="Times New Roman"/>
          <w:sz w:val="28"/>
          <w:szCs w:val="28"/>
        </w:rPr>
        <w:t xml:space="preserve">г. </w:t>
      </w:r>
      <w:r w:rsidR="001920F3" w:rsidRPr="00540877">
        <w:rPr>
          <w:rFonts w:ascii="Times New Roman" w:hAnsi="Times New Roman"/>
          <w:sz w:val="28"/>
          <w:szCs w:val="28"/>
        </w:rPr>
        <w:t>Дальнереченск</w:t>
      </w:r>
      <w:r w:rsidR="00D9701B">
        <w:rPr>
          <w:rFonts w:ascii="Times New Roman" w:hAnsi="Times New Roman"/>
          <w:sz w:val="28"/>
          <w:szCs w:val="28"/>
        </w:rPr>
        <w:t xml:space="preserve"> </w:t>
      </w:r>
      <w:r w:rsidR="007B6826">
        <w:rPr>
          <w:rFonts w:ascii="Times New Roman" w:hAnsi="Times New Roman"/>
          <w:sz w:val="28"/>
          <w:szCs w:val="28"/>
        </w:rPr>
        <w:t xml:space="preserve">                       </w:t>
      </w:r>
      <w:r w:rsidR="00D9701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</w:t>
      </w:r>
      <w:bookmarkStart w:id="0" w:name="_GoBack"/>
      <w:bookmarkEnd w:id="0"/>
      <w:r w:rsidR="006C754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638-па</w:t>
      </w:r>
    </w:p>
    <w:p w:rsidR="001920F3" w:rsidRPr="00540877" w:rsidRDefault="001920F3" w:rsidP="001920F3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20F3" w:rsidRPr="00540877" w:rsidRDefault="001920F3" w:rsidP="001920F3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20F3" w:rsidRDefault="001920F3" w:rsidP="00C15C40">
      <w:pPr>
        <w:widowControl w:val="0"/>
        <w:suppressAutoHyphens/>
        <w:spacing w:after="0" w:line="240" w:lineRule="auto"/>
        <w:ind w:left="567" w:right="423"/>
        <w:jc w:val="center"/>
        <w:rPr>
          <w:rFonts w:ascii="Times New Roman" w:hAnsi="Times New Roman"/>
          <w:b/>
          <w:bCs/>
          <w:sz w:val="28"/>
          <w:szCs w:val="28"/>
        </w:rPr>
      </w:pPr>
      <w:r w:rsidRPr="00D715F5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 внесении изменений в </w:t>
      </w:r>
      <w:r w:rsidR="00C15C40">
        <w:rPr>
          <w:rFonts w:ascii="Times New Roman" w:hAnsi="Times New Roman"/>
          <w:b/>
          <w:bCs/>
          <w:sz w:val="28"/>
          <w:szCs w:val="28"/>
        </w:rPr>
        <w:t xml:space="preserve">муниципальную программу Дальнереченского </w:t>
      </w:r>
      <w:r>
        <w:rPr>
          <w:rFonts w:ascii="Times New Roman" w:hAnsi="Times New Roman"/>
          <w:b/>
          <w:bCs/>
          <w:sz w:val="28"/>
          <w:szCs w:val="28"/>
        </w:rPr>
        <w:t xml:space="preserve">городского округа </w:t>
      </w:r>
      <w:r w:rsidR="00C15C40" w:rsidRPr="00020BA2">
        <w:rPr>
          <w:rFonts w:ascii="Times New Roman" w:hAnsi="Times New Roman"/>
          <w:b/>
          <w:bCs/>
          <w:sz w:val="28"/>
          <w:szCs w:val="28"/>
        </w:rPr>
        <w:t>«</w:t>
      </w:r>
      <w:r w:rsidR="00C15C40">
        <w:rPr>
          <w:rFonts w:ascii="Times New Roman" w:hAnsi="Times New Roman"/>
          <w:b/>
          <w:bCs/>
          <w:sz w:val="28"/>
          <w:szCs w:val="28"/>
        </w:rPr>
        <w:t xml:space="preserve">Защита населения и территории Дальнереченского городского округа от чрезвычайных ситуаций природного и техногенного характера </w:t>
      </w:r>
      <w:r w:rsidR="00C15C40" w:rsidRPr="00020BA2">
        <w:rPr>
          <w:rFonts w:ascii="Times New Roman" w:hAnsi="Times New Roman"/>
          <w:b/>
          <w:bCs/>
          <w:sz w:val="28"/>
          <w:szCs w:val="28"/>
        </w:rPr>
        <w:t>на 202</w:t>
      </w:r>
      <w:r w:rsidR="00C15C40">
        <w:rPr>
          <w:rFonts w:ascii="Times New Roman" w:hAnsi="Times New Roman"/>
          <w:b/>
          <w:bCs/>
          <w:sz w:val="28"/>
          <w:szCs w:val="28"/>
        </w:rPr>
        <w:t>2</w:t>
      </w:r>
      <w:r w:rsidR="00C15C40" w:rsidRPr="00020BA2">
        <w:rPr>
          <w:rFonts w:ascii="Times New Roman" w:hAnsi="Times New Roman"/>
          <w:b/>
          <w:bCs/>
          <w:sz w:val="28"/>
          <w:szCs w:val="28"/>
        </w:rPr>
        <w:t>-202</w:t>
      </w:r>
      <w:r w:rsidR="00C15C40">
        <w:rPr>
          <w:rFonts w:ascii="Times New Roman" w:hAnsi="Times New Roman"/>
          <w:b/>
          <w:bCs/>
          <w:sz w:val="28"/>
          <w:szCs w:val="28"/>
        </w:rPr>
        <w:t>6</w:t>
      </w:r>
      <w:r w:rsidR="00C15C40" w:rsidRPr="00020BA2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="00C15C40" w:rsidRPr="008C1402">
        <w:rPr>
          <w:rFonts w:ascii="Times New Roman" w:hAnsi="Times New Roman"/>
          <w:b/>
          <w:bCs/>
          <w:sz w:val="28"/>
          <w:szCs w:val="28"/>
        </w:rPr>
        <w:t>»</w:t>
      </w:r>
      <w:r w:rsidR="00C15C40">
        <w:rPr>
          <w:rFonts w:ascii="Times New Roman" w:hAnsi="Times New Roman"/>
          <w:b/>
          <w:bCs/>
          <w:sz w:val="28"/>
          <w:szCs w:val="28"/>
        </w:rPr>
        <w:t xml:space="preserve">, утвержденную постановлением администрации Дальнереченского городского округа </w:t>
      </w:r>
      <w:r>
        <w:rPr>
          <w:rFonts w:ascii="Times New Roman" w:hAnsi="Times New Roman"/>
          <w:b/>
          <w:bCs/>
          <w:sz w:val="28"/>
          <w:szCs w:val="28"/>
        </w:rPr>
        <w:t xml:space="preserve">от 29.06.2021 № 600-па </w:t>
      </w:r>
    </w:p>
    <w:p w:rsidR="001920F3" w:rsidRDefault="001920F3" w:rsidP="00C65D6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5D65" w:rsidRPr="004405C0" w:rsidRDefault="00C65D65" w:rsidP="00C65D6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20F3" w:rsidRPr="004405C0" w:rsidRDefault="001920F3" w:rsidP="001920F3">
      <w:pPr>
        <w:widowControl w:val="0"/>
        <w:tabs>
          <w:tab w:val="left" w:pos="720"/>
        </w:tabs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405C0">
        <w:rPr>
          <w:rFonts w:ascii="Times New Roman" w:hAnsi="Times New Roman"/>
          <w:sz w:val="28"/>
          <w:szCs w:val="28"/>
        </w:rPr>
        <w:t xml:space="preserve">В соответствии с </w:t>
      </w:r>
      <w:r w:rsidRPr="004405C0">
        <w:rPr>
          <w:rFonts w:ascii="Times New Roman" w:hAnsi="Times New Roman"/>
          <w:bCs/>
          <w:color w:val="000000"/>
          <w:kern w:val="36"/>
          <w:sz w:val="28"/>
          <w:szCs w:val="28"/>
        </w:rPr>
        <w:t>Федеральным законом от 06.10.2003 № 131-ФЗ «</w:t>
      </w:r>
      <w:proofErr w:type="gramStart"/>
      <w:r w:rsidRPr="004405C0">
        <w:rPr>
          <w:rFonts w:ascii="Times New Roman" w:hAnsi="Times New Roman"/>
          <w:bCs/>
          <w:color w:val="000000"/>
          <w:kern w:val="36"/>
          <w:sz w:val="28"/>
          <w:szCs w:val="28"/>
        </w:rPr>
        <w:t>Об</w:t>
      </w:r>
      <w:proofErr w:type="gramEnd"/>
      <w:r w:rsidRPr="004405C0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</w:t>
      </w:r>
      <w:proofErr w:type="gramStart"/>
      <w:r w:rsidRPr="004405C0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336BFA" w:rsidRPr="004405C0"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4405C0">
        <w:rPr>
          <w:rFonts w:ascii="Times New Roman" w:hAnsi="Times New Roman"/>
          <w:bCs/>
          <w:color w:val="000000"/>
          <w:sz w:val="28"/>
          <w:szCs w:val="28"/>
        </w:rPr>
        <w:t xml:space="preserve">остановлением администрации Дальнереченского городского округа от 09.09.2020 № 756 «Об утверждении Порядка разработки, реализации и оценки эффективности муниципальных программ Дальнереченского городского округа», </w:t>
      </w:r>
      <w:r w:rsidR="00086868">
        <w:rPr>
          <w:rFonts w:ascii="Times New Roman" w:hAnsi="Times New Roman"/>
          <w:sz w:val="28"/>
          <w:szCs w:val="28"/>
        </w:rPr>
        <w:t>решением</w:t>
      </w:r>
      <w:r w:rsidR="004405C0" w:rsidRPr="004405C0">
        <w:rPr>
          <w:rFonts w:ascii="Times New Roman" w:hAnsi="Times New Roman"/>
          <w:sz w:val="28"/>
          <w:szCs w:val="28"/>
        </w:rPr>
        <w:t xml:space="preserve"> Думы Дальнереченского городского округа от </w:t>
      </w:r>
      <w:r w:rsidR="007B6826">
        <w:rPr>
          <w:rFonts w:ascii="Times New Roman" w:hAnsi="Times New Roman"/>
          <w:sz w:val="28"/>
          <w:szCs w:val="28"/>
        </w:rPr>
        <w:t>23.12.2025</w:t>
      </w:r>
      <w:r w:rsidR="004405C0" w:rsidRPr="004405C0">
        <w:rPr>
          <w:rFonts w:ascii="Times New Roman" w:hAnsi="Times New Roman"/>
          <w:sz w:val="28"/>
          <w:szCs w:val="28"/>
        </w:rPr>
        <w:t xml:space="preserve"> №</w:t>
      </w:r>
      <w:r w:rsidR="007B6826">
        <w:rPr>
          <w:rFonts w:ascii="Times New Roman" w:hAnsi="Times New Roman"/>
          <w:sz w:val="28"/>
          <w:szCs w:val="28"/>
        </w:rPr>
        <w:t>102</w:t>
      </w:r>
      <w:r w:rsidR="004405C0" w:rsidRPr="004405C0">
        <w:rPr>
          <w:rFonts w:ascii="Times New Roman" w:hAnsi="Times New Roman"/>
          <w:sz w:val="28"/>
          <w:szCs w:val="28"/>
        </w:rPr>
        <w:t>-МПА «О бюджете Дальнереченского городского округа на 202</w:t>
      </w:r>
      <w:r w:rsidR="007B6826">
        <w:rPr>
          <w:rFonts w:ascii="Times New Roman" w:hAnsi="Times New Roman"/>
          <w:sz w:val="28"/>
          <w:szCs w:val="28"/>
        </w:rPr>
        <w:t>6</w:t>
      </w:r>
      <w:r w:rsidR="004405C0" w:rsidRPr="004405C0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7B6826">
        <w:rPr>
          <w:rFonts w:ascii="Times New Roman" w:hAnsi="Times New Roman"/>
          <w:sz w:val="28"/>
          <w:szCs w:val="28"/>
        </w:rPr>
        <w:t>7</w:t>
      </w:r>
      <w:r w:rsidR="004405C0" w:rsidRPr="004405C0">
        <w:rPr>
          <w:rFonts w:ascii="Times New Roman" w:hAnsi="Times New Roman"/>
          <w:sz w:val="28"/>
          <w:szCs w:val="28"/>
        </w:rPr>
        <w:t xml:space="preserve"> и 202</w:t>
      </w:r>
      <w:r w:rsidR="007B6826">
        <w:rPr>
          <w:rFonts w:ascii="Times New Roman" w:hAnsi="Times New Roman"/>
          <w:sz w:val="28"/>
          <w:szCs w:val="28"/>
        </w:rPr>
        <w:t>8</w:t>
      </w:r>
      <w:r w:rsidR="004405C0" w:rsidRPr="004405C0">
        <w:rPr>
          <w:rFonts w:ascii="Times New Roman" w:hAnsi="Times New Roman"/>
          <w:sz w:val="28"/>
          <w:szCs w:val="28"/>
        </w:rPr>
        <w:t xml:space="preserve"> годов»</w:t>
      </w:r>
      <w:r w:rsidR="00086868" w:rsidRPr="00086868">
        <w:t xml:space="preserve"> </w:t>
      </w:r>
      <w:r w:rsidR="00086868" w:rsidRPr="00086868">
        <w:rPr>
          <w:rFonts w:ascii="Times New Roman" w:hAnsi="Times New Roman"/>
          <w:sz w:val="28"/>
          <w:szCs w:val="28"/>
        </w:rPr>
        <w:t>(с изменениями и дополнениями),</w:t>
      </w:r>
      <w:r w:rsidR="004405C0" w:rsidRPr="004405C0">
        <w:rPr>
          <w:rFonts w:ascii="Times New Roman" w:hAnsi="Times New Roman"/>
          <w:sz w:val="28"/>
          <w:szCs w:val="28"/>
        </w:rPr>
        <w:t xml:space="preserve"> </w:t>
      </w:r>
      <w:r w:rsidR="007B6826">
        <w:rPr>
          <w:rFonts w:ascii="Times New Roman" w:hAnsi="Times New Roman"/>
          <w:sz w:val="28"/>
          <w:szCs w:val="28"/>
        </w:rPr>
        <w:t xml:space="preserve">руководствуясь </w:t>
      </w:r>
      <w:r w:rsidRPr="004405C0">
        <w:rPr>
          <w:rFonts w:ascii="Times New Roman" w:hAnsi="Times New Roman"/>
          <w:bCs/>
          <w:color w:val="000000"/>
          <w:sz w:val="28"/>
          <w:szCs w:val="28"/>
        </w:rPr>
        <w:t>Уставом Дальнереченского городского</w:t>
      </w:r>
      <w:proofErr w:type="gramEnd"/>
      <w:r w:rsidRPr="004405C0">
        <w:rPr>
          <w:rFonts w:ascii="Times New Roman" w:hAnsi="Times New Roman"/>
          <w:bCs/>
          <w:color w:val="000000"/>
          <w:sz w:val="28"/>
          <w:szCs w:val="28"/>
        </w:rPr>
        <w:t xml:space="preserve"> округа</w:t>
      </w:r>
      <w:r w:rsidRPr="004405C0">
        <w:rPr>
          <w:rFonts w:ascii="Times New Roman" w:hAnsi="Times New Roman"/>
          <w:sz w:val="28"/>
          <w:szCs w:val="28"/>
        </w:rPr>
        <w:t>, администрация Дальнереченского городского округа</w:t>
      </w:r>
    </w:p>
    <w:p w:rsidR="00336BFA" w:rsidRDefault="00336BFA" w:rsidP="001920F3">
      <w:pPr>
        <w:widowControl w:val="0"/>
        <w:tabs>
          <w:tab w:val="left" w:pos="720"/>
        </w:tabs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36BFA" w:rsidRDefault="001920F3" w:rsidP="00336BFA">
      <w:pPr>
        <w:pStyle w:val="1"/>
        <w:widowControl w:val="0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9F6E7D">
        <w:rPr>
          <w:b w:val="0"/>
          <w:sz w:val="28"/>
          <w:szCs w:val="28"/>
        </w:rPr>
        <w:t>ПОСТАНОВЛЯЕТ:</w:t>
      </w:r>
    </w:p>
    <w:p w:rsidR="00336BFA" w:rsidRPr="009F6E7D" w:rsidRDefault="00336BFA" w:rsidP="00336BFA">
      <w:pPr>
        <w:pStyle w:val="1"/>
        <w:widowControl w:val="0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:rsidR="00580A25" w:rsidRPr="00F11723" w:rsidRDefault="002D6396" w:rsidP="009F63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EC7A69">
        <w:rPr>
          <w:rFonts w:ascii="Times New Roman" w:hAnsi="Times New Roman"/>
          <w:sz w:val="28"/>
          <w:szCs w:val="28"/>
        </w:rPr>
        <w:t xml:space="preserve">1. </w:t>
      </w:r>
      <w:r w:rsidR="001920F3" w:rsidRPr="00185996">
        <w:rPr>
          <w:rFonts w:ascii="Times New Roman" w:hAnsi="Times New Roman"/>
          <w:sz w:val="28"/>
          <w:szCs w:val="28"/>
        </w:rPr>
        <w:t>Внести в постановление администрации Дальнереченского городского округа Приморского края от 29.06.2021 № 600–па «Об утверждении муниципальной программы «Защита населения и территории Дальнереченского городского округа от чрезвычайных ситуаций природного и техногенного характера на 2022 - 202</w:t>
      </w:r>
      <w:r w:rsidR="00F11723">
        <w:rPr>
          <w:rFonts w:ascii="Times New Roman" w:hAnsi="Times New Roman"/>
          <w:sz w:val="28"/>
          <w:szCs w:val="28"/>
        </w:rPr>
        <w:t>6</w:t>
      </w:r>
      <w:r w:rsidR="001920F3" w:rsidRPr="00185996">
        <w:rPr>
          <w:rFonts w:ascii="Times New Roman" w:hAnsi="Times New Roman"/>
          <w:sz w:val="28"/>
          <w:szCs w:val="28"/>
        </w:rPr>
        <w:t xml:space="preserve"> годы»»</w:t>
      </w:r>
      <w:r w:rsidR="00086868">
        <w:rPr>
          <w:rFonts w:ascii="Times New Roman" w:hAnsi="Times New Roman"/>
          <w:sz w:val="28"/>
          <w:szCs w:val="28"/>
        </w:rPr>
        <w:t xml:space="preserve"> (далее муниципальная программа)</w:t>
      </w:r>
      <w:r w:rsidR="001920F3" w:rsidRPr="00185996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F6345" w:rsidRPr="009F6345" w:rsidRDefault="009F6345" w:rsidP="00F66FFB">
      <w:pPr>
        <w:pStyle w:val="a3"/>
        <w:numPr>
          <w:ilvl w:val="1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DF245E">
        <w:rPr>
          <w:rFonts w:ascii="Times New Roman" w:hAnsi="Times New Roman"/>
          <w:sz w:val="28"/>
          <w:szCs w:val="28"/>
        </w:rPr>
        <w:t>аспорт</w:t>
      </w:r>
      <w:r>
        <w:rPr>
          <w:rFonts w:ascii="Times New Roman" w:hAnsi="Times New Roman"/>
          <w:sz w:val="28"/>
          <w:szCs w:val="28"/>
        </w:rPr>
        <w:t>е</w:t>
      </w:r>
      <w:r w:rsidR="00DF245E" w:rsidRPr="00DF245E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/>
          <w:sz w:val="28"/>
          <w:szCs w:val="28"/>
        </w:rPr>
        <w:t>строк</w:t>
      </w:r>
      <w:r w:rsidR="00F66FF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F6345">
        <w:rPr>
          <w:rFonts w:ascii="Times New Roman" w:hAnsi="Times New Roman"/>
          <w:sz w:val="28"/>
          <w:szCs w:val="28"/>
        </w:rPr>
        <w:t>Объем бюджетных ассигнований муниципальной программы</w:t>
      </w:r>
      <w:r w:rsidR="00C43D77">
        <w:rPr>
          <w:rFonts w:ascii="Times New Roman" w:hAnsi="Times New Roman"/>
          <w:sz w:val="28"/>
          <w:szCs w:val="28"/>
        </w:rPr>
        <w:t xml:space="preserve"> </w:t>
      </w:r>
      <w:r w:rsidRPr="009F6345">
        <w:rPr>
          <w:rFonts w:ascii="Times New Roman" w:hAnsi="Times New Roman"/>
          <w:sz w:val="28"/>
          <w:szCs w:val="28"/>
        </w:rPr>
        <w:t>(с расшифровкой по годам и источникам финансирования)</w:t>
      </w:r>
      <w:r w:rsidR="00F66FFB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«</w:t>
      </w:r>
      <w:r w:rsidRPr="009F6345">
        <w:rPr>
          <w:rFonts w:ascii="Times New Roman" w:hAnsi="Times New Roman"/>
          <w:sz w:val="28"/>
          <w:szCs w:val="28"/>
        </w:rPr>
        <w:t>Основные мероприятия муниципальной программы</w:t>
      </w:r>
      <w:r>
        <w:rPr>
          <w:rFonts w:ascii="Times New Roman" w:hAnsi="Times New Roman"/>
          <w:sz w:val="28"/>
          <w:szCs w:val="28"/>
        </w:rPr>
        <w:t>»</w:t>
      </w:r>
      <w:r w:rsidR="00F66FFB">
        <w:rPr>
          <w:rFonts w:ascii="Times New Roman" w:hAnsi="Times New Roman"/>
          <w:sz w:val="28"/>
          <w:szCs w:val="28"/>
        </w:rPr>
        <w:t>, «</w:t>
      </w:r>
      <w:r w:rsidR="00F66FFB" w:rsidRPr="00F66FFB">
        <w:rPr>
          <w:rFonts w:ascii="Times New Roman" w:hAnsi="Times New Roman"/>
          <w:sz w:val="28"/>
          <w:szCs w:val="28"/>
        </w:rPr>
        <w:t>Целевые показатели (индикаторы)</w:t>
      </w:r>
      <w:r w:rsidR="00F66FF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194"/>
      </w:tblGrid>
      <w:tr w:rsidR="009F6345" w:rsidTr="009F6345">
        <w:tc>
          <w:tcPr>
            <w:tcW w:w="2268" w:type="dxa"/>
          </w:tcPr>
          <w:p w:rsidR="009F6345" w:rsidRPr="009F6345" w:rsidRDefault="009F6345" w:rsidP="00607B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Объем бюджетных ассигнований муниципальной программы</w:t>
            </w:r>
            <w:r w:rsidR="00607B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(с расшифровкой по годам и источникам финансирования)</w:t>
            </w:r>
          </w:p>
        </w:tc>
        <w:tc>
          <w:tcPr>
            <w:tcW w:w="7194" w:type="dxa"/>
          </w:tcPr>
          <w:p w:rsidR="009F6345" w:rsidRPr="009F6345" w:rsidRDefault="009F6345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Ресурсное обеспечение Программы составляют средства из краевого бюджета и бюджета Дальнереченского городского округа</w:t>
            </w:r>
          </w:p>
          <w:p w:rsidR="009F6345" w:rsidRPr="009F6345" w:rsidRDefault="009F6345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Общий объем финансирования программы составит: 32737,49534 тыс. руб. в том числе с расшифровкой по годам и источникам финансирования:</w:t>
            </w:r>
          </w:p>
          <w:p w:rsidR="009F6345" w:rsidRPr="009F6345" w:rsidRDefault="009F6345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Краевой бюджет – 9182,74151 тыс. руб., в том числе по годам:</w:t>
            </w:r>
          </w:p>
          <w:p w:rsidR="009F6345" w:rsidRPr="009F6345" w:rsidRDefault="009F6345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 xml:space="preserve">2022 год – 9182,74151 тыс. руб.; </w:t>
            </w:r>
          </w:p>
          <w:p w:rsidR="009F6345" w:rsidRPr="009F6345" w:rsidRDefault="009F6345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 xml:space="preserve">2023 год – 0 тыс. руб.; </w:t>
            </w:r>
          </w:p>
          <w:p w:rsidR="009F6345" w:rsidRPr="009F6345" w:rsidRDefault="009F6345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 xml:space="preserve">2024 год – 0 тыс. руб.; </w:t>
            </w:r>
          </w:p>
          <w:p w:rsidR="009F6345" w:rsidRPr="009F6345" w:rsidRDefault="009F6345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2025 год – 0 тыс. руб.;</w:t>
            </w:r>
          </w:p>
          <w:p w:rsidR="009F6345" w:rsidRPr="009F6345" w:rsidRDefault="009F6345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2026 год – 0 тыс. руб.;</w:t>
            </w:r>
          </w:p>
          <w:p w:rsidR="009F6345" w:rsidRPr="009F6345" w:rsidRDefault="009F6345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 xml:space="preserve">Местный бюджет – 23554,75383 тыс. руб., в том числе: </w:t>
            </w:r>
          </w:p>
          <w:p w:rsidR="009F6345" w:rsidRPr="009F6345" w:rsidRDefault="009F6345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 xml:space="preserve">2022 год – 1023,91924 тыс. руб.; </w:t>
            </w:r>
          </w:p>
          <w:p w:rsidR="009F6345" w:rsidRPr="009F6345" w:rsidRDefault="009F6345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 xml:space="preserve">2023 год – 1186,74886 тыс. руб.; </w:t>
            </w:r>
          </w:p>
          <w:p w:rsidR="009F6345" w:rsidRPr="009F6345" w:rsidRDefault="009F6345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2024 год – 3193,88601 тыс. руб.;</w:t>
            </w:r>
          </w:p>
          <w:p w:rsidR="009F6345" w:rsidRPr="009F6345" w:rsidRDefault="009F6345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2025 год – 4350,10332 тыс. руб.;</w:t>
            </w:r>
          </w:p>
          <w:p w:rsidR="009F6345" w:rsidRPr="009F6345" w:rsidRDefault="009F6345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2026 год – 13800,0964 тыс. руб</w:t>
            </w:r>
            <w:proofErr w:type="gramStart"/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..</w:t>
            </w:r>
            <w:proofErr w:type="gramEnd"/>
          </w:p>
        </w:tc>
      </w:tr>
      <w:tr w:rsidR="009F6345" w:rsidTr="009F6345">
        <w:tc>
          <w:tcPr>
            <w:tcW w:w="2268" w:type="dxa"/>
          </w:tcPr>
          <w:p w:rsidR="009F6345" w:rsidRPr="009F6345" w:rsidRDefault="009F6345" w:rsidP="009F63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7194" w:type="dxa"/>
          </w:tcPr>
          <w:p w:rsidR="009F6345" w:rsidRPr="009F6345" w:rsidRDefault="009F6345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 xml:space="preserve">1. Разработка проектной </w:t>
            </w:r>
            <w:proofErr w:type="spellStart"/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документациипо</w:t>
            </w:r>
            <w:proofErr w:type="spellEnd"/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 xml:space="preserve"> реконструкции ограждающей дамбы ДО-1 рег. №19025Т721130017 в г. Дальнереченске, Приморского края (</w:t>
            </w:r>
            <w:proofErr w:type="spellStart"/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предпроектные</w:t>
            </w:r>
            <w:proofErr w:type="spellEnd"/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 xml:space="preserve"> и проектные работы, работы по разделению существующей проектно-сметной документации на этапы, кадастровые работы)</w:t>
            </w:r>
          </w:p>
          <w:p w:rsidR="009F6345" w:rsidRPr="009F6345" w:rsidRDefault="009F6345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 xml:space="preserve">2. Проведение работ </w:t>
            </w:r>
            <w:proofErr w:type="spellStart"/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пореконструкции</w:t>
            </w:r>
            <w:proofErr w:type="spellEnd"/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 xml:space="preserve"> ограждающей дамбы ДО-1 рег. №19025Т721130017 в г. Дальнереченске, Приморского края; </w:t>
            </w:r>
          </w:p>
          <w:p w:rsidR="009F6345" w:rsidRPr="009F6345" w:rsidRDefault="009F6345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3. Страхование гидротехнических сооружений;</w:t>
            </w:r>
          </w:p>
          <w:p w:rsidR="009F6345" w:rsidRPr="009F6345" w:rsidRDefault="009F6345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4. Опашка минерализованных полос, земляные работы по устройству водоотводных каналов, работы по покосу травы, организационные противопожарные мероприятия, устройство пожарных резервуаров;</w:t>
            </w:r>
          </w:p>
          <w:p w:rsidR="009F6345" w:rsidRPr="009F6345" w:rsidRDefault="009F6345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 xml:space="preserve">5. Приобретение противопожарного и </w:t>
            </w:r>
            <w:proofErr w:type="spellStart"/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иногооборудования</w:t>
            </w:r>
            <w:proofErr w:type="spellEnd"/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, имущества;</w:t>
            </w:r>
          </w:p>
          <w:p w:rsidR="009F6345" w:rsidRPr="009F6345" w:rsidRDefault="009F6345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6. Выполнение работ по обслуживанию, демонтажу, монтажу и ремонту противопожарного оборудования (ремонт гидрантов);</w:t>
            </w:r>
          </w:p>
          <w:p w:rsidR="009F6345" w:rsidRPr="009F6345" w:rsidRDefault="009F6345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7. Информирование населения;</w:t>
            </w:r>
          </w:p>
          <w:p w:rsidR="009F6345" w:rsidRPr="009F6345" w:rsidRDefault="009F6345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8.Формирование неприкосновенного запаса (</w:t>
            </w:r>
            <w:proofErr w:type="spellStart"/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кровати</w:t>
            </w:r>
            <w:proofErr w:type="gramStart"/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,п</w:t>
            </w:r>
            <w:proofErr w:type="gramEnd"/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одушки</w:t>
            </w:r>
            <w:proofErr w:type="spellEnd"/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, матрацы, полотенца, постельные принадлежности, сухой паек и т.д.);</w:t>
            </w:r>
          </w:p>
          <w:p w:rsidR="009F6345" w:rsidRPr="009F6345" w:rsidRDefault="009F6345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9. Разработка проектной документации по гидротехническим сооружениям на территории Дальнереченского городского округа (</w:t>
            </w:r>
            <w:proofErr w:type="spellStart"/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предпроектные</w:t>
            </w:r>
            <w:proofErr w:type="spellEnd"/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 xml:space="preserve"> и проектные работы, кадастровые работы, техническое задание);</w:t>
            </w:r>
          </w:p>
          <w:p w:rsidR="009F6345" w:rsidRPr="009F6345" w:rsidRDefault="009F6345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10. Проведение мероприятий по недопущению нахождения на территории городского округа диких животных.</w:t>
            </w:r>
          </w:p>
          <w:p w:rsidR="009F6345" w:rsidRDefault="009F6345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11. Приобретение оборудования (БПЛА) для мониторинга паводковой и пожароопасной обстановки на территории Дальнереченского городского округа.</w:t>
            </w:r>
          </w:p>
          <w:p w:rsidR="00F66FFB" w:rsidRDefault="00F66FFB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. Реконструкция системы водоотвода дождевых и речных вод на территории Дальнереченского городского округа.</w:t>
            </w:r>
          </w:p>
          <w:p w:rsidR="00C65E1A" w:rsidRPr="009F6345" w:rsidRDefault="00C65E1A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. Устройство трубных переходов с заслонками</w:t>
            </w:r>
            <w:r w:rsidR="00A76F56">
              <w:t xml:space="preserve"> </w:t>
            </w:r>
            <w:r w:rsidR="00A76F56" w:rsidRPr="00A76F56">
              <w:rPr>
                <w:rFonts w:ascii="Times New Roman" w:hAnsi="Times New Roman"/>
                <w:iCs/>
                <w:sz w:val="24"/>
                <w:szCs w:val="24"/>
              </w:rPr>
              <w:t>на территории Дал</w:t>
            </w:r>
            <w:r w:rsidR="00A76F56">
              <w:rPr>
                <w:rFonts w:ascii="Times New Roman" w:hAnsi="Times New Roman"/>
                <w:iCs/>
                <w:sz w:val="24"/>
                <w:szCs w:val="24"/>
              </w:rPr>
              <w:t>ьнереченского городского округ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F66FFB" w:rsidTr="009F6345">
        <w:tc>
          <w:tcPr>
            <w:tcW w:w="2268" w:type="dxa"/>
          </w:tcPr>
          <w:p w:rsidR="00F66FFB" w:rsidRDefault="00F66FFB" w:rsidP="00F66FF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C8C">
              <w:rPr>
                <w:rFonts w:ascii="Times New Roman" w:hAnsi="Times New Roman"/>
                <w:sz w:val="24"/>
                <w:szCs w:val="24"/>
              </w:rPr>
              <w:lastRenderedPageBreak/>
              <w:t>Целевые показатели (индикаторы)</w:t>
            </w:r>
          </w:p>
        </w:tc>
        <w:tc>
          <w:tcPr>
            <w:tcW w:w="7194" w:type="dxa"/>
          </w:tcPr>
          <w:p w:rsidR="00F66FFB" w:rsidRDefault="00F66FFB" w:rsidP="00F66FF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54C8C">
              <w:rPr>
                <w:rFonts w:ascii="Times New Roman" w:hAnsi="Times New Roman"/>
                <w:sz w:val="24"/>
                <w:szCs w:val="24"/>
              </w:rPr>
              <w:t>оличество разработанной проектно-сметной документации для осуществления капитального ремо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роительства реконструкции гидротехнических сооружений;</w:t>
            </w:r>
          </w:p>
          <w:p w:rsidR="00F66FFB" w:rsidRPr="00C54C8C" w:rsidRDefault="00F66FFB" w:rsidP="00F66FF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C8C">
              <w:rPr>
                <w:rFonts w:ascii="Times New Roman" w:hAnsi="Times New Roman"/>
                <w:sz w:val="24"/>
                <w:szCs w:val="24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;</w:t>
            </w:r>
          </w:p>
          <w:p w:rsidR="00F66FFB" w:rsidRDefault="00F66FFB" w:rsidP="00F66FF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4C8C">
              <w:rPr>
                <w:rFonts w:ascii="Times New Roman" w:hAnsi="Times New Roman" w:cs="Times New Roman"/>
                <w:sz w:val="24"/>
                <w:szCs w:val="24"/>
              </w:rPr>
              <w:t>беспечение предупреждения чрезвычайных ситуаций природного и техногенного характера, пожаров, происшествий на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6FFB" w:rsidRPr="00F66FFB" w:rsidRDefault="00B920E0" w:rsidP="00F66FF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20E0">
              <w:rPr>
                <w:rFonts w:ascii="Times New Roman" w:hAnsi="Times New Roman" w:cs="Times New Roman"/>
                <w:sz w:val="24"/>
                <w:szCs w:val="24"/>
              </w:rPr>
              <w:t>оличество инженерных сооружений созданных, модернизированных с целью водоотведения дождевых и речных вод с территории Дальнерече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F6345" w:rsidRDefault="009F6345" w:rsidP="00625DE6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625DE6" w:rsidRDefault="00625DE6" w:rsidP="00625DE6">
      <w:pPr>
        <w:pStyle w:val="a3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р</w:t>
      </w:r>
      <w:r w:rsidR="009F6345" w:rsidRPr="00625DE6">
        <w:rPr>
          <w:rFonts w:ascii="Times New Roman" w:hAnsi="Times New Roman"/>
          <w:iCs/>
          <w:sz w:val="28"/>
          <w:szCs w:val="28"/>
        </w:rPr>
        <w:t>аздел</w:t>
      </w:r>
      <w:r>
        <w:rPr>
          <w:rFonts w:ascii="Times New Roman" w:hAnsi="Times New Roman"/>
          <w:iCs/>
          <w:sz w:val="28"/>
          <w:szCs w:val="28"/>
        </w:rPr>
        <w:t>е</w:t>
      </w:r>
      <w:r w:rsidR="009F6345" w:rsidRPr="00625DE6">
        <w:rPr>
          <w:rFonts w:ascii="Times New Roman" w:hAnsi="Times New Roman"/>
          <w:iCs/>
          <w:sz w:val="28"/>
          <w:szCs w:val="28"/>
        </w:rPr>
        <w:t xml:space="preserve"> 6 текстовой части</w:t>
      </w:r>
      <w:r w:rsidRPr="00625DE6">
        <w:rPr>
          <w:rFonts w:ascii="Times New Roman" w:hAnsi="Times New Roman"/>
          <w:iCs/>
          <w:sz w:val="28"/>
          <w:szCs w:val="28"/>
        </w:rPr>
        <w:t xml:space="preserve"> </w:t>
      </w:r>
      <w:r w:rsidR="009F6345" w:rsidRPr="00625DE6">
        <w:rPr>
          <w:rFonts w:ascii="Times New Roman" w:hAnsi="Times New Roman"/>
          <w:iCs/>
          <w:sz w:val="28"/>
          <w:szCs w:val="28"/>
        </w:rPr>
        <w:t>«Объем бюджетных ассигнований муниципальной программы (с расшифровк</w:t>
      </w:r>
      <w:r w:rsidRPr="00625DE6">
        <w:rPr>
          <w:rFonts w:ascii="Times New Roman" w:hAnsi="Times New Roman"/>
          <w:iCs/>
          <w:sz w:val="28"/>
          <w:szCs w:val="28"/>
        </w:rPr>
        <w:t xml:space="preserve">ой по годам и </w:t>
      </w:r>
      <w:r w:rsidR="009F6345" w:rsidRPr="00625DE6">
        <w:rPr>
          <w:rFonts w:ascii="Times New Roman" w:hAnsi="Times New Roman"/>
          <w:iCs/>
          <w:sz w:val="28"/>
          <w:szCs w:val="28"/>
        </w:rPr>
        <w:t>источникам финансирования)»</w:t>
      </w:r>
      <w:r w:rsidRPr="00625DE6">
        <w:rPr>
          <w:rFonts w:ascii="Times New Roman" w:hAnsi="Times New Roman"/>
          <w:iCs/>
          <w:sz w:val="28"/>
          <w:szCs w:val="28"/>
        </w:rPr>
        <w:t xml:space="preserve"> </w:t>
      </w:r>
      <w:r w:rsidRPr="00625DE6">
        <w:t xml:space="preserve"> </w:t>
      </w:r>
      <w:r w:rsidRPr="00625DE6">
        <w:rPr>
          <w:rFonts w:ascii="Times New Roman" w:hAnsi="Times New Roman"/>
          <w:iCs/>
          <w:sz w:val="28"/>
          <w:szCs w:val="28"/>
        </w:rPr>
        <w:t>абзац второй изложить в новой редакции:</w:t>
      </w:r>
    </w:p>
    <w:p w:rsidR="00625DE6" w:rsidRPr="00625DE6" w:rsidRDefault="00625DE6" w:rsidP="00625DE6">
      <w:pPr>
        <w:pStyle w:val="a3"/>
        <w:spacing w:line="360" w:lineRule="auto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625DE6">
        <w:rPr>
          <w:rFonts w:ascii="Times New Roman" w:hAnsi="Times New Roman"/>
          <w:iCs/>
          <w:sz w:val="28"/>
          <w:szCs w:val="28"/>
        </w:rPr>
        <w:t>«Общий объем финан</w:t>
      </w:r>
      <w:r w:rsidR="00607B8D">
        <w:rPr>
          <w:rFonts w:ascii="Times New Roman" w:hAnsi="Times New Roman"/>
          <w:iCs/>
          <w:sz w:val="28"/>
          <w:szCs w:val="28"/>
        </w:rPr>
        <w:t>сирования программы составит: 32</w:t>
      </w:r>
      <w:r w:rsidRPr="00625DE6">
        <w:rPr>
          <w:rFonts w:ascii="Times New Roman" w:hAnsi="Times New Roman"/>
          <w:iCs/>
          <w:sz w:val="28"/>
          <w:szCs w:val="28"/>
        </w:rPr>
        <w:t>737,49534 тыс. руб. в том числе с расшифровкой по годам и источникам финансирования:</w:t>
      </w:r>
    </w:p>
    <w:p w:rsidR="00625DE6" w:rsidRPr="00625DE6" w:rsidRDefault="00625DE6" w:rsidP="00625DE6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25DE6">
        <w:rPr>
          <w:rFonts w:ascii="Times New Roman" w:hAnsi="Times New Roman"/>
          <w:iCs/>
          <w:sz w:val="28"/>
          <w:szCs w:val="28"/>
        </w:rPr>
        <w:t>Краевой бюджет – 9182,74151 тыс. руб., в том числе по годам:</w:t>
      </w:r>
    </w:p>
    <w:p w:rsidR="00625DE6" w:rsidRPr="00625DE6" w:rsidRDefault="00625DE6" w:rsidP="00625DE6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25DE6">
        <w:rPr>
          <w:rFonts w:ascii="Times New Roman" w:hAnsi="Times New Roman"/>
          <w:iCs/>
          <w:sz w:val="28"/>
          <w:szCs w:val="28"/>
        </w:rPr>
        <w:t xml:space="preserve">2022 год – 9182,74151 тыс. руб.; </w:t>
      </w:r>
    </w:p>
    <w:p w:rsidR="00625DE6" w:rsidRPr="00625DE6" w:rsidRDefault="00625DE6" w:rsidP="00625DE6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25DE6">
        <w:rPr>
          <w:rFonts w:ascii="Times New Roman" w:hAnsi="Times New Roman"/>
          <w:iCs/>
          <w:sz w:val="28"/>
          <w:szCs w:val="28"/>
        </w:rPr>
        <w:t xml:space="preserve">2023 год – 0 тыс. руб.; </w:t>
      </w:r>
    </w:p>
    <w:p w:rsidR="00625DE6" w:rsidRDefault="00625DE6" w:rsidP="00625DE6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024 год – 0 тыс. руб.; </w:t>
      </w:r>
    </w:p>
    <w:p w:rsidR="00625DE6" w:rsidRPr="00625DE6" w:rsidRDefault="00625DE6" w:rsidP="00625DE6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25DE6">
        <w:rPr>
          <w:rFonts w:ascii="Times New Roman" w:hAnsi="Times New Roman"/>
          <w:iCs/>
          <w:sz w:val="28"/>
          <w:szCs w:val="28"/>
        </w:rPr>
        <w:t>2025 год – 0 тыс. руб.;</w:t>
      </w:r>
    </w:p>
    <w:p w:rsidR="00625DE6" w:rsidRPr="00625DE6" w:rsidRDefault="00625DE6" w:rsidP="00625DE6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25DE6">
        <w:rPr>
          <w:rFonts w:ascii="Times New Roman" w:hAnsi="Times New Roman"/>
          <w:iCs/>
          <w:sz w:val="28"/>
          <w:szCs w:val="28"/>
        </w:rPr>
        <w:t>2026 год – 0 тыс. руб.;</w:t>
      </w:r>
    </w:p>
    <w:p w:rsidR="00625DE6" w:rsidRPr="00625DE6" w:rsidRDefault="00625DE6" w:rsidP="00625DE6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25DE6">
        <w:rPr>
          <w:rFonts w:ascii="Times New Roman" w:hAnsi="Times New Roman"/>
          <w:iCs/>
          <w:sz w:val="28"/>
          <w:szCs w:val="28"/>
        </w:rPr>
        <w:lastRenderedPageBreak/>
        <w:t xml:space="preserve">Местный бюджет – </w:t>
      </w:r>
      <w:r w:rsidR="00607B8D">
        <w:rPr>
          <w:rFonts w:ascii="Times New Roman" w:hAnsi="Times New Roman"/>
          <w:iCs/>
          <w:sz w:val="28"/>
          <w:szCs w:val="28"/>
        </w:rPr>
        <w:t>23</w:t>
      </w:r>
      <w:r w:rsidRPr="00625DE6">
        <w:rPr>
          <w:rFonts w:ascii="Times New Roman" w:hAnsi="Times New Roman"/>
          <w:iCs/>
          <w:sz w:val="28"/>
          <w:szCs w:val="28"/>
        </w:rPr>
        <w:t xml:space="preserve">554,75383 тыс. руб., в том числе: </w:t>
      </w:r>
    </w:p>
    <w:p w:rsidR="00625DE6" w:rsidRPr="00625DE6" w:rsidRDefault="00625DE6" w:rsidP="00625DE6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25DE6">
        <w:rPr>
          <w:rFonts w:ascii="Times New Roman" w:hAnsi="Times New Roman"/>
          <w:iCs/>
          <w:sz w:val="28"/>
          <w:szCs w:val="28"/>
        </w:rPr>
        <w:t xml:space="preserve">2022 год – 1023,91924 тыс. руб.; </w:t>
      </w:r>
    </w:p>
    <w:p w:rsidR="00625DE6" w:rsidRPr="00625DE6" w:rsidRDefault="00625DE6" w:rsidP="00625DE6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25DE6">
        <w:rPr>
          <w:rFonts w:ascii="Times New Roman" w:hAnsi="Times New Roman"/>
          <w:iCs/>
          <w:sz w:val="28"/>
          <w:szCs w:val="28"/>
        </w:rPr>
        <w:t xml:space="preserve">2023 год – 1186,74886 тыс. руб.; </w:t>
      </w:r>
    </w:p>
    <w:p w:rsidR="00625DE6" w:rsidRPr="00625DE6" w:rsidRDefault="00625DE6" w:rsidP="00625DE6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25DE6">
        <w:rPr>
          <w:rFonts w:ascii="Times New Roman" w:hAnsi="Times New Roman"/>
          <w:iCs/>
          <w:sz w:val="28"/>
          <w:szCs w:val="28"/>
        </w:rPr>
        <w:t>2024 год – 3193,88601 тыс. руб.;</w:t>
      </w:r>
    </w:p>
    <w:p w:rsidR="00625DE6" w:rsidRPr="00625DE6" w:rsidRDefault="00625DE6" w:rsidP="00625DE6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25DE6">
        <w:rPr>
          <w:rFonts w:ascii="Times New Roman" w:hAnsi="Times New Roman"/>
          <w:iCs/>
          <w:sz w:val="28"/>
          <w:szCs w:val="28"/>
        </w:rPr>
        <w:t>2025 год – 4350,10332 тыс. руб.;</w:t>
      </w:r>
    </w:p>
    <w:p w:rsidR="009F6345" w:rsidRPr="009F6345" w:rsidRDefault="00607B8D" w:rsidP="00625DE6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026 год – 13</w:t>
      </w:r>
      <w:r w:rsidR="00625DE6">
        <w:rPr>
          <w:rFonts w:ascii="Times New Roman" w:hAnsi="Times New Roman"/>
          <w:iCs/>
          <w:sz w:val="28"/>
          <w:szCs w:val="28"/>
        </w:rPr>
        <w:t>800,0964 тыс. руб.»</w:t>
      </w:r>
    </w:p>
    <w:p w:rsidR="00347E6A" w:rsidRPr="00CE35B7" w:rsidRDefault="00607B8D" w:rsidP="009269AF">
      <w:pPr>
        <w:pStyle w:val="a7"/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347E6A" w:rsidRPr="00CE35B7">
        <w:rPr>
          <w:rFonts w:ascii="Times New Roman" w:hAnsi="Times New Roman"/>
          <w:sz w:val="28"/>
          <w:szCs w:val="28"/>
        </w:rPr>
        <w:t xml:space="preserve">.    Изложить приложение № </w:t>
      </w:r>
      <w:r w:rsidR="00104232">
        <w:rPr>
          <w:rFonts w:ascii="Times New Roman" w:hAnsi="Times New Roman"/>
          <w:sz w:val="28"/>
          <w:szCs w:val="28"/>
        </w:rPr>
        <w:t>1</w:t>
      </w:r>
      <w:r w:rsidR="00347E6A" w:rsidRPr="00CE35B7">
        <w:rPr>
          <w:rFonts w:ascii="Times New Roman" w:hAnsi="Times New Roman"/>
          <w:sz w:val="28"/>
          <w:szCs w:val="28"/>
        </w:rPr>
        <w:t xml:space="preserve"> «Перечень показателей (индикаторов) муниципальной программы</w:t>
      </w:r>
      <w:r w:rsidR="00086868">
        <w:rPr>
          <w:rFonts w:ascii="Times New Roman" w:hAnsi="Times New Roman"/>
          <w:sz w:val="28"/>
          <w:szCs w:val="28"/>
        </w:rPr>
        <w:t xml:space="preserve">» </w:t>
      </w:r>
      <w:r w:rsidR="00347E6A" w:rsidRPr="00CE35B7">
        <w:rPr>
          <w:rFonts w:ascii="Times New Roman" w:hAnsi="Times New Roman"/>
          <w:sz w:val="28"/>
          <w:szCs w:val="28"/>
        </w:rPr>
        <w:t xml:space="preserve">в новой редакции (приложение № </w:t>
      </w:r>
      <w:r>
        <w:rPr>
          <w:rFonts w:ascii="Times New Roman" w:hAnsi="Times New Roman"/>
          <w:sz w:val="28"/>
          <w:szCs w:val="28"/>
        </w:rPr>
        <w:t>1</w:t>
      </w:r>
      <w:r w:rsidR="00347E6A" w:rsidRPr="00CE35B7">
        <w:rPr>
          <w:rFonts w:ascii="Times New Roman" w:hAnsi="Times New Roman"/>
          <w:sz w:val="28"/>
          <w:szCs w:val="28"/>
        </w:rPr>
        <w:t>).</w:t>
      </w:r>
    </w:p>
    <w:p w:rsidR="00347E6A" w:rsidRPr="00CE35B7" w:rsidRDefault="000E3ED4" w:rsidP="001042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35B7">
        <w:rPr>
          <w:rFonts w:ascii="Times New Roman" w:hAnsi="Times New Roman"/>
          <w:sz w:val="28"/>
          <w:szCs w:val="28"/>
        </w:rPr>
        <w:tab/>
        <w:t>1.</w:t>
      </w:r>
      <w:r w:rsidR="00607B8D">
        <w:rPr>
          <w:rFonts w:ascii="Times New Roman" w:hAnsi="Times New Roman"/>
          <w:sz w:val="28"/>
          <w:szCs w:val="28"/>
        </w:rPr>
        <w:t>4</w:t>
      </w:r>
      <w:r w:rsidRPr="00CE35B7">
        <w:rPr>
          <w:rFonts w:ascii="Times New Roman" w:hAnsi="Times New Roman"/>
          <w:sz w:val="28"/>
          <w:szCs w:val="28"/>
        </w:rPr>
        <w:t xml:space="preserve">. Изложить приложение № </w:t>
      </w:r>
      <w:r w:rsidR="00104232">
        <w:rPr>
          <w:rFonts w:ascii="Times New Roman" w:hAnsi="Times New Roman"/>
          <w:sz w:val="28"/>
          <w:szCs w:val="28"/>
        </w:rPr>
        <w:t>2</w:t>
      </w:r>
      <w:r w:rsidR="001920F3" w:rsidRPr="00CE35B7">
        <w:rPr>
          <w:rFonts w:ascii="Times New Roman" w:hAnsi="Times New Roman"/>
          <w:sz w:val="28"/>
          <w:szCs w:val="28"/>
        </w:rPr>
        <w:t xml:space="preserve"> «Финансовое обеспечение муниципальной программы</w:t>
      </w:r>
      <w:r w:rsidR="00086868">
        <w:rPr>
          <w:rFonts w:ascii="Times New Roman" w:hAnsi="Times New Roman"/>
          <w:sz w:val="28"/>
          <w:szCs w:val="28"/>
        </w:rPr>
        <w:t>»</w:t>
      </w:r>
      <w:r w:rsidR="001920F3" w:rsidRPr="00CE35B7">
        <w:rPr>
          <w:rFonts w:ascii="Times New Roman" w:hAnsi="Times New Roman"/>
          <w:sz w:val="28"/>
          <w:szCs w:val="28"/>
        </w:rPr>
        <w:t xml:space="preserve"> в новой редакции (приложение № </w:t>
      </w:r>
      <w:r w:rsidR="00607B8D">
        <w:rPr>
          <w:rFonts w:ascii="Times New Roman" w:hAnsi="Times New Roman"/>
          <w:sz w:val="28"/>
          <w:szCs w:val="28"/>
        </w:rPr>
        <w:t>2</w:t>
      </w:r>
      <w:r w:rsidR="001920F3" w:rsidRPr="00CE35B7">
        <w:rPr>
          <w:rFonts w:ascii="Times New Roman" w:hAnsi="Times New Roman"/>
          <w:sz w:val="28"/>
          <w:szCs w:val="28"/>
        </w:rPr>
        <w:t>).</w:t>
      </w:r>
    </w:p>
    <w:p w:rsidR="001920F3" w:rsidRDefault="00F10430" w:rsidP="00F10430">
      <w:pPr>
        <w:spacing w:after="0" w:line="355" w:lineRule="auto"/>
        <w:jc w:val="both"/>
        <w:rPr>
          <w:rFonts w:ascii="Times New Roman" w:hAnsi="Times New Roman"/>
          <w:sz w:val="28"/>
          <w:szCs w:val="28"/>
        </w:rPr>
      </w:pPr>
      <w:r w:rsidRPr="00CE35B7">
        <w:rPr>
          <w:rFonts w:ascii="Times New Roman" w:hAnsi="Times New Roman"/>
          <w:sz w:val="28"/>
          <w:szCs w:val="28"/>
        </w:rPr>
        <w:tab/>
      </w:r>
      <w:r w:rsidR="00597C31" w:rsidRPr="00CE35B7">
        <w:rPr>
          <w:rFonts w:ascii="Times New Roman" w:hAnsi="Times New Roman"/>
          <w:sz w:val="28"/>
          <w:szCs w:val="28"/>
        </w:rPr>
        <w:t>1.</w:t>
      </w:r>
      <w:r w:rsidR="00607B8D">
        <w:rPr>
          <w:rFonts w:ascii="Times New Roman" w:hAnsi="Times New Roman"/>
          <w:sz w:val="28"/>
          <w:szCs w:val="28"/>
        </w:rPr>
        <w:t>5</w:t>
      </w:r>
      <w:r w:rsidR="00597C31" w:rsidRPr="00CE35B7">
        <w:rPr>
          <w:rFonts w:ascii="Times New Roman" w:hAnsi="Times New Roman"/>
          <w:sz w:val="28"/>
          <w:szCs w:val="28"/>
        </w:rPr>
        <w:t xml:space="preserve">. Изложить приложение № </w:t>
      </w:r>
      <w:r w:rsidR="00104232">
        <w:rPr>
          <w:rFonts w:ascii="Times New Roman" w:hAnsi="Times New Roman"/>
          <w:sz w:val="28"/>
          <w:szCs w:val="28"/>
        </w:rPr>
        <w:t>3</w:t>
      </w:r>
      <w:r w:rsidR="001920F3" w:rsidRPr="00CE35B7">
        <w:rPr>
          <w:rFonts w:ascii="Times New Roman" w:hAnsi="Times New Roman"/>
          <w:sz w:val="28"/>
          <w:szCs w:val="28"/>
        </w:rPr>
        <w:t xml:space="preserve"> «План–график реа</w:t>
      </w:r>
      <w:r w:rsidR="00086868">
        <w:rPr>
          <w:rFonts w:ascii="Times New Roman" w:hAnsi="Times New Roman"/>
          <w:sz w:val="28"/>
          <w:szCs w:val="28"/>
        </w:rPr>
        <w:t xml:space="preserve">лизации муниципальной программы» </w:t>
      </w:r>
      <w:r w:rsidR="00347E6A" w:rsidRPr="00CE35B7">
        <w:rPr>
          <w:rFonts w:ascii="Times New Roman" w:hAnsi="Times New Roman"/>
          <w:sz w:val="28"/>
          <w:szCs w:val="28"/>
        </w:rPr>
        <w:t xml:space="preserve">в новой редакции (приложение № </w:t>
      </w:r>
      <w:r w:rsidR="00607B8D">
        <w:rPr>
          <w:rFonts w:ascii="Times New Roman" w:hAnsi="Times New Roman"/>
          <w:sz w:val="28"/>
          <w:szCs w:val="28"/>
        </w:rPr>
        <w:t>3</w:t>
      </w:r>
      <w:r w:rsidR="001920F3" w:rsidRPr="00CE35B7">
        <w:rPr>
          <w:rFonts w:ascii="Times New Roman" w:hAnsi="Times New Roman"/>
          <w:sz w:val="28"/>
          <w:szCs w:val="28"/>
        </w:rPr>
        <w:t>).</w:t>
      </w:r>
    </w:p>
    <w:p w:rsidR="007B6826" w:rsidRDefault="00104232" w:rsidP="007B6826">
      <w:pPr>
        <w:spacing w:after="0" w:line="35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5B7">
        <w:rPr>
          <w:rFonts w:ascii="Times New Roman" w:hAnsi="Times New Roman"/>
          <w:sz w:val="28"/>
          <w:szCs w:val="28"/>
        </w:rPr>
        <w:t>1.</w:t>
      </w:r>
      <w:r w:rsidR="00607B8D">
        <w:rPr>
          <w:rFonts w:ascii="Times New Roman" w:hAnsi="Times New Roman"/>
          <w:sz w:val="28"/>
          <w:szCs w:val="28"/>
        </w:rPr>
        <w:t>6</w:t>
      </w:r>
      <w:r w:rsidRPr="00CE35B7">
        <w:rPr>
          <w:rFonts w:ascii="Times New Roman" w:hAnsi="Times New Roman"/>
          <w:sz w:val="28"/>
          <w:szCs w:val="28"/>
        </w:rPr>
        <w:t xml:space="preserve">. Изложить приложение № </w:t>
      </w:r>
      <w:r>
        <w:rPr>
          <w:rFonts w:ascii="Times New Roman" w:hAnsi="Times New Roman"/>
          <w:sz w:val="28"/>
          <w:szCs w:val="28"/>
        </w:rPr>
        <w:t>4</w:t>
      </w:r>
      <w:r w:rsidRPr="00CE35B7">
        <w:rPr>
          <w:rFonts w:ascii="Times New Roman" w:hAnsi="Times New Roman"/>
          <w:sz w:val="28"/>
          <w:szCs w:val="28"/>
        </w:rPr>
        <w:t xml:space="preserve"> «Перечень меро</w:t>
      </w:r>
      <w:r w:rsidR="00086868">
        <w:rPr>
          <w:rFonts w:ascii="Times New Roman" w:hAnsi="Times New Roman"/>
          <w:sz w:val="28"/>
          <w:szCs w:val="28"/>
        </w:rPr>
        <w:t xml:space="preserve">приятий муниципальной программы» </w:t>
      </w:r>
      <w:r w:rsidRPr="00CE35B7">
        <w:rPr>
          <w:rFonts w:ascii="Times New Roman" w:hAnsi="Times New Roman"/>
          <w:sz w:val="28"/>
          <w:szCs w:val="28"/>
        </w:rPr>
        <w:t>в новой реда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35B7">
        <w:rPr>
          <w:rFonts w:ascii="Times New Roman" w:hAnsi="Times New Roman"/>
          <w:sz w:val="28"/>
          <w:szCs w:val="28"/>
        </w:rPr>
        <w:t xml:space="preserve">(приложение № </w:t>
      </w:r>
      <w:r w:rsidR="00607B8D">
        <w:rPr>
          <w:rFonts w:ascii="Times New Roman" w:hAnsi="Times New Roman"/>
          <w:sz w:val="28"/>
          <w:szCs w:val="28"/>
        </w:rPr>
        <w:t>4</w:t>
      </w:r>
      <w:r w:rsidRPr="00CE35B7">
        <w:rPr>
          <w:rFonts w:ascii="Times New Roman" w:hAnsi="Times New Roman"/>
          <w:sz w:val="28"/>
          <w:szCs w:val="28"/>
        </w:rPr>
        <w:t>).</w:t>
      </w:r>
    </w:p>
    <w:p w:rsidR="00F66FFB" w:rsidRPr="00F66FFB" w:rsidRDefault="00F66FFB" w:rsidP="00F66FFB">
      <w:pPr>
        <w:spacing w:after="0" w:line="35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FFB">
        <w:rPr>
          <w:rFonts w:ascii="Times New Roman" w:hAnsi="Times New Roman"/>
          <w:sz w:val="28"/>
          <w:szCs w:val="28"/>
        </w:rPr>
        <w:t>2.</w:t>
      </w:r>
      <w:r w:rsidRPr="00F66FFB">
        <w:rPr>
          <w:rFonts w:ascii="Times New Roman" w:hAnsi="Times New Roman"/>
          <w:sz w:val="28"/>
          <w:szCs w:val="28"/>
        </w:rPr>
        <w:tab/>
        <w:t>Отделу информатизации и защиты информации администрации Дальнереченского городского округа (Марченко А.А.) опубликовать настоящее постановление в сетевом издании «Портал правовой информации Дальнереченского городского округа».</w:t>
      </w:r>
    </w:p>
    <w:p w:rsidR="00F66FFB" w:rsidRPr="00F66FFB" w:rsidRDefault="00F66FFB" w:rsidP="00F66FFB">
      <w:pPr>
        <w:spacing w:after="0" w:line="35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FFB">
        <w:rPr>
          <w:rFonts w:ascii="Times New Roman" w:hAnsi="Times New Roman"/>
          <w:sz w:val="28"/>
          <w:szCs w:val="28"/>
        </w:rPr>
        <w:t>3.</w:t>
      </w:r>
      <w:r w:rsidRPr="00F66FFB">
        <w:rPr>
          <w:rFonts w:ascii="Times New Roman" w:hAnsi="Times New Roman"/>
          <w:sz w:val="28"/>
          <w:szCs w:val="28"/>
        </w:rPr>
        <w:tab/>
        <w:t>Организационно-информационному отделу администрации Дальнереченского городского округа (Харитонова О.Н.) настоящее постановление разместить на официальном сайте Дальнереченского городского округа.</w:t>
      </w:r>
    </w:p>
    <w:p w:rsidR="001920F3" w:rsidRPr="0029396F" w:rsidRDefault="00F66FFB" w:rsidP="00F66FFB">
      <w:pPr>
        <w:spacing w:after="0" w:line="35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FFB">
        <w:rPr>
          <w:rFonts w:ascii="Times New Roman" w:hAnsi="Times New Roman"/>
          <w:sz w:val="28"/>
          <w:szCs w:val="28"/>
        </w:rPr>
        <w:t>4. Настоящее постановление вступает в силу со дня опубликования.</w:t>
      </w:r>
    </w:p>
    <w:p w:rsidR="001920F3" w:rsidRDefault="001920F3" w:rsidP="005F284D">
      <w:pPr>
        <w:pStyle w:val="a3"/>
        <w:widowControl w:val="0"/>
        <w:tabs>
          <w:tab w:val="left" w:pos="1134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C5C6F" w:rsidRDefault="00DC5C6F" w:rsidP="00F66FFB">
      <w:pPr>
        <w:widowControl w:val="0"/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66FFB" w:rsidRPr="00F66FFB" w:rsidRDefault="00F66FFB" w:rsidP="00F66FFB">
      <w:pPr>
        <w:widowControl w:val="0"/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920F3" w:rsidRPr="00540877" w:rsidRDefault="00EA6BDC" w:rsidP="000B01E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920F3" w:rsidRPr="00540877">
        <w:rPr>
          <w:rFonts w:ascii="Times New Roman" w:hAnsi="Times New Roman"/>
          <w:sz w:val="28"/>
          <w:szCs w:val="28"/>
        </w:rPr>
        <w:t xml:space="preserve"> Дальнереченского</w:t>
      </w:r>
    </w:p>
    <w:p w:rsidR="001920F3" w:rsidRDefault="001920F3" w:rsidP="000B01E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877">
        <w:rPr>
          <w:rFonts w:ascii="Times New Roman" w:hAnsi="Times New Roman"/>
          <w:sz w:val="28"/>
          <w:szCs w:val="28"/>
        </w:rPr>
        <w:t>городского о</w:t>
      </w:r>
      <w:r>
        <w:rPr>
          <w:rFonts w:ascii="Times New Roman" w:hAnsi="Times New Roman"/>
          <w:sz w:val="28"/>
          <w:szCs w:val="28"/>
        </w:rPr>
        <w:t xml:space="preserve">круга           </w:t>
      </w:r>
      <w:r w:rsidR="005F284D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A6BDC">
        <w:rPr>
          <w:rFonts w:ascii="Times New Roman" w:hAnsi="Times New Roman"/>
          <w:sz w:val="28"/>
          <w:szCs w:val="28"/>
        </w:rPr>
        <w:t>С.В. Старков</w:t>
      </w:r>
    </w:p>
    <w:p w:rsidR="00A664FB" w:rsidRDefault="00A664FB" w:rsidP="00A664FB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4FB" w:rsidRDefault="00A664FB" w:rsidP="00A664FB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4FB" w:rsidRDefault="00A664FB" w:rsidP="00A664FB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0CF0" w:rsidRDefault="00290CF0" w:rsidP="00401D75">
      <w:pPr>
        <w:pStyle w:val="ConsPlusNormal"/>
        <w:tabs>
          <w:tab w:val="left" w:pos="4962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7E55DF" w:rsidRPr="009761DF" w:rsidRDefault="007E55DF" w:rsidP="00401D75">
      <w:pPr>
        <w:pStyle w:val="ConsPlusNormal"/>
        <w:tabs>
          <w:tab w:val="left" w:pos="4962"/>
        </w:tabs>
        <w:suppressAutoHyphens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66FFB">
        <w:rPr>
          <w:rFonts w:ascii="Times New Roman" w:hAnsi="Times New Roman" w:cs="Times New Roman"/>
          <w:sz w:val="28"/>
          <w:szCs w:val="28"/>
        </w:rPr>
        <w:t>2</w:t>
      </w:r>
    </w:p>
    <w:p w:rsidR="006C7544" w:rsidRPr="007E4606" w:rsidRDefault="007E55DF" w:rsidP="006C7544">
      <w:pPr>
        <w:pStyle w:val="ConsPlusNormal"/>
        <w:tabs>
          <w:tab w:val="left" w:pos="4820"/>
        </w:tabs>
        <w:suppressAutoHyphens/>
        <w:ind w:left="4820" w:right="-2"/>
        <w:jc w:val="both"/>
        <w:rPr>
          <w:rFonts w:ascii="Times New Roman" w:hAnsi="Times New Roman" w:cs="Times New Roman"/>
          <w:sz w:val="28"/>
          <w:szCs w:val="28"/>
        </w:rPr>
      </w:pPr>
      <w:r w:rsidRPr="009761D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Дальнереченского городского округа </w:t>
      </w:r>
      <w:proofErr w:type="gramStart"/>
      <w:r w:rsidR="006C7544" w:rsidRPr="009761D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C7544">
        <w:rPr>
          <w:rFonts w:ascii="Times New Roman" w:hAnsi="Times New Roman" w:cs="Times New Roman"/>
          <w:sz w:val="28"/>
          <w:szCs w:val="28"/>
        </w:rPr>
        <w:t xml:space="preserve"> </w:t>
      </w:r>
      <w:r w:rsidR="00086868">
        <w:rPr>
          <w:rFonts w:ascii="Times New Roman" w:hAnsi="Times New Roman" w:cs="Times New Roman"/>
          <w:sz w:val="28"/>
          <w:szCs w:val="28"/>
        </w:rPr>
        <w:t>_________________</w:t>
      </w:r>
      <w:r w:rsidR="006C7544">
        <w:rPr>
          <w:rFonts w:ascii="Times New Roman" w:hAnsi="Times New Roman" w:cs="Times New Roman"/>
          <w:sz w:val="28"/>
          <w:szCs w:val="28"/>
        </w:rPr>
        <w:t xml:space="preserve"> </w:t>
      </w:r>
      <w:r w:rsidR="006C7544" w:rsidRPr="009761DF">
        <w:rPr>
          <w:rFonts w:ascii="Times New Roman" w:hAnsi="Times New Roman" w:cs="Times New Roman"/>
          <w:sz w:val="28"/>
          <w:szCs w:val="28"/>
        </w:rPr>
        <w:t xml:space="preserve">№ </w:t>
      </w:r>
      <w:r w:rsidR="00086868">
        <w:rPr>
          <w:rFonts w:ascii="Times New Roman" w:hAnsi="Times New Roman" w:cs="Times New Roman"/>
          <w:sz w:val="28"/>
          <w:szCs w:val="28"/>
        </w:rPr>
        <w:t>_________</w:t>
      </w:r>
    </w:p>
    <w:p w:rsidR="006C7544" w:rsidRDefault="006C7544" w:rsidP="006C7544">
      <w:pPr>
        <w:pStyle w:val="ConsPlusNormal"/>
        <w:tabs>
          <w:tab w:val="left" w:pos="4820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</w:p>
    <w:p w:rsidR="007E55DF" w:rsidRDefault="007E55DF" w:rsidP="00401D75">
      <w:pPr>
        <w:pStyle w:val="ConsPlusNormal"/>
        <w:tabs>
          <w:tab w:val="left" w:pos="4962"/>
        </w:tabs>
        <w:suppressAutoHyphens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7E55DF" w:rsidRPr="009761DF" w:rsidRDefault="007E55DF" w:rsidP="00401D75">
      <w:pPr>
        <w:pStyle w:val="ConsPlusNormal"/>
        <w:tabs>
          <w:tab w:val="left" w:pos="4962"/>
        </w:tabs>
        <w:suppressAutoHyphens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07B8D">
        <w:rPr>
          <w:rFonts w:ascii="Times New Roman" w:hAnsi="Times New Roman" w:cs="Times New Roman"/>
          <w:sz w:val="28"/>
          <w:szCs w:val="28"/>
        </w:rPr>
        <w:t>2</w:t>
      </w:r>
    </w:p>
    <w:p w:rsidR="00ED0E06" w:rsidRDefault="007E55DF" w:rsidP="00401D75">
      <w:pPr>
        <w:widowControl w:val="0"/>
        <w:shd w:val="clear" w:color="auto" w:fill="FFFFFF"/>
        <w:suppressAutoHyphens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9761DF">
        <w:rPr>
          <w:rFonts w:ascii="Times New Roman" w:hAnsi="Times New Roman"/>
          <w:sz w:val="28"/>
          <w:szCs w:val="28"/>
        </w:rPr>
        <w:t>к муниципальной программе «</w:t>
      </w:r>
      <w:r w:rsidRPr="002E415B">
        <w:rPr>
          <w:rFonts w:ascii="Times New Roman" w:hAnsi="Times New Roman"/>
          <w:sz w:val="28"/>
          <w:szCs w:val="28"/>
        </w:rPr>
        <w:t>Защита населения и территории Дальнереченского городского округа от чрезвычайных ситуаций прир</w:t>
      </w:r>
      <w:r>
        <w:rPr>
          <w:rFonts w:ascii="Times New Roman" w:hAnsi="Times New Roman"/>
          <w:sz w:val="28"/>
          <w:szCs w:val="28"/>
        </w:rPr>
        <w:t>одного и техногенного характера</w:t>
      </w:r>
      <w:r w:rsidRPr="002E415B">
        <w:rPr>
          <w:rFonts w:ascii="Times New Roman" w:hAnsi="Times New Roman"/>
          <w:sz w:val="28"/>
          <w:szCs w:val="28"/>
        </w:rPr>
        <w:t xml:space="preserve"> на 2022-202</w:t>
      </w:r>
      <w:r>
        <w:rPr>
          <w:rFonts w:ascii="Times New Roman" w:hAnsi="Times New Roman"/>
          <w:sz w:val="28"/>
          <w:szCs w:val="28"/>
        </w:rPr>
        <w:t>6</w:t>
      </w:r>
      <w:r w:rsidRPr="002E415B">
        <w:rPr>
          <w:rFonts w:ascii="Times New Roman" w:hAnsi="Times New Roman"/>
          <w:sz w:val="28"/>
          <w:szCs w:val="28"/>
        </w:rPr>
        <w:t xml:space="preserve"> годы</w:t>
      </w:r>
      <w:r w:rsidRPr="009761D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401D75">
        <w:rPr>
          <w:rFonts w:ascii="Times New Roman" w:hAnsi="Times New Roman"/>
          <w:sz w:val="28"/>
          <w:szCs w:val="28"/>
        </w:rPr>
        <w:t xml:space="preserve">утвержденной </w:t>
      </w:r>
      <w:r>
        <w:rPr>
          <w:rFonts w:ascii="Times New Roman" w:hAnsi="Times New Roman"/>
          <w:sz w:val="28"/>
          <w:szCs w:val="28"/>
        </w:rPr>
        <w:t>постановлением администрации Дальнереченского городского округа</w:t>
      </w:r>
      <w:r w:rsidR="00AE1B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29.06.2021   </w:t>
      </w:r>
    </w:p>
    <w:p w:rsidR="007E55DF" w:rsidRDefault="007E55DF" w:rsidP="00401D75">
      <w:pPr>
        <w:widowControl w:val="0"/>
        <w:shd w:val="clear" w:color="auto" w:fill="FFFFFF"/>
        <w:suppressAutoHyphens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600-па</w:t>
      </w:r>
    </w:p>
    <w:p w:rsidR="007E55DF" w:rsidRDefault="007E55DF" w:rsidP="007E55DF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18AA" w:rsidRDefault="00E918AA" w:rsidP="00E918AA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C0C">
        <w:rPr>
          <w:rFonts w:ascii="Times New Roman" w:hAnsi="Times New Roman"/>
          <w:sz w:val="28"/>
          <w:szCs w:val="28"/>
        </w:rPr>
        <w:t>Финансовое обеспечение муниципальной программы</w:t>
      </w:r>
    </w:p>
    <w:p w:rsidR="00E918AA" w:rsidRDefault="00E918AA" w:rsidP="00E918AA">
      <w:pPr>
        <w:pStyle w:val="a7"/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E415B">
        <w:rPr>
          <w:rFonts w:ascii="Times New Roman" w:hAnsi="Times New Roman"/>
          <w:sz w:val="28"/>
          <w:szCs w:val="28"/>
        </w:rPr>
        <w:t>Защита населения и территории Дальнереченского городского округа от чрезвычайных ситуаций прир</w:t>
      </w:r>
      <w:r>
        <w:rPr>
          <w:rFonts w:ascii="Times New Roman" w:hAnsi="Times New Roman"/>
          <w:sz w:val="28"/>
          <w:szCs w:val="28"/>
        </w:rPr>
        <w:t>одного и техногенного характера</w:t>
      </w:r>
      <w:r w:rsidR="00C24AE4">
        <w:rPr>
          <w:rFonts w:ascii="Times New Roman" w:hAnsi="Times New Roman"/>
          <w:sz w:val="28"/>
          <w:szCs w:val="28"/>
        </w:rPr>
        <w:t>»</w:t>
      </w:r>
    </w:p>
    <w:p w:rsidR="00E918AA" w:rsidRDefault="00E918AA" w:rsidP="005F1D21">
      <w:pPr>
        <w:pStyle w:val="a7"/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  <w:r w:rsidRPr="002E415B">
        <w:rPr>
          <w:rFonts w:ascii="Times New Roman" w:hAnsi="Times New Roman"/>
          <w:sz w:val="28"/>
          <w:szCs w:val="28"/>
        </w:rPr>
        <w:t>на 2022-202</w:t>
      </w:r>
      <w:r w:rsidR="00773568">
        <w:rPr>
          <w:rFonts w:ascii="Times New Roman" w:hAnsi="Times New Roman"/>
          <w:sz w:val="28"/>
          <w:szCs w:val="28"/>
        </w:rPr>
        <w:t>6</w:t>
      </w:r>
      <w:r w:rsidRPr="002E415B">
        <w:rPr>
          <w:rFonts w:ascii="Times New Roman" w:hAnsi="Times New Roman"/>
          <w:sz w:val="28"/>
          <w:szCs w:val="28"/>
        </w:rPr>
        <w:t xml:space="preserve"> годы</w:t>
      </w:r>
    </w:p>
    <w:p w:rsidR="005F1D21" w:rsidRPr="005F1D21" w:rsidRDefault="005F1D21" w:rsidP="005F1D21">
      <w:pPr>
        <w:pStyle w:val="a7"/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657"/>
        <w:gridCol w:w="1269"/>
        <w:gridCol w:w="1169"/>
        <w:gridCol w:w="1269"/>
        <w:gridCol w:w="1269"/>
        <w:gridCol w:w="1269"/>
      </w:tblGrid>
      <w:tr w:rsidR="003C086D" w:rsidRPr="00BD72B5" w:rsidTr="000A57CB">
        <w:tc>
          <w:tcPr>
            <w:tcW w:w="1668" w:type="dxa"/>
            <w:vMerge w:val="restart"/>
          </w:tcPr>
          <w:p w:rsidR="003C086D" w:rsidRPr="00BD72B5" w:rsidRDefault="003C086D" w:rsidP="0049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2B5">
              <w:rPr>
                <w:rFonts w:ascii="Times New Roman" w:hAnsi="Times New Roman"/>
                <w:sz w:val="24"/>
                <w:szCs w:val="24"/>
              </w:rPr>
              <w:t>Объем финансирования на программные мероприятия</w:t>
            </w:r>
          </w:p>
        </w:tc>
        <w:tc>
          <w:tcPr>
            <w:tcW w:w="1657" w:type="dxa"/>
            <w:vMerge w:val="restart"/>
          </w:tcPr>
          <w:p w:rsidR="003C086D" w:rsidRPr="00BD72B5" w:rsidRDefault="003C086D" w:rsidP="00493A8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2B5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 (подпрограмме)</w:t>
            </w:r>
          </w:p>
          <w:p w:rsidR="003C086D" w:rsidRPr="00BD72B5" w:rsidRDefault="003C086D" w:rsidP="0049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2B5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6245" w:type="dxa"/>
            <w:gridSpan w:val="5"/>
          </w:tcPr>
          <w:p w:rsidR="003C086D" w:rsidRPr="00BD72B5" w:rsidRDefault="003C086D" w:rsidP="0049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2B5">
              <w:rPr>
                <w:rFonts w:ascii="Times New Roman" w:hAnsi="Times New Roman"/>
                <w:sz w:val="24"/>
                <w:szCs w:val="24"/>
              </w:rPr>
              <w:t>В том числе по годам (тыс. руб.)</w:t>
            </w:r>
          </w:p>
        </w:tc>
      </w:tr>
      <w:tr w:rsidR="00773568" w:rsidRPr="00BD72B5" w:rsidTr="000A57CB">
        <w:trPr>
          <w:trHeight w:val="1799"/>
        </w:trPr>
        <w:tc>
          <w:tcPr>
            <w:tcW w:w="1668" w:type="dxa"/>
            <w:vMerge/>
          </w:tcPr>
          <w:p w:rsidR="003C086D" w:rsidRPr="00BD72B5" w:rsidRDefault="003C086D" w:rsidP="0049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3C086D" w:rsidRPr="00BD72B5" w:rsidRDefault="003C086D" w:rsidP="0049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BD72B5" w:rsidRDefault="003C086D" w:rsidP="0049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2B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69" w:type="dxa"/>
          </w:tcPr>
          <w:p w:rsidR="003C086D" w:rsidRPr="00BD72B5" w:rsidRDefault="003C086D" w:rsidP="0049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2B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69" w:type="dxa"/>
          </w:tcPr>
          <w:p w:rsidR="003C086D" w:rsidRPr="00BD72B5" w:rsidRDefault="003C086D" w:rsidP="0049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2B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69" w:type="dxa"/>
          </w:tcPr>
          <w:p w:rsidR="003C086D" w:rsidRPr="00BD72B5" w:rsidRDefault="003C086D" w:rsidP="0049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69" w:type="dxa"/>
          </w:tcPr>
          <w:p w:rsidR="003C086D" w:rsidRPr="00BD72B5" w:rsidRDefault="003C086D" w:rsidP="0049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773568" w:rsidRPr="00BD72B5" w:rsidTr="000A57CB">
        <w:tc>
          <w:tcPr>
            <w:tcW w:w="1668" w:type="dxa"/>
          </w:tcPr>
          <w:p w:rsidR="003C086D" w:rsidRPr="00BD72B5" w:rsidRDefault="003C086D" w:rsidP="00E918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2B5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657" w:type="dxa"/>
          </w:tcPr>
          <w:p w:rsidR="003C086D" w:rsidRPr="0048695A" w:rsidRDefault="00607B8D" w:rsidP="00014E8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014E85">
              <w:rPr>
                <w:rFonts w:ascii="Times New Roman" w:hAnsi="Times New Roman"/>
                <w:sz w:val="24"/>
                <w:szCs w:val="24"/>
              </w:rPr>
              <w:t>737,49534</w:t>
            </w: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5A">
              <w:rPr>
                <w:rFonts w:ascii="Times New Roman" w:hAnsi="Times New Roman"/>
                <w:sz w:val="24"/>
                <w:szCs w:val="24"/>
              </w:rPr>
              <w:t>10206,66075</w:t>
            </w:r>
          </w:p>
        </w:tc>
        <w:tc>
          <w:tcPr>
            <w:tcW w:w="1169" w:type="dxa"/>
          </w:tcPr>
          <w:p w:rsidR="003C086D" w:rsidRPr="0048695A" w:rsidRDefault="00773568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6,74886</w:t>
            </w:r>
          </w:p>
        </w:tc>
        <w:tc>
          <w:tcPr>
            <w:tcW w:w="1269" w:type="dxa"/>
          </w:tcPr>
          <w:p w:rsidR="003C086D" w:rsidRPr="0048695A" w:rsidRDefault="001F7F7E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3,88601</w:t>
            </w:r>
          </w:p>
        </w:tc>
        <w:tc>
          <w:tcPr>
            <w:tcW w:w="1269" w:type="dxa"/>
          </w:tcPr>
          <w:p w:rsidR="003C086D" w:rsidRPr="0048695A" w:rsidRDefault="00014E85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0,10332</w:t>
            </w:r>
          </w:p>
        </w:tc>
        <w:tc>
          <w:tcPr>
            <w:tcW w:w="1269" w:type="dxa"/>
          </w:tcPr>
          <w:p w:rsidR="003C086D" w:rsidRPr="0048695A" w:rsidRDefault="00607B8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14E85">
              <w:rPr>
                <w:rFonts w:ascii="Times New Roman" w:hAnsi="Times New Roman"/>
                <w:sz w:val="24"/>
                <w:szCs w:val="24"/>
              </w:rPr>
              <w:t>800,0964</w:t>
            </w:r>
          </w:p>
        </w:tc>
      </w:tr>
      <w:tr w:rsidR="00773568" w:rsidRPr="00BD72B5" w:rsidTr="000A57CB">
        <w:tc>
          <w:tcPr>
            <w:tcW w:w="1668" w:type="dxa"/>
          </w:tcPr>
          <w:p w:rsidR="003C086D" w:rsidRPr="00BD72B5" w:rsidRDefault="003C086D" w:rsidP="00E918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657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568" w:rsidRPr="00BD72B5" w:rsidTr="000A57CB">
        <w:tc>
          <w:tcPr>
            <w:tcW w:w="1668" w:type="dxa"/>
          </w:tcPr>
          <w:p w:rsidR="003C086D" w:rsidRPr="00BD72B5" w:rsidRDefault="003C086D" w:rsidP="00E918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1657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3568" w:rsidRPr="00BD72B5" w:rsidTr="000A57CB">
        <w:tc>
          <w:tcPr>
            <w:tcW w:w="1668" w:type="dxa"/>
          </w:tcPr>
          <w:p w:rsidR="003C086D" w:rsidRPr="00BD72B5" w:rsidRDefault="003C086D" w:rsidP="00E918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краевого бюджета</w:t>
            </w:r>
          </w:p>
        </w:tc>
        <w:tc>
          <w:tcPr>
            <w:tcW w:w="1657" w:type="dxa"/>
          </w:tcPr>
          <w:p w:rsidR="003C086D" w:rsidRPr="0048695A" w:rsidRDefault="00014E85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2,74151</w:t>
            </w: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2,74151</w:t>
            </w:r>
          </w:p>
        </w:tc>
        <w:tc>
          <w:tcPr>
            <w:tcW w:w="11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014E85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014E85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3568" w:rsidRPr="00BD72B5" w:rsidTr="000A57CB">
        <w:tc>
          <w:tcPr>
            <w:tcW w:w="1668" w:type="dxa"/>
          </w:tcPr>
          <w:p w:rsidR="003C086D" w:rsidRPr="00BD72B5" w:rsidRDefault="003C086D" w:rsidP="00E918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657" w:type="dxa"/>
          </w:tcPr>
          <w:p w:rsidR="003C086D" w:rsidRPr="0048695A" w:rsidRDefault="00607B8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14E85">
              <w:rPr>
                <w:rFonts w:ascii="Times New Roman" w:hAnsi="Times New Roman"/>
                <w:sz w:val="24"/>
                <w:szCs w:val="24"/>
              </w:rPr>
              <w:t>554,75383</w:t>
            </w: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3,91924</w:t>
            </w:r>
          </w:p>
        </w:tc>
        <w:tc>
          <w:tcPr>
            <w:tcW w:w="1169" w:type="dxa"/>
          </w:tcPr>
          <w:p w:rsidR="003C086D" w:rsidRPr="0048695A" w:rsidRDefault="00773568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6,74886</w:t>
            </w:r>
          </w:p>
        </w:tc>
        <w:tc>
          <w:tcPr>
            <w:tcW w:w="1269" w:type="dxa"/>
          </w:tcPr>
          <w:p w:rsidR="003C086D" w:rsidRPr="0048695A" w:rsidRDefault="001F7F7E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3,88601</w:t>
            </w:r>
          </w:p>
        </w:tc>
        <w:tc>
          <w:tcPr>
            <w:tcW w:w="1269" w:type="dxa"/>
          </w:tcPr>
          <w:p w:rsidR="003C086D" w:rsidRDefault="00014E85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0,10332</w:t>
            </w:r>
          </w:p>
        </w:tc>
        <w:tc>
          <w:tcPr>
            <w:tcW w:w="1269" w:type="dxa"/>
          </w:tcPr>
          <w:p w:rsidR="003C086D" w:rsidRDefault="00607B8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14E85">
              <w:rPr>
                <w:rFonts w:ascii="Times New Roman" w:hAnsi="Times New Roman"/>
                <w:sz w:val="24"/>
                <w:szCs w:val="24"/>
              </w:rPr>
              <w:t>800,0964</w:t>
            </w:r>
          </w:p>
        </w:tc>
      </w:tr>
      <w:tr w:rsidR="00773568" w:rsidRPr="00BD72B5" w:rsidTr="000A57CB">
        <w:tc>
          <w:tcPr>
            <w:tcW w:w="1668" w:type="dxa"/>
          </w:tcPr>
          <w:p w:rsidR="003C086D" w:rsidRPr="00BD72B5" w:rsidRDefault="003C086D" w:rsidP="00E918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57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3568" w:rsidRPr="00BD72B5" w:rsidTr="000A57CB">
        <w:tc>
          <w:tcPr>
            <w:tcW w:w="1668" w:type="dxa"/>
          </w:tcPr>
          <w:p w:rsidR="003C086D" w:rsidRPr="00BD72B5" w:rsidRDefault="003C086D" w:rsidP="00F76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них по главным </w:t>
            </w:r>
            <w:r w:rsidR="00F764CE">
              <w:rPr>
                <w:rFonts w:ascii="Times New Roman" w:hAnsi="Times New Roman"/>
                <w:sz w:val="24"/>
                <w:szCs w:val="24"/>
              </w:rPr>
              <w:t>распорядителям:</w:t>
            </w:r>
          </w:p>
        </w:tc>
        <w:tc>
          <w:tcPr>
            <w:tcW w:w="1657" w:type="dxa"/>
          </w:tcPr>
          <w:p w:rsidR="003C086D" w:rsidRPr="00BD72B5" w:rsidRDefault="003C086D" w:rsidP="00D8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BD72B5" w:rsidRDefault="003C086D" w:rsidP="00D8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C086D" w:rsidRPr="00BD72B5" w:rsidRDefault="003C086D" w:rsidP="00D8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BD72B5" w:rsidRDefault="003C086D" w:rsidP="00D8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BD72B5" w:rsidRDefault="003C086D" w:rsidP="00D8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BD72B5" w:rsidRDefault="003C086D" w:rsidP="00D8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D21" w:rsidRPr="00BD72B5" w:rsidTr="000A57CB">
        <w:tc>
          <w:tcPr>
            <w:tcW w:w="9570" w:type="dxa"/>
            <w:gridSpan w:val="7"/>
          </w:tcPr>
          <w:p w:rsidR="005F1D21" w:rsidRPr="0048695A" w:rsidRDefault="005F1D21" w:rsidP="00F10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95A">
              <w:rPr>
                <w:rFonts w:ascii="Times New Roman" w:hAnsi="Times New Roman"/>
                <w:sz w:val="24"/>
                <w:szCs w:val="24"/>
              </w:rPr>
              <w:lastRenderedPageBreak/>
              <w:t>МКУ «Управление ЖКХ Дальн</w:t>
            </w:r>
            <w:r>
              <w:rPr>
                <w:rFonts w:ascii="Times New Roman" w:hAnsi="Times New Roman"/>
                <w:sz w:val="24"/>
                <w:szCs w:val="24"/>
              </w:rPr>
              <w:t>ереченского городского округа»</w:t>
            </w:r>
          </w:p>
        </w:tc>
      </w:tr>
      <w:tr w:rsidR="00773568" w:rsidRPr="00BD72B5" w:rsidTr="000A57CB">
        <w:tc>
          <w:tcPr>
            <w:tcW w:w="1668" w:type="dxa"/>
          </w:tcPr>
          <w:p w:rsidR="003C086D" w:rsidRPr="00BD72B5" w:rsidRDefault="003C086D" w:rsidP="000B2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2B5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657" w:type="dxa"/>
          </w:tcPr>
          <w:p w:rsidR="003C086D" w:rsidRPr="0048695A" w:rsidRDefault="007A78E7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6,66075</w:t>
            </w:r>
          </w:p>
        </w:tc>
        <w:tc>
          <w:tcPr>
            <w:tcW w:w="1269" w:type="dxa"/>
          </w:tcPr>
          <w:p w:rsidR="003C086D" w:rsidRPr="0048695A" w:rsidRDefault="003C086D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5A">
              <w:rPr>
                <w:rFonts w:ascii="Times New Roman" w:hAnsi="Times New Roman"/>
                <w:sz w:val="24"/>
                <w:szCs w:val="24"/>
              </w:rPr>
              <w:t>10206,66075</w:t>
            </w:r>
          </w:p>
        </w:tc>
        <w:tc>
          <w:tcPr>
            <w:tcW w:w="1169" w:type="dxa"/>
          </w:tcPr>
          <w:p w:rsidR="003C086D" w:rsidRPr="0048695A" w:rsidRDefault="008C56F9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Default="00014E85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269" w:type="dxa"/>
          </w:tcPr>
          <w:p w:rsidR="003C086D" w:rsidRDefault="00014E85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3568" w:rsidRPr="00BD72B5" w:rsidTr="000A57CB">
        <w:tc>
          <w:tcPr>
            <w:tcW w:w="1668" w:type="dxa"/>
          </w:tcPr>
          <w:p w:rsidR="003C086D" w:rsidRPr="00BD72B5" w:rsidRDefault="003C086D" w:rsidP="000B2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657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C086D" w:rsidRPr="0048695A" w:rsidRDefault="003C086D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568" w:rsidRPr="00BD72B5" w:rsidTr="000A57CB">
        <w:tc>
          <w:tcPr>
            <w:tcW w:w="1668" w:type="dxa"/>
          </w:tcPr>
          <w:p w:rsidR="003C086D" w:rsidRPr="00BD72B5" w:rsidRDefault="003C086D" w:rsidP="000B2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1657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C086D" w:rsidRPr="0048695A" w:rsidRDefault="008C56F9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3568" w:rsidRPr="00BD72B5" w:rsidTr="000A57CB">
        <w:tc>
          <w:tcPr>
            <w:tcW w:w="1668" w:type="dxa"/>
          </w:tcPr>
          <w:p w:rsidR="003C086D" w:rsidRPr="00BD72B5" w:rsidRDefault="003C086D" w:rsidP="000B2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краевого бюджета</w:t>
            </w:r>
          </w:p>
        </w:tc>
        <w:tc>
          <w:tcPr>
            <w:tcW w:w="1657" w:type="dxa"/>
          </w:tcPr>
          <w:p w:rsidR="003C086D" w:rsidRPr="0048695A" w:rsidRDefault="00014E85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2,74151</w:t>
            </w:r>
          </w:p>
        </w:tc>
        <w:tc>
          <w:tcPr>
            <w:tcW w:w="1269" w:type="dxa"/>
          </w:tcPr>
          <w:p w:rsidR="003C086D" w:rsidRPr="0048695A" w:rsidRDefault="003C086D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2,74151</w:t>
            </w:r>
          </w:p>
        </w:tc>
        <w:tc>
          <w:tcPr>
            <w:tcW w:w="1169" w:type="dxa"/>
          </w:tcPr>
          <w:p w:rsidR="003C086D" w:rsidRPr="0048695A" w:rsidRDefault="008C56F9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014E85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014E85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3568" w:rsidRPr="00BD72B5" w:rsidTr="000A57CB">
        <w:tc>
          <w:tcPr>
            <w:tcW w:w="1668" w:type="dxa"/>
          </w:tcPr>
          <w:p w:rsidR="003C086D" w:rsidRPr="00BD72B5" w:rsidRDefault="003C086D" w:rsidP="000B2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657" w:type="dxa"/>
          </w:tcPr>
          <w:p w:rsidR="003C086D" w:rsidRPr="0048695A" w:rsidRDefault="00014E85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3,91924</w:t>
            </w:r>
          </w:p>
        </w:tc>
        <w:tc>
          <w:tcPr>
            <w:tcW w:w="1269" w:type="dxa"/>
          </w:tcPr>
          <w:p w:rsidR="003C086D" w:rsidRPr="0048695A" w:rsidRDefault="003C086D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3,91924</w:t>
            </w:r>
          </w:p>
        </w:tc>
        <w:tc>
          <w:tcPr>
            <w:tcW w:w="1169" w:type="dxa"/>
          </w:tcPr>
          <w:p w:rsidR="003C086D" w:rsidRPr="0048695A" w:rsidRDefault="008C56F9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Default="00014E85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269" w:type="dxa"/>
          </w:tcPr>
          <w:p w:rsidR="003C086D" w:rsidRDefault="00014E85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3568" w:rsidRPr="00BD72B5" w:rsidTr="000A57CB">
        <w:tc>
          <w:tcPr>
            <w:tcW w:w="1668" w:type="dxa"/>
          </w:tcPr>
          <w:p w:rsidR="003C086D" w:rsidRPr="00BD72B5" w:rsidRDefault="003C086D" w:rsidP="000B2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57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C086D" w:rsidRPr="0048695A" w:rsidRDefault="008C56F9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1D21" w:rsidRPr="00BD72B5" w:rsidTr="000A57CB">
        <w:tc>
          <w:tcPr>
            <w:tcW w:w="9570" w:type="dxa"/>
            <w:gridSpan w:val="7"/>
          </w:tcPr>
          <w:p w:rsidR="005F1D21" w:rsidRDefault="005F1D21" w:rsidP="000B2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Дальнереченского городского округа (</w:t>
            </w:r>
            <w:r w:rsidRPr="0048695A">
              <w:rPr>
                <w:rFonts w:ascii="Times New Roman" w:hAnsi="Times New Roman"/>
                <w:sz w:val="24"/>
                <w:szCs w:val="24"/>
              </w:rPr>
              <w:t>отдел по делам ГО, ЧС и мобилизационной работе администрации Дальнеречен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73568" w:rsidRPr="00BD72B5" w:rsidTr="000A57CB">
        <w:tc>
          <w:tcPr>
            <w:tcW w:w="1668" w:type="dxa"/>
          </w:tcPr>
          <w:p w:rsidR="003C086D" w:rsidRPr="00BD72B5" w:rsidRDefault="003C086D" w:rsidP="000B2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2B5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657" w:type="dxa"/>
          </w:tcPr>
          <w:p w:rsidR="003C086D" w:rsidRPr="0048695A" w:rsidRDefault="007A78E7" w:rsidP="00607B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7B8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530,83459</w:t>
            </w:r>
          </w:p>
        </w:tc>
        <w:tc>
          <w:tcPr>
            <w:tcW w:w="12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C086D" w:rsidRPr="0048695A" w:rsidRDefault="00773568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6,74886</w:t>
            </w:r>
          </w:p>
        </w:tc>
        <w:tc>
          <w:tcPr>
            <w:tcW w:w="1269" w:type="dxa"/>
          </w:tcPr>
          <w:p w:rsidR="003C086D" w:rsidRPr="0048695A" w:rsidRDefault="001F7F7E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3,88601</w:t>
            </w:r>
          </w:p>
        </w:tc>
        <w:tc>
          <w:tcPr>
            <w:tcW w:w="1269" w:type="dxa"/>
          </w:tcPr>
          <w:p w:rsidR="003C086D" w:rsidRPr="0048695A" w:rsidRDefault="007A78E7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,10332</w:t>
            </w:r>
          </w:p>
        </w:tc>
        <w:tc>
          <w:tcPr>
            <w:tcW w:w="1269" w:type="dxa"/>
          </w:tcPr>
          <w:p w:rsidR="003C086D" w:rsidRPr="0048695A" w:rsidRDefault="00607B8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A78E7">
              <w:rPr>
                <w:rFonts w:ascii="Times New Roman" w:hAnsi="Times New Roman"/>
                <w:sz w:val="24"/>
                <w:szCs w:val="24"/>
              </w:rPr>
              <w:t>800,0964</w:t>
            </w:r>
          </w:p>
        </w:tc>
      </w:tr>
      <w:tr w:rsidR="00773568" w:rsidRPr="00BD72B5" w:rsidTr="000A57CB">
        <w:tc>
          <w:tcPr>
            <w:tcW w:w="1668" w:type="dxa"/>
          </w:tcPr>
          <w:p w:rsidR="003C086D" w:rsidRPr="00BD72B5" w:rsidRDefault="003C086D" w:rsidP="000B2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657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568" w:rsidRPr="00BD72B5" w:rsidTr="000A57CB">
        <w:tc>
          <w:tcPr>
            <w:tcW w:w="1668" w:type="dxa"/>
          </w:tcPr>
          <w:p w:rsidR="003C086D" w:rsidRPr="00BD72B5" w:rsidRDefault="003C086D" w:rsidP="000B2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1657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3568" w:rsidRPr="00BD72B5" w:rsidTr="000A57CB">
        <w:tc>
          <w:tcPr>
            <w:tcW w:w="1668" w:type="dxa"/>
          </w:tcPr>
          <w:p w:rsidR="003C086D" w:rsidRPr="00BD72B5" w:rsidRDefault="003C086D" w:rsidP="000B2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краевого бюджета</w:t>
            </w:r>
          </w:p>
        </w:tc>
        <w:tc>
          <w:tcPr>
            <w:tcW w:w="1657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D3196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3568" w:rsidRPr="00BD72B5" w:rsidTr="000A57CB">
        <w:tc>
          <w:tcPr>
            <w:tcW w:w="1668" w:type="dxa"/>
          </w:tcPr>
          <w:p w:rsidR="003C086D" w:rsidRPr="00BD72B5" w:rsidRDefault="003C086D" w:rsidP="000B2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657" w:type="dxa"/>
          </w:tcPr>
          <w:p w:rsidR="003C086D" w:rsidRPr="0048695A" w:rsidRDefault="007A78E7" w:rsidP="00607B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7B8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530,83459</w:t>
            </w:r>
          </w:p>
        </w:tc>
        <w:tc>
          <w:tcPr>
            <w:tcW w:w="12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C086D" w:rsidRPr="0048695A" w:rsidRDefault="00773568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6,74886</w:t>
            </w:r>
          </w:p>
        </w:tc>
        <w:tc>
          <w:tcPr>
            <w:tcW w:w="1269" w:type="dxa"/>
          </w:tcPr>
          <w:p w:rsidR="003C086D" w:rsidRPr="0048695A" w:rsidRDefault="001F7F7E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3,88601</w:t>
            </w:r>
          </w:p>
        </w:tc>
        <w:tc>
          <w:tcPr>
            <w:tcW w:w="1269" w:type="dxa"/>
          </w:tcPr>
          <w:p w:rsidR="003C086D" w:rsidRDefault="007A78E7" w:rsidP="001F7F7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,10332</w:t>
            </w:r>
          </w:p>
        </w:tc>
        <w:tc>
          <w:tcPr>
            <w:tcW w:w="1269" w:type="dxa"/>
          </w:tcPr>
          <w:p w:rsidR="003C086D" w:rsidRDefault="00607B8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A78E7">
              <w:rPr>
                <w:rFonts w:ascii="Times New Roman" w:hAnsi="Times New Roman"/>
                <w:sz w:val="24"/>
                <w:szCs w:val="24"/>
              </w:rPr>
              <w:t>800,0964</w:t>
            </w:r>
          </w:p>
          <w:p w:rsidR="00D3196C" w:rsidRDefault="00D3196C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568" w:rsidRPr="00BD72B5" w:rsidTr="000A57CB">
        <w:tc>
          <w:tcPr>
            <w:tcW w:w="1668" w:type="dxa"/>
          </w:tcPr>
          <w:p w:rsidR="003C086D" w:rsidRPr="00BD72B5" w:rsidRDefault="003C086D" w:rsidP="000B2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57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D72B5" w:rsidRDefault="00BD72B5"/>
    <w:p w:rsidR="00382BA7" w:rsidRDefault="00382BA7"/>
    <w:p w:rsidR="00382BA7" w:rsidRDefault="00382BA7"/>
    <w:p w:rsidR="00382BA7" w:rsidRDefault="00382BA7"/>
    <w:p w:rsidR="00382BA7" w:rsidRDefault="00382BA7"/>
    <w:p w:rsidR="00382BA7" w:rsidRDefault="00382BA7"/>
    <w:p w:rsidR="00382BA7" w:rsidRDefault="00382BA7"/>
    <w:p w:rsidR="00382BA7" w:rsidRDefault="00382BA7"/>
    <w:p w:rsidR="00382BA7" w:rsidRDefault="00382BA7"/>
    <w:p w:rsidR="00382BA7" w:rsidRDefault="00382BA7">
      <w:pPr>
        <w:sectPr w:rsidR="00382BA7" w:rsidSect="00B6640B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382BA7" w:rsidRPr="009761DF" w:rsidRDefault="00382BA7" w:rsidP="006C7544">
      <w:pPr>
        <w:pStyle w:val="ConsPlusNormal"/>
        <w:tabs>
          <w:tab w:val="left" w:pos="4962"/>
          <w:tab w:val="left" w:pos="8222"/>
          <w:tab w:val="left" w:pos="893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07B8D">
        <w:rPr>
          <w:rFonts w:ascii="Times New Roman" w:hAnsi="Times New Roman" w:cs="Times New Roman"/>
          <w:sz w:val="28"/>
          <w:szCs w:val="28"/>
        </w:rPr>
        <w:t>1</w:t>
      </w:r>
    </w:p>
    <w:p w:rsidR="006C7544" w:rsidRDefault="00382BA7" w:rsidP="006C7544">
      <w:pPr>
        <w:pStyle w:val="ConsPlusNormal"/>
        <w:tabs>
          <w:tab w:val="left" w:pos="8931"/>
        </w:tabs>
        <w:suppressAutoHyphens/>
        <w:ind w:left="9072" w:right="-2"/>
        <w:jc w:val="both"/>
        <w:rPr>
          <w:rFonts w:ascii="Times New Roman" w:hAnsi="Times New Roman" w:cs="Times New Roman"/>
          <w:sz w:val="28"/>
          <w:szCs w:val="28"/>
        </w:rPr>
      </w:pPr>
      <w:r w:rsidRPr="009761D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Дальнереченского городского округа </w:t>
      </w:r>
    </w:p>
    <w:p w:rsidR="006C7544" w:rsidRPr="007E4606" w:rsidRDefault="006C7544" w:rsidP="006C7544">
      <w:pPr>
        <w:pStyle w:val="ConsPlusNormal"/>
        <w:tabs>
          <w:tab w:val="left" w:pos="8931"/>
        </w:tabs>
        <w:suppressAutoHyphens/>
        <w:ind w:left="9072" w:right="-2"/>
        <w:jc w:val="both"/>
        <w:rPr>
          <w:rFonts w:ascii="Times New Roman" w:hAnsi="Times New Roman" w:cs="Times New Roman"/>
          <w:sz w:val="28"/>
          <w:szCs w:val="28"/>
        </w:rPr>
      </w:pPr>
      <w:r w:rsidRPr="009761D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868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1DF">
        <w:rPr>
          <w:rFonts w:ascii="Times New Roman" w:hAnsi="Times New Roman" w:cs="Times New Roman"/>
          <w:sz w:val="28"/>
          <w:szCs w:val="28"/>
        </w:rPr>
        <w:t xml:space="preserve">№ </w:t>
      </w:r>
      <w:r w:rsidR="00086868">
        <w:rPr>
          <w:rFonts w:ascii="Times New Roman" w:hAnsi="Times New Roman" w:cs="Times New Roman"/>
          <w:sz w:val="28"/>
          <w:szCs w:val="28"/>
        </w:rPr>
        <w:t>____________</w:t>
      </w:r>
    </w:p>
    <w:p w:rsidR="00382BA7" w:rsidRPr="009761DF" w:rsidRDefault="00382BA7" w:rsidP="00382BA7">
      <w:pPr>
        <w:pStyle w:val="ConsPlusNormal"/>
        <w:tabs>
          <w:tab w:val="left" w:pos="4962"/>
          <w:tab w:val="left" w:pos="8222"/>
          <w:tab w:val="left" w:pos="8931"/>
        </w:tabs>
        <w:suppressAutoHyphens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382BA7" w:rsidRDefault="00382BA7" w:rsidP="00382BA7">
      <w:pPr>
        <w:pStyle w:val="ConsPlusNormal"/>
        <w:tabs>
          <w:tab w:val="left" w:pos="4962"/>
          <w:tab w:val="left" w:pos="8222"/>
          <w:tab w:val="left" w:pos="8931"/>
        </w:tabs>
        <w:suppressAutoHyphens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382BA7" w:rsidRPr="009761DF" w:rsidRDefault="00382BA7" w:rsidP="00382BA7">
      <w:pPr>
        <w:pStyle w:val="ConsPlusNormal"/>
        <w:tabs>
          <w:tab w:val="left" w:pos="4962"/>
          <w:tab w:val="left" w:pos="8222"/>
          <w:tab w:val="left" w:pos="893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B01EA">
        <w:rPr>
          <w:rFonts w:ascii="Times New Roman" w:hAnsi="Times New Roman" w:cs="Times New Roman"/>
          <w:sz w:val="28"/>
          <w:szCs w:val="28"/>
        </w:rPr>
        <w:t>1</w:t>
      </w:r>
    </w:p>
    <w:p w:rsidR="00382BA7" w:rsidRDefault="00382BA7" w:rsidP="00382BA7">
      <w:pPr>
        <w:widowControl w:val="0"/>
        <w:shd w:val="clear" w:color="auto" w:fill="FFFFFF"/>
        <w:tabs>
          <w:tab w:val="left" w:pos="8222"/>
          <w:tab w:val="left" w:pos="8931"/>
        </w:tabs>
        <w:suppressAutoHyphens/>
        <w:spacing w:after="0" w:line="240" w:lineRule="auto"/>
        <w:ind w:left="9072" w:right="-20"/>
        <w:jc w:val="both"/>
        <w:rPr>
          <w:rFonts w:ascii="Times New Roman" w:hAnsi="Times New Roman"/>
          <w:sz w:val="28"/>
          <w:szCs w:val="28"/>
        </w:rPr>
      </w:pPr>
      <w:r w:rsidRPr="009761DF">
        <w:rPr>
          <w:rFonts w:ascii="Times New Roman" w:hAnsi="Times New Roman"/>
          <w:sz w:val="28"/>
          <w:szCs w:val="28"/>
        </w:rPr>
        <w:t>к муниципальной программе «</w:t>
      </w:r>
      <w:r w:rsidRPr="002E415B">
        <w:rPr>
          <w:rFonts w:ascii="Times New Roman" w:hAnsi="Times New Roman"/>
          <w:sz w:val="28"/>
          <w:szCs w:val="28"/>
        </w:rPr>
        <w:t>Защита населения и территории Дальнереченского городского округа от чрезвычайных ситуаций прир</w:t>
      </w:r>
      <w:r>
        <w:rPr>
          <w:rFonts w:ascii="Times New Roman" w:hAnsi="Times New Roman"/>
          <w:sz w:val="28"/>
          <w:szCs w:val="28"/>
        </w:rPr>
        <w:t>одного техногенного характера</w:t>
      </w:r>
      <w:r w:rsidRPr="002E415B">
        <w:rPr>
          <w:rFonts w:ascii="Times New Roman" w:hAnsi="Times New Roman"/>
          <w:sz w:val="28"/>
          <w:szCs w:val="28"/>
        </w:rPr>
        <w:t xml:space="preserve"> на 2022-202</w:t>
      </w:r>
      <w:r>
        <w:rPr>
          <w:rFonts w:ascii="Times New Roman" w:hAnsi="Times New Roman"/>
          <w:sz w:val="28"/>
          <w:szCs w:val="28"/>
        </w:rPr>
        <w:t>6</w:t>
      </w:r>
      <w:r w:rsidRPr="002E415B">
        <w:rPr>
          <w:rFonts w:ascii="Times New Roman" w:hAnsi="Times New Roman"/>
          <w:sz w:val="28"/>
          <w:szCs w:val="28"/>
        </w:rPr>
        <w:t xml:space="preserve"> годы</w:t>
      </w:r>
      <w:r w:rsidRPr="009761D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ой постановлением администрации Дальнереченского городского округа от 29.06.2021   № 600-па</w:t>
      </w:r>
    </w:p>
    <w:p w:rsidR="00382BA7" w:rsidRDefault="00382BA7" w:rsidP="00382BA7">
      <w:pPr>
        <w:shd w:val="clear" w:color="auto" w:fill="FFFFFF"/>
        <w:spacing w:line="322" w:lineRule="exact"/>
        <w:ind w:left="2040" w:right="-32"/>
        <w:jc w:val="right"/>
      </w:pPr>
    </w:p>
    <w:p w:rsidR="00382BA7" w:rsidRDefault="00382BA7" w:rsidP="00382BA7">
      <w:pPr>
        <w:pStyle w:val="a7"/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  <w:r w:rsidRPr="00382BA7">
        <w:rPr>
          <w:rFonts w:ascii="Times New Roman" w:hAnsi="Times New Roman"/>
          <w:sz w:val="28"/>
          <w:szCs w:val="28"/>
        </w:rPr>
        <w:t xml:space="preserve">Перечень показателей (индикаторов) </w:t>
      </w:r>
    </w:p>
    <w:p w:rsidR="00382BA7" w:rsidRDefault="00382BA7" w:rsidP="00382BA7">
      <w:pPr>
        <w:pStyle w:val="a7"/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  <w:r w:rsidRPr="00382BA7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>«</w:t>
      </w:r>
      <w:r w:rsidRPr="002E415B">
        <w:rPr>
          <w:rFonts w:ascii="Times New Roman" w:hAnsi="Times New Roman"/>
          <w:sz w:val="28"/>
          <w:szCs w:val="28"/>
        </w:rPr>
        <w:t>Защита населения и территории Дальнереченского городского</w:t>
      </w:r>
    </w:p>
    <w:p w:rsidR="00382BA7" w:rsidRDefault="00382BA7" w:rsidP="00382BA7">
      <w:pPr>
        <w:pStyle w:val="a7"/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  <w:r w:rsidRPr="002E415B">
        <w:rPr>
          <w:rFonts w:ascii="Times New Roman" w:hAnsi="Times New Roman"/>
          <w:sz w:val="28"/>
          <w:szCs w:val="28"/>
        </w:rPr>
        <w:t xml:space="preserve"> округа от чрезвычайных ситуаций прир</w:t>
      </w:r>
      <w:r>
        <w:rPr>
          <w:rFonts w:ascii="Times New Roman" w:hAnsi="Times New Roman"/>
          <w:sz w:val="28"/>
          <w:szCs w:val="28"/>
        </w:rPr>
        <w:t xml:space="preserve">одного и техногенного характера» </w:t>
      </w:r>
      <w:r w:rsidRPr="002E415B">
        <w:rPr>
          <w:rFonts w:ascii="Times New Roman" w:hAnsi="Times New Roman"/>
          <w:sz w:val="28"/>
          <w:szCs w:val="28"/>
        </w:rPr>
        <w:t>на 2022-202</w:t>
      </w:r>
      <w:r>
        <w:rPr>
          <w:rFonts w:ascii="Times New Roman" w:hAnsi="Times New Roman"/>
          <w:sz w:val="28"/>
          <w:szCs w:val="28"/>
        </w:rPr>
        <w:t>6</w:t>
      </w:r>
      <w:r w:rsidRPr="002E415B">
        <w:rPr>
          <w:rFonts w:ascii="Times New Roman" w:hAnsi="Times New Roman"/>
          <w:sz w:val="28"/>
          <w:szCs w:val="28"/>
        </w:rPr>
        <w:t xml:space="preserve"> годы</w:t>
      </w:r>
    </w:p>
    <w:p w:rsidR="00382BA7" w:rsidRPr="00382BA7" w:rsidRDefault="00382BA7" w:rsidP="00382BA7">
      <w:pPr>
        <w:pStyle w:val="a7"/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7"/>
        <w:gridCol w:w="5437"/>
        <w:gridCol w:w="946"/>
        <w:gridCol w:w="1702"/>
        <w:gridCol w:w="1179"/>
        <w:gridCol w:w="1134"/>
        <w:gridCol w:w="1091"/>
        <w:gridCol w:w="1226"/>
        <w:gridCol w:w="1227"/>
      </w:tblGrid>
      <w:tr w:rsidR="00382BA7" w:rsidRPr="00C215A3" w:rsidTr="00382BA7">
        <w:trPr>
          <w:trHeight w:hRule="exact" w:val="867"/>
        </w:trPr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BA7" w:rsidRPr="00D73220" w:rsidRDefault="00382BA7" w:rsidP="00382BA7">
            <w:pPr>
              <w:shd w:val="clear" w:color="auto" w:fill="FFFFFF"/>
              <w:spacing w:line="274" w:lineRule="exact"/>
              <w:ind w:left="1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  <w:p w:rsidR="00382BA7" w:rsidRPr="00D73220" w:rsidRDefault="00382BA7" w:rsidP="00382BA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2BA7" w:rsidRPr="00D73220" w:rsidRDefault="00382BA7" w:rsidP="00382BA7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2BA7" w:rsidRPr="00D73220" w:rsidRDefault="00382BA7" w:rsidP="00382BA7">
            <w:pPr>
              <w:shd w:val="clear" w:color="auto" w:fill="FFFFFF"/>
              <w:spacing w:line="274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целевого показателя (индикатора)</w:t>
            </w:r>
          </w:p>
        </w:tc>
        <w:tc>
          <w:tcPr>
            <w:tcW w:w="9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BA7" w:rsidRPr="00D73220" w:rsidRDefault="00382BA7" w:rsidP="00382BA7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д. </w:t>
            </w:r>
          </w:p>
          <w:p w:rsidR="00382BA7" w:rsidRPr="00D73220" w:rsidRDefault="00382BA7" w:rsidP="00382BA7">
            <w:pPr>
              <w:shd w:val="clear" w:color="auto" w:fill="FFFFFF"/>
              <w:spacing w:line="274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измерения</w:t>
            </w:r>
          </w:p>
          <w:p w:rsidR="00382BA7" w:rsidRPr="00D73220" w:rsidRDefault="00382BA7" w:rsidP="00382BA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2BA7" w:rsidRPr="00D73220" w:rsidRDefault="00382BA7" w:rsidP="00382BA7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BA7" w:rsidRPr="00D73220" w:rsidRDefault="00382BA7" w:rsidP="00382BA7">
            <w:pPr>
              <w:shd w:val="clear" w:color="auto" w:fill="FFFFFF"/>
              <w:spacing w:line="269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Базовое значение показателя</w:t>
            </w:r>
          </w:p>
          <w:p w:rsidR="00382BA7" w:rsidRPr="00D73220" w:rsidRDefault="00382BA7" w:rsidP="00382BA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2BA7" w:rsidRPr="00D73220" w:rsidRDefault="00382BA7" w:rsidP="00382BA7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2BA7" w:rsidRPr="00D73220" w:rsidRDefault="00382BA7" w:rsidP="00382BA7">
            <w:pPr>
              <w:shd w:val="clear" w:color="auto" w:fill="FFFFFF"/>
              <w:spacing w:line="274" w:lineRule="exact"/>
              <w:ind w:left="86" w:right="64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Планируемое значение целевого показателя (индикатора) по годам реализации</w:t>
            </w:r>
          </w:p>
        </w:tc>
      </w:tr>
      <w:tr w:rsidR="00D73220" w:rsidRPr="00C215A3" w:rsidTr="00D73220">
        <w:trPr>
          <w:trHeight w:hRule="exact" w:val="320"/>
        </w:trPr>
        <w:tc>
          <w:tcPr>
            <w:tcW w:w="5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220" w:rsidRPr="00D73220" w:rsidRDefault="00D73220" w:rsidP="00382BA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220" w:rsidRPr="00D73220" w:rsidRDefault="00D73220" w:rsidP="00382BA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220" w:rsidRPr="00D73220" w:rsidRDefault="00D73220" w:rsidP="00382BA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220" w:rsidRPr="00D73220" w:rsidRDefault="00D73220" w:rsidP="00382BA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D73220">
            <w:pPr>
              <w:shd w:val="clear" w:color="auto" w:fill="FFFFFF"/>
              <w:spacing w:line="256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220" w:rsidRPr="00D73220" w:rsidRDefault="00D73220" w:rsidP="00D73220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D73220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D73220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220" w:rsidRPr="00D73220" w:rsidRDefault="00D73220" w:rsidP="00D73220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6</w:t>
            </w:r>
          </w:p>
        </w:tc>
      </w:tr>
      <w:tr w:rsidR="00D73220" w:rsidRPr="00C215A3" w:rsidTr="00D73220">
        <w:trPr>
          <w:trHeight w:hRule="exact" w:val="32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D73220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D73220">
            <w:pPr>
              <w:shd w:val="clear" w:color="auto" w:fill="FFFFFF"/>
              <w:spacing w:line="256" w:lineRule="auto"/>
              <w:ind w:left="36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D73220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D73220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D73220">
            <w:pPr>
              <w:shd w:val="clear" w:color="auto" w:fill="FFFFFF"/>
              <w:spacing w:line="256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220" w:rsidRPr="00D73220" w:rsidRDefault="00D73220" w:rsidP="00D73220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D73220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D73220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220" w:rsidRPr="00D73220" w:rsidRDefault="00D73220" w:rsidP="00D73220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382BA7" w:rsidRPr="00C215A3" w:rsidTr="00D73220">
        <w:trPr>
          <w:trHeight w:val="480"/>
        </w:trPr>
        <w:tc>
          <w:tcPr>
            <w:tcW w:w="14459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82BA7" w:rsidRPr="00D73220" w:rsidRDefault="00D73220" w:rsidP="00D73220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73220">
              <w:rPr>
                <w:rFonts w:ascii="Times New Roman" w:hAnsi="Times New Roman"/>
                <w:sz w:val="24"/>
                <w:szCs w:val="24"/>
              </w:rPr>
              <w:t>Муниципальная программа «Защита населения и территории Дальнереченского городского округа от чрезвычайных ситуаций природного и техногенного характера» на 2022-2026 годы</w:t>
            </w:r>
          </w:p>
        </w:tc>
      </w:tr>
      <w:tr w:rsidR="00382BA7" w:rsidRPr="00C215A3" w:rsidTr="00D73220">
        <w:trPr>
          <w:trHeight w:val="404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2BA7" w:rsidRPr="00D73220" w:rsidRDefault="008603C6" w:rsidP="00D73220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задаче </w:t>
            </w:r>
            <w:r w:rsidR="00D73220" w:rsidRPr="00C76711">
              <w:rPr>
                <w:rFonts w:ascii="Times New Roman" w:hAnsi="Times New Roman"/>
                <w:sz w:val="24"/>
                <w:szCs w:val="24"/>
              </w:rPr>
              <w:t>№ 1</w:t>
            </w:r>
            <w:r w:rsidR="00D73220" w:rsidRPr="00C76711">
              <w:rPr>
                <w:rFonts w:ascii="Times New Roman" w:hAnsi="Times New Roman"/>
                <w:sz w:val="24"/>
                <w:szCs w:val="24"/>
                <w:lang w:eastAsia="en-US"/>
              </w:rPr>
              <w:t>«Обеспечение защищенности населения и объектов экономики от негативного воздействия вод сооружениями инженерной защиты»</w:t>
            </w:r>
          </w:p>
        </w:tc>
      </w:tr>
      <w:tr w:rsidR="00D73220" w:rsidRPr="00C215A3" w:rsidTr="00D31F30">
        <w:trPr>
          <w:trHeight w:hRule="exact" w:val="1288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382BA7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1 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382BA7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разработанной проектно-сметной документации для осуществления капитального ремонта и строительства реконструкции гидротехнических сооружений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382BA7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673717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7322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220" w:rsidRPr="00D73220" w:rsidRDefault="00D73220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73220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026880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220" w:rsidRPr="00D73220" w:rsidRDefault="00D31F30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D73220" w:rsidRPr="00C215A3" w:rsidTr="00D31F30">
        <w:trPr>
          <w:trHeight w:hRule="exact" w:val="127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382BA7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D73220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382BA7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673717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73220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220" w:rsidRPr="00D73220" w:rsidRDefault="00D73220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5820FB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7A78E7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220" w:rsidRPr="00D73220" w:rsidRDefault="00A14DF4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382BA7" w:rsidRPr="00C215A3" w:rsidTr="00D73220">
        <w:trPr>
          <w:trHeight w:val="543"/>
        </w:trPr>
        <w:tc>
          <w:tcPr>
            <w:tcW w:w="1445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82BA7" w:rsidRPr="00D73220" w:rsidRDefault="00D73220" w:rsidP="00D73220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 xml:space="preserve">Мероприятия по задаче </w:t>
            </w:r>
            <w:r w:rsidR="008603C6">
              <w:rPr>
                <w:rFonts w:ascii="Times New Roman" w:hAnsi="Times New Roman"/>
                <w:sz w:val="24"/>
                <w:szCs w:val="24"/>
              </w:rPr>
              <w:t xml:space="preserve">№2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76711">
              <w:rPr>
                <w:rFonts w:ascii="Times New Roman" w:hAnsi="Times New Roman"/>
                <w:sz w:val="24"/>
                <w:szCs w:val="24"/>
              </w:rPr>
              <w:t>З</w:t>
            </w:r>
            <w:r w:rsidRPr="00C76711">
              <w:rPr>
                <w:rFonts w:ascii="Times New Roman" w:hAnsi="Times New Roman"/>
                <w:sz w:val="24"/>
                <w:szCs w:val="24"/>
                <w:lang w:eastAsia="en-US"/>
              </w:rPr>
              <w:t>ащита населения и территории Дальнереченского городского округа от чрезвычайных ситуаций природного и техногенного характе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D73220" w:rsidRPr="00C215A3" w:rsidTr="00A14DF4">
        <w:trPr>
          <w:trHeight w:hRule="exact" w:val="1083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382BA7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382BA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предупреждения чрезвычайных ситуаций природного и техногенного характера, пожаров, происшествий на водных объектах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382BA7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673717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73220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220" w:rsidRPr="00D73220" w:rsidRDefault="00D73220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73220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31F30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220" w:rsidRPr="00D73220" w:rsidRDefault="00D31F30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8D2A24" w:rsidRPr="00C215A3" w:rsidTr="00A14DF4">
        <w:trPr>
          <w:trHeight w:hRule="exact" w:val="1283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A24" w:rsidRPr="00D73220" w:rsidRDefault="008D2A24" w:rsidP="00382BA7">
            <w:pPr>
              <w:shd w:val="clear" w:color="auto" w:fill="FFFFFF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A24" w:rsidRPr="00D73220" w:rsidRDefault="00EB4BC4" w:rsidP="00382BA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4B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инженерных сооружений созданных, модернизированных с целью водоотведения дождевых и речных вод с территории Дальнереченского городского округ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A24" w:rsidRPr="00D73220" w:rsidRDefault="00F66FFB" w:rsidP="00382BA7">
            <w:pPr>
              <w:shd w:val="clear" w:color="auto" w:fill="FFFFFF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FFB">
              <w:rPr>
                <w:rFonts w:ascii="Times New Roman" w:hAnsi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A24" w:rsidRPr="00D73220" w:rsidRDefault="00F66FFB" w:rsidP="00673717">
            <w:pPr>
              <w:shd w:val="clear" w:color="auto" w:fill="FFFFFF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A24" w:rsidRPr="00D73220" w:rsidRDefault="00F66FFB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A24" w:rsidRDefault="00F66FFB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A24" w:rsidRPr="00D73220" w:rsidRDefault="00F66FFB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A24" w:rsidRDefault="00F66FFB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A24" w:rsidRDefault="00C65E1A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</w:tbl>
    <w:p w:rsidR="00382BA7" w:rsidRDefault="00382BA7" w:rsidP="004F61E8">
      <w:pPr>
        <w:widowControl w:val="0"/>
        <w:shd w:val="clear" w:color="auto" w:fill="FFFFFF"/>
        <w:tabs>
          <w:tab w:val="left" w:pos="8222"/>
          <w:tab w:val="left" w:pos="10725"/>
        </w:tabs>
        <w:suppressAutoHyphens/>
        <w:spacing w:after="0" w:line="240" w:lineRule="auto"/>
        <w:ind w:right="-20"/>
        <w:jc w:val="both"/>
      </w:pPr>
    </w:p>
    <w:p w:rsidR="00382BA7" w:rsidRDefault="00382BA7" w:rsidP="004F61E8">
      <w:pPr>
        <w:widowControl w:val="0"/>
        <w:shd w:val="clear" w:color="auto" w:fill="FFFFFF"/>
        <w:tabs>
          <w:tab w:val="left" w:pos="8222"/>
          <w:tab w:val="left" w:pos="10725"/>
        </w:tabs>
        <w:suppressAutoHyphens/>
        <w:spacing w:after="0" w:line="240" w:lineRule="auto"/>
        <w:ind w:right="-20"/>
        <w:jc w:val="both"/>
      </w:pPr>
    </w:p>
    <w:p w:rsidR="00382BA7" w:rsidRDefault="00382BA7" w:rsidP="004F61E8">
      <w:pPr>
        <w:widowControl w:val="0"/>
        <w:shd w:val="clear" w:color="auto" w:fill="FFFFFF"/>
        <w:tabs>
          <w:tab w:val="left" w:pos="8222"/>
          <w:tab w:val="left" w:pos="10725"/>
        </w:tabs>
        <w:suppressAutoHyphens/>
        <w:spacing w:after="0" w:line="240" w:lineRule="auto"/>
        <w:ind w:right="-20"/>
        <w:jc w:val="both"/>
      </w:pPr>
    </w:p>
    <w:p w:rsidR="00382BA7" w:rsidRDefault="00382BA7" w:rsidP="004F61E8">
      <w:pPr>
        <w:widowControl w:val="0"/>
        <w:shd w:val="clear" w:color="auto" w:fill="FFFFFF"/>
        <w:tabs>
          <w:tab w:val="left" w:pos="8222"/>
          <w:tab w:val="left" w:pos="10725"/>
        </w:tabs>
        <w:suppressAutoHyphens/>
        <w:spacing w:after="0" w:line="240" w:lineRule="auto"/>
        <w:ind w:right="-20"/>
        <w:jc w:val="both"/>
      </w:pPr>
    </w:p>
    <w:p w:rsidR="00382BA7" w:rsidRDefault="00382BA7" w:rsidP="004F61E8">
      <w:pPr>
        <w:widowControl w:val="0"/>
        <w:shd w:val="clear" w:color="auto" w:fill="FFFFFF"/>
        <w:tabs>
          <w:tab w:val="left" w:pos="8222"/>
          <w:tab w:val="left" w:pos="10725"/>
        </w:tabs>
        <w:suppressAutoHyphens/>
        <w:spacing w:after="0" w:line="240" w:lineRule="auto"/>
        <w:ind w:right="-20"/>
        <w:jc w:val="both"/>
      </w:pPr>
    </w:p>
    <w:p w:rsidR="00382BA7" w:rsidRDefault="00382BA7" w:rsidP="004F61E8">
      <w:pPr>
        <w:widowControl w:val="0"/>
        <w:shd w:val="clear" w:color="auto" w:fill="FFFFFF"/>
        <w:tabs>
          <w:tab w:val="left" w:pos="8222"/>
          <w:tab w:val="left" w:pos="10725"/>
        </w:tabs>
        <w:suppressAutoHyphens/>
        <w:spacing w:after="0" w:line="240" w:lineRule="auto"/>
        <w:ind w:right="-20"/>
        <w:jc w:val="both"/>
      </w:pPr>
    </w:p>
    <w:p w:rsidR="00382BA7" w:rsidRDefault="00382BA7" w:rsidP="004F61E8">
      <w:pPr>
        <w:widowControl w:val="0"/>
        <w:shd w:val="clear" w:color="auto" w:fill="FFFFFF"/>
        <w:tabs>
          <w:tab w:val="left" w:pos="8222"/>
          <w:tab w:val="left" w:pos="10725"/>
        </w:tabs>
        <w:suppressAutoHyphens/>
        <w:spacing w:after="0" w:line="240" w:lineRule="auto"/>
        <w:ind w:right="-20"/>
        <w:jc w:val="both"/>
      </w:pPr>
    </w:p>
    <w:p w:rsidR="00382BA7" w:rsidRDefault="00382BA7" w:rsidP="004F61E8">
      <w:pPr>
        <w:widowControl w:val="0"/>
        <w:shd w:val="clear" w:color="auto" w:fill="FFFFFF"/>
        <w:tabs>
          <w:tab w:val="left" w:pos="8222"/>
          <w:tab w:val="left" w:pos="10725"/>
        </w:tabs>
        <w:suppressAutoHyphens/>
        <w:spacing w:after="0" w:line="240" w:lineRule="auto"/>
        <w:ind w:right="-20"/>
        <w:jc w:val="both"/>
      </w:pPr>
    </w:p>
    <w:p w:rsidR="00382BA7" w:rsidRDefault="00382BA7" w:rsidP="004F61E8">
      <w:pPr>
        <w:widowControl w:val="0"/>
        <w:shd w:val="clear" w:color="auto" w:fill="FFFFFF"/>
        <w:tabs>
          <w:tab w:val="left" w:pos="8222"/>
          <w:tab w:val="left" w:pos="10725"/>
        </w:tabs>
        <w:suppressAutoHyphens/>
        <w:spacing w:after="0" w:line="240" w:lineRule="auto"/>
        <w:ind w:right="-20"/>
        <w:jc w:val="both"/>
      </w:pPr>
    </w:p>
    <w:p w:rsidR="00382BA7" w:rsidRDefault="00382BA7" w:rsidP="004F61E8">
      <w:pPr>
        <w:widowControl w:val="0"/>
        <w:shd w:val="clear" w:color="auto" w:fill="FFFFFF"/>
        <w:tabs>
          <w:tab w:val="left" w:pos="8222"/>
          <w:tab w:val="left" w:pos="10725"/>
        </w:tabs>
        <w:suppressAutoHyphens/>
        <w:spacing w:after="0" w:line="240" w:lineRule="auto"/>
        <w:ind w:right="-20"/>
        <w:jc w:val="both"/>
      </w:pPr>
    </w:p>
    <w:p w:rsidR="00382BA7" w:rsidRDefault="00382BA7" w:rsidP="004F61E8">
      <w:pPr>
        <w:widowControl w:val="0"/>
        <w:shd w:val="clear" w:color="auto" w:fill="FFFFFF"/>
        <w:tabs>
          <w:tab w:val="left" w:pos="8222"/>
          <w:tab w:val="left" w:pos="10725"/>
        </w:tabs>
        <w:suppressAutoHyphens/>
        <w:spacing w:after="0" w:line="240" w:lineRule="auto"/>
        <w:ind w:right="-20"/>
        <w:jc w:val="both"/>
      </w:pPr>
    </w:p>
    <w:p w:rsidR="00382BA7" w:rsidRDefault="00382BA7" w:rsidP="004F61E8">
      <w:pPr>
        <w:widowControl w:val="0"/>
        <w:shd w:val="clear" w:color="auto" w:fill="FFFFFF"/>
        <w:tabs>
          <w:tab w:val="left" w:pos="8222"/>
          <w:tab w:val="left" w:pos="10725"/>
        </w:tabs>
        <w:suppressAutoHyphens/>
        <w:spacing w:after="0" w:line="240" w:lineRule="auto"/>
        <w:ind w:right="-20"/>
        <w:jc w:val="both"/>
      </w:pPr>
    </w:p>
    <w:p w:rsidR="00382BA7" w:rsidRDefault="00382BA7" w:rsidP="004F61E8">
      <w:pPr>
        <w:widowControl w:val="0"/>
        <w:shd w:val="clear" w:color="auto" w:fill="FFFFFF"/>
        <w:tabs>
          <w:tab w:val="left" w:pos="8222"/>
          <w:tab w:val="left" w:pos="10725"/>
        </w:tabs>
        <w:suppressAutoHyphens/>
        <w:spacing w:after="0" w:line="240" w:lineRule="auto"/>
        <w:ind w:right="-20"/>
        <w:jc w:val="both"/>
      </w:pPr>
    </w:p>
    <w:p w:rsidR="00382BA7" w:rsidRDefault="00382BA7" w:rsidP="004F61E8">
      <w:pPr>
        <w:widowControl w:val="0"/>
        <w:shd w:val="clear" w:color="auto" w:fill="FFFFFF"/>
        <w:tabs>
          <w:tab w:val="left" w:pos="8222"/>
          <w:tab w:val="left" w:pos="10725"/>
        </w:tabs>
        <w:suppressAutoHyphens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</w:p>
    <w:p w:rsidR="007E55DF" w:rsidRPr="009761DF" w:rsidRDefault="007E55DF" w:rsidP="004F61E8">
      <w:pPr>
        <w:pStyle w:val="ConsPlusNormal"/>
        <w:tabs>
          <w:tab w:val="left" w:pos="4962"/>
          <w:tab w:val="left" w:pos="8222"/>
          <w:tab w:val="left" w:pos="893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07B8D">
        <w:rPr>
          <w:rFonts w:ascii="Times New Roman" w:hAnsi="Times New Roman" w:cs="Times New Roman"/>
          <w:sz w:val="28"/>
          <w:szCs w:val="28"/>
        </w:rPr>
        <w:t>4</w:t>
      </w:r>
    </w:p>
    <w:p w:rsidR="006C7544" w:rsidRDefault="007E55DF" w:rsidP="006C7544">
      <w:pPr>
        <w:pStyle w:val="ConsPlusNormal"/>
        <w:suppressAutoHyphens/>
        <w:ind w:left="9072" w:right="-2"/>
        <w:jc w:val="both"/>
        <w:rPr>
          <w:rFonts w:ascii="Times New Roman" w:hAnsi="Times New Roman" w:cs="Times New Roman"/>
          <w:sz w:val="28"/>
          <w:szCs w:val="28"/>
        </w:rPr>
      </w:pPr>
      <w:r w:rsidRPr="009761D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Дальнереченского городского округа </w:t>
      </w:r>
    </w:p>
    <w:p w:rsidR="006C7544" w:rsidRPr="007E4606" w:rsidRDefault="006C7544" w:rsidP="006C7544">
      <w:pPr>
        <w:pStyle w:val="ConsPlusNormal"/>
        <w:suppressAutoHyphens/>
        <w:ind w:left="9072" w:right="-2"/>
        <w:jc w:val="both"/>
        <w:rPr>
          <w:rFonts w:ascii="Times New Roman" w:hAnsi="Times New Roman" w:cs="Times New Roman"/>
          <w:sz w:val="28"/>
          <w:szCs w:val="28"/>
        </w:rPr>
      </w:pPr>
      <w:r w:rsidRPr="009761D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868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1DF">
        <w:rPr>
          <w:rFonts w:ascii="Times New Roman" w:hAnsi="Times New Roman" w:cs="Times New Roman"/>
          <w:sz w:val="28"/>
          <w:szCs w:val="28"/>
        </w:rPr>
        <w:t xml:space="preserve">№ </w:t>
      </w:r>
      <w:r w:rsidR="00086868">
        <w:rPr>
          <w:rFonts w:ascii="Times New Roman" w:hAnsi="Times New Roman" w:cs="Times New Roman"/>
          <w:sz w:val="28"/>
          <w:szCs w:val="28"/>
        </w:rPr>
        <w:t>__________</w:t>
      </w:r>
    </w:p>
    <w:p w:rsidR="007E55DF" w:rsidRPr="009761DF" w:rsidRDefault="007E55DF" w:rsidP="004F61E8">
      <w:pPr>
        <w:pStyle w:val="ConsPlusNormal"/>
        <w:tabs>
          <w:tab w:val="left" w:pos="4962"/>
          <w:tab w:val="left" w:pos="8222"/>
          <w:tab w:val="left" w:pos="8931"/>
        </w:tabs>
        <w:suppressAutoHyphens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7E55DF" w:rsidRDefault="007E55DF" w:rsidP="004F61E8">
      <w:pPr>
        <w:pStyle w:val="ConsPlusNormal"/>
        <w:tabs>
          <w:tab w:val="left" w:pos="4962"/>
          <w:tab w:val="left" w:pos="8222"/>
          <w:tab w:val="left" w:pos="8931"/>
        </w:tabs>
        <w:suppressAutoHyphens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7E55DF" w:rsidRPr="009761DF" w:rsidRDefault="007E55DF" w:rsidP="004F61E8">
      <w:pPr>
        <w:pStyle w:val="ConsPlusNormal"/>
        <w:tabs>
          <w:tab w:val="left" w:pos="4962"/>
          <w:tab w:val="left" w:pos="8222"/>
          <w:tab w:val="left" w:pos="893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B37C7">
        <w:rPr>
          <w:rFonts w:ascii="Times New Roman" w:hAnsi="Times New Roman" w:cs="Times New Roman"/>
          <w:sz w:val="28"/>
          <w:szCs w:val="28"/>
        </w:rPr>
        <w:t>4</w:t>
      </w:r>
    </w:p>
    <w:p w:rsidR="009B0191" w:rsidRDefault="007E55DF" w:rsidP="004F61E8">
      <w:pPr>
        <w:widowControl w:val="0"/>
        <w:shd w:val="clear" w:color="auto" w:fill="FFFFFF"/>
        <w:tabs>
          <w:tab w:val="left" w:pos="8222"/>
          <w:tab w:val="left" w:pos="8931"/>
        </w:tabs>
        <w:suppressAutoHyphens/>
        <w:spacing w:after="0" w:line="240" w:lineRule="auto"/>
        <w:ind w:left="9072" w:right="-20"/>
        <w:jc w:val="both"/>
        <w:rPr>
          <w:rFonts w:ascii="Times New Roman" w:hAnsi="Times New Roman"/>
          <w:sz w:val="28"/>
          <w:szCs w:val="28"/>
        </w:rPr>
      </w:pPr>
      <w:r w:rsidRPr="009761DF">
        <w:rPr>
          <w:rFonts w:ascii="Times New Roman" w:hAnsi="Times New Roman"/>
          <w:sz w:val="28"/>
          <w:szCs w:val="28"/>
        </w:rPr>
        <w:t>к муниципальной программе «</w:t>
      </w:r>
      <w:r w:rsidRPr="002E415B">
        <w:rPr>
          <w:rFonts w:ascii="Times New Roman" w:hAnsi="Times New Roman"/>
          <w:sz w:val="28"/>
          <w:szCs w:val="28"/>
        </w:rPr>
        <w:t>Защита населения и территории Дальнереченского городского округа от чрезвычайных ситуаций прир</w:t>
      </w:r>
      <w:r w:rsidR="00FF71AE">
        <w:rPr>
          <w:rFonts w:ascii="Times New Roman" w:hAnsi="Times New Roman"/>
          <w:sz w:val="28"/>
          <w:szCs w:val="28"/>
        </w:rPr>
        <w:t xml:space="preserve">одного </w:t>
      </w:r>
      <w:r>
        <w:rPr>
          <w:rFonts w:ascii="Times New Roman" w:hAnsi="Times New Roman"/>
          <w:sz w:val="28"/>
          <w:szCs w:val="28"/>
        </w:rPr>
        <w:t>техногенного характера</w:t>
      </w:r>
      <w:r w:rsidRPr="002E415B">
        <w:rPr>
          <w:rFonts w:ascii="Times New Roman" w:hAnsi="Times New Roman"/>
          <w:sz w:val="28"/>
          <w:szCs w:val="28"/>
        </w:rPr>
        <w:t xml:space="preserve"> на 2022-202</w:t>
      </w:r>
      <w:r>
        <w:rPr>
          <w:rFonts w:ascii="Times New Roman" w:hAnsi="Times New Roman"/>
          <w:sz w:val="28"/>
          <w:szCs w:val="28"/>
        </w:rPr>
        <w:t>6</w:t>
      </w:r>
      <w:r w:rsidRPr="002E415B">
        <w:rPr>
          <w:rFonts w:ascii="Times New Roman" w:hAnsi="Times New Roman"/>
          <w:sz w:val="28"/>
          <w:szCs w:val="28"/>
        </w:rPr>
        <w:t xml:space="preserve"> годы</w:t>
      </w:r>
      <w:r w:rsidRPr="009761D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ой постановлением администрации Дал</w:t>
      </w:r>
      <w:r w:rsidR="00FF71AE">
        <w:rPr>
          <w:rFonts w:ascii="Times New Roman" w:hAnsi="Times New Roman"/>
          <w:sz w:val="28"/>
          <w:szCs w:val="28"/>
        </w:rPr>
        <w:t xml:space="preserve">ьнереченского городского округа </w:t>
      </w:r>
      <w:r>
        <w:rPr>
          <w:rFonts w:ascii="Times New Roman" w:hAnsi="Times New Roman"/>
          <w:sz w:val="28"/>
          <w:szCs w:val="28"/>
        </w:rPr>
        <w:t>от 29.06.2021   № 600-па</w:t>
      </w:r>
    </w:p>
    <w:p w:rsidR="004F61E8" w:rsidRPr="0088050A" w:rsidRDefault="004F61E8" w:rsidP="000A57CB">
      <w:pPr>
        <w:widowControl w:val="0"/>
        <w:shd w:val="clear" w:color="auto" w:fill="FFFFFF"/>
        <w:suppressAutoHyphens/>
        <w:spacing w:after="0" w:line="240" w:lineRule="auto"/>
        <w:ind w:right="-20"/>
        <w:rPr>
          <w:rFonts w:ascii="Times New Roman" w:hAnsi="Times New Roman"/>
          <w:sz w:val="28"/>
          <w:szCs w:val="28"/>
        </w:rPr>
      </w:pPr>
    </w:p>
    <w:p w:rsidR="004A0AB9" w:rsidRDefault="004A0AB9" w:rsidP="007E55DF">
      <w:pPr>
        <w:widowControl w:val="0"/>
        <w:shd w:val="clear" w:color="auto" w:fill="FFFFFF"/>
        <w:suppressAutoHyphens/>
        <w:spacing w:after="0" w:line="240" w:lineRule="auto"/>
        <w:ind w:right="-20"/>
        <w:jc w:val="right"/>
        <w:rPr>
          <w:rFonts w:ascii="Times New Roman" w:hAnsi="Times New Roman"/>
          <w:sz w:val="28"/>
          <w:szCs w:val="28"/>
        </w:rPr>
      </w:pPr>
    </w:p>
    <w:p w:rsidR="00BD72B5" w:rsidRPr="0075614D" w:rsidRDefault="00BD72B5" w:rsidP="00BD72B5">
      <w:pPr>
        <w:widowControl w:val="0"/>
        <w:shd w:val="clear" w:color="auto" w:fill="FFFFFF"/>
        <w:suppressAutoHyphens/>
        <w:spacing w:after="0" w:line="240" w:lineRule="auto"/>
        <w:ind w:right="-20"/>
        <w:jc w:val="center"/>
        <w:rPr>
          <w:rFonts w:ascii="Times New Roman" w:hAnsi="Times New Roman"/>
          <w:sz w:val="28"/>
          <w:szCs w:val="28"/>
        </w:rPr>
      </w:pPr>
      <w:r w:rsidRPr="0075614D">
        <w:rPr>
          <w:rFonts w:ascii="Times New Roman" w:hAnsi="Times New Roman"/>
          <w:sz w:val="28"/>
          <w:szCs w:val="28"/>
        </w:rPr>
        <w:t xml:space="preserve">Перечень </w:t>
      </w:r>
    </w:p>
    <w:p w:rsidR="00BD72B5" w:rsidRDefault="00BD72B5" w:rsidP="00347E6A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614D">
        <w:rPr>
          <w:rFonts w:ascii="Times New Roman" w:hAnsi="Times New Roman"/>
          <w:sz w:val="28"/>
          <w:szCs w:val="28"/>
        </w:rPr>
        <w:t>меро</w:t>
      </w:r>
      <w:r w:rsidR="00347E6A"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531EA">
        <w:rPr>
          <w:rFonts w:ascii="Times New Roman" w:hAnsi="Times New Roman"/>
          <w:sz w:val="28"/>
          <w:szCs w:val="28"/>
        </w:rPr>
        <w:t>«Защита населения и территории Дальнереченского городского округа от чрезвычайных ситуаций природного и техногенного характера</w:t>
      </w:r>
      <w:r w:rsidR="00C24AE4">
        <w:rPr>
          <w:rFonts w:ascii="Times New Roman" w:hAnsi="Times New Roman"/>
          <w:sz w:val="28"/>
          <w:szCs w:val="28"/>
        </w:rPr>
        <w:t>»</w:t>
      </w:r>
      <w:r w:rsidRPr="000531EA">
        <w:rPr>
          <w:rFonts w:ascii="Times New Roman" w:hAnsi="Times New Roman"/>
          <w:sz w:val="28"/>
          <w:szCs w:val="28"/>
        </w:rPr>
        <w:t xml:space="preserve"> на 2022-202</w:t>
      </w:r>
      <w:r w:rsidR="000358A8">
        <w:rPr>
          <w:rFonts w:ascii="Times New Roman" w:hAnsi="Times New Roman"/>
          <w:sz w:val="28"/>
          <w:szCs w:val="28"/>
        </w:rPr>
        <w:t>6</w:t>
      </w:r>
      <w:r w:rsidR="00C24AE4">
        <w:rPr>
          <w:rFonts w:ascii="Times New Roman" w:hAnsi="Times New Roman"/>
          <w:sz w:val="28"/>
          <w:szCs w:val="28"/>
        </w:rPr>
        <w:t xml:space="preserve"> годы</w:t>
      </w:r>
    </w:p>
    <w:p w:rsidR="00E563B2" w:rsidRDefault="00E563B2" w:rsidP="00E563B2">
      <w:pPr>
        <w:pStyle w:val="a7"/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617"/>
        <w:gridCol w:w="2043"/>
        <w:gridCol w:w="1559"/>
        <w:gridCol w:w="1559"/>
        <w:gridCol w:w="1276"/>
        <w:gridCol w:w="851"/>
        <w:gridCol w:w="850"/>
        <w:gridCol w:w="851"/>
        <w:gridCol w:w="850"/>
        <w:gridCol w:w="851"/>
        <w:gridCol w:w="850"/>
        <w:gridCol w:w="2552"/>
      </w:tblGrid>
      <w:tr w:rsidR="000358A8" w:rsidRPr="00C76711" w:rsidTr="000A57CB">
        <w:tc>
          <w:tcPr>
            <w:tcW w:w="617" w:type="dxa"/>
            <w:vMerge w:val="restart"/>
          </w:tcPr>
          <w:p w:rsidR="000358A8" w:rsidRPr="00C76711" w:rsidRDefault="000358A8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358A8" w:rsidRPr="00C76711" w:rsidRDefault="000358A8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43" w:type="dxa"/>
            <w:vMerge w:val="restart"/>
          </w:tcPr>
          <w:p w:rsidR="000358A8" w:rsidRPr="00C76711" w:rsidRDefault="000358A8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1559" w:type="dxa"/>
            <w:vMerge w:val="restart"/>
          </w:tcPr>
          <w:p w:rsidR="000358A8" w:rsidRPr="00C76711" w:rsidRDefault="000358A8" w:rsidP="00DA7839">
            <w:pPr>
              <w:pStyle w:val="a7"/>
              <w:widowControl w:val="0"/>
              <w:suppressAutoHyphens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0358A8" w:rsidRPr="00C76711" w:rsidRDefault="000358A8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1276" w:type="dxa"/>
            <w:vMerge w:val="restart"/>
          </w:tcPr>
          <w:p w:rsidR="000358A8" w:rsidRPr="00C76711" w:rsidRDefault="000358A8" w:rsidP="00DA7839">
            <w:pPr>
              <w:pStyle w:val="a7"/>
              <w:widowControl w:val="0"/>
              <w:suppressAutoHyphens/>
              <w:ind w:left="-10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4253" w:type="dxa"/>
            <w:gridSpan w:val="5"/>
          </w:tcPr>
          <w:p w:rsidR="000358A8" w:rsidRPr="00C76711" w:rsidRDefault="000358A8" w:rsidP="00B63AF5">
            <w:pPr>
              <w:pStyle w:val="a7"/>
              <w:widowControl w:val="0"/>
              <w:suppressAutoHyphens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850" w:type="dxa"/>
            <w:vMerge w:val="restart"/>
          </w:tcPr>
          <w:p w:rsidR="00522E27" w:rsidRDefault="000358A8" w:rsidP="00672BA0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r w:rsidRPr="00C76711">
              <w:rPr>
                <w:rFonts w:ascii="Times New Roman" w:hAnsi="Times New Roman"/>
                <w:sz w:val="24"/>
                <w:szCs w:val="24"/>
              </w:rPr>
              <w:t>испол</w:t>
            </w:r>
            <w:proofErr w:type="spellEnd"/>
          </w:p>
          <w:p w:rsidR="000358A8" w:rsidRPr="00C76711" w:rsidRDefault="000358A8" w:rsidP="00672BA0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2552" w:type="dxa"/>
            <w:vMerge w:val="restart"/>
          </w:tcPr>
          <w:p w:rsidR="000358A8" w:rsidRPr="00C76711" w:rsidRDefault="000358A8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0358A8" w:rsidRPr="00C76711" w:rsidTr="00AD622F">
        <w:trPr>
          <w:trHeight w:val="872"/>
        </w:trPr>
        <w:tc>
          <w:tcPr>
            <w:tcW w:w="617" w:type="dxa"/>
            <w:vMerge/>
            <w:tcBorders>
              <w:bottom w:val="single" w:sz="4" w:space="0" w:color="auto"/>
            </w:tcBorders>
          </w:tcPr>
          <w:p w:rsidR="000358A8" w:rsidRPr="00C76711" w:rsidRDefault="000358A8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</w:tcPr>
          <w:p w:rsidR="000358A8" w:rsidRPr="00C76711" w:rsidRDefault="000358A8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358A8" w:rsidRPr="00C76711" w:rsidRDefault="000358A8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358A8" w:rsidRPr="00C76711" w:rsidRDefault="000358A8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358A8" w:rsidRPr="00C76711" w:rsidRDefault="000358A8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58A8" w:rsidRPr="00C76711" w:rsidRDefault="000358A8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58A8" w:rsidRPr="00C76711" w:rsidRDefault="000358A8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58A8" w:rsidRPr="00C76711" w:rsidRDefault="000358A8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58A8" w:rsidRPr="00C76711" w:rsidRDefault="000358A8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58A8" w:rsidRPr="00C76711" w:rsidRDefault="000358A8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358A8" w:rsidRPr="00C76711" w:rsidRDefault="000358A8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358A8" w:rsidRPr="00C76711" w:rsidRDefault="000358A8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8" w:rsidRPr="00C76711" w:rsidTr="000A57CB">
        <w:trPr>
          <w:trHeight w:val="523"/>
        </w:trPr>
        <w:tc>
          <w:tcPr>
            <w:tcW w:w="14709" w:type="dxa"/>
            <w:gridSpan w:val="12"/>
          </w:tcPr>
          <w:p w:rsidR="000358A8" w:rsidRPr="00C76711" w:rsidRDefault="000358A8" w:rsidP="000358A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</w:t>
            </w:r>
            <w:r w:rsidR="00F764CE">
              <w:rPr>
                <w:rFonts w:ascii="Times New Roman" w:hAnsi="Times New Roman"/>
                <w:sz w:val="24"/>
                <w:szCs w:val="24"/>
              </w:rPr>
              <w:t>исполнению задачи</w:t>
            </w:r>
            <w:r w:rsidRPr="00C76711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Pr="00C76711">
              <w:rPr>
                <w:rFonts w:ascii="Times New Roman" w:hAnsi="Times New Roman"/>
                <w:sz w:val="24"/>
                <w:szCs w:val="24"/>
                <w:lang w:eastAsia="en-US"/>
              </w:rPr>
              <w:t>«Обеспечение защищенности населения и объектов экономики от негативного воздействия вод сооружениями инженерной защиты»</w:t>
            </w:r>
          </w:p>
        </w:tc>
      </w:tr>
      <w:tr w:rsidR="00CF4269" w:rsidRPr="00C76711" w:rsidTr="000A57CB">
        <w:tc>
          <w:tcPr>
            <w:tcW w:w="617" w:type="dxa"/>
            <w:vMerge w:val="restart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</w:tcPr>
          <w:p w:rsidR="00CF4269" w:rsidRPr="00C76711" w:rsidRDefault="00CF4269" w:rsidP="000358A8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F4269" w:rsidRPr="00C76711" w:rsidRDefault="00C65E1A" w:rsidP="00672BA0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624F5">
              <w:rPr>
                <w:rFonts w:ascii="Times New Roman" w:hAnsi="Times New Roman"/>
                <w:sz w:val="24"/>
                <w:szCs w:val="24"/>
              </w:rPr>
              <w:t>384,94589</w:t>
            </w:r>
          </w:p>
        </w:tc>
        <w:tc>
          <w:tcPr>
            <w:tcW w:w="851" w:type="dxa"/>
          </w:tcPr>
          <w:p w:rsidR="00CF4269" w:rsidRPr="00C76711" w:rsidRDefault="00CF4269" w:rsidP="00DD05E2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9356,</w:t>
            </w:r>
          </w:p>
          <w:p w:rsidR="00CF4269" w:rsidRPr="00C76711" w:rsidRDefault="00CF4269" w:rsidP="00DD05E2">
            <w:pPr>
              <w:pStyle w:val="a7"/>
              <w:widowControl w:val="0"/>
              <w:suppressAutoHyphens/>
              <w:ind w:left="-117" w:right="-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79589</w:t>
            </w:r>
          </w:p>
        </w:tc>
        <w:tc>
          <w:tcPr>
            <w:tcW w:w="850" w:type="dxa"/>
          </w:tcPr>
          <w:p w:rsidR="00CF4269" w:rsidRPr="00C76711" w:rsidRDefault="00F764CE" w:rsidP="00DD05E2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913D1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F37FFB" w:rsidRDefault="00CA12E3" w:rsidP="00F37FFB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F37FFB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="00F37FFB">
              <w:rPr>
                <w:rFonts w:ascii="Times New Roman" w:hAnsi="Times New Roman"/>
                <w:sz w:val="24"/>
                <w:szCs w:val="24"/>
              </w:rPr>
              <w:t>,15</w:t>
            </w:r>
          </w:p>
        </w:tc>
        <w:tc>
          <w:tcPr>
            <w:tcW w:w="851" w:type="dxa"/>
          </w:tcPr>
          <w:p w:rsidR="00CF4269" w:rsidRDefault="00C65E1A" w:rsidP="00DD17F3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01.01.2022</w:t>
            </w:r>
          </w:p>
          <w:p w:rsidR="00CF4269" w:rsidRPr="00C76711" w:rsidRDefault="00CF4269" w:rsidP="00532588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31.12.</w:t>
            </w:r>
            <w:r w:rsidRPr="00C76711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</w:tcPr>
          <w:p w:rsidR="00CF4269" w:rsidRPr="00C76711" w:rsidRDefault="00CF4269" w:rsidP="000358A8">
            <w:pPr>
              <w:widowControl w:val="0"/>
              <w:shd w:val="clear" w:color="auto" w:fill="FFFFFF"/>
              <w:suppressAutoHyphens/>
              <w:spacing w:after="0" w:line="240" w:lineRule="auto"/>
              <w:ind w:left="34"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 «Управление ЖКХ Дальнереченского </w:t>
            </w:r>
            <w:r w:rsidRPr="00C76711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»</w:t>
            </w:r>
          </w:p>
          <w:p w:rsidR="00CF4269" w:rsidRPr="00C76711" w:rsidRDefault="00CF4269" w:rsidP="000358A8">
            <w:pPr>
              <w:widowControl w:val="0"/>
              <w:shd w:val="clear" w:color="auto" w:fill="FFFFFF"/>
              <w:suppressAutoHyphens/>
              <w:spacing w:after="0" w:line="240" w:lineRule="auto"/>
              <w:ind w:left="34"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.Е. Бражников</w:t>
            </w:r>
            <w:r w:rsidR="00EF06C7">
              <w:rPr>
                <w:rFonts w:ascii="Times New Roman" w:hAnsi="Times New Roman"/>
                <w:sz w:val="24"/>
                <w:szCs w:val="24"/>
              </w:rPr>
              <w:t>, В.Ю. Серых</w:t>
            </w:r>
            <w:r w:rsidRPr="00C7671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F4269" w:rsidRPr="00C76711" w:rsidRDefault="00CF4269" w:rsidP="000358A8">
            <w:pPr>
              <w:pStyle w:val="a7"/>
              <w:widowControl w:val="0"/>
              <w:suppressAutoHyphens/>
              <w:ind w:left="34"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Отдел по делам ГО, ЧС и мобилизационной работе администрации Дальнереченского городского округа (Гуль А.И.)</w:t>
            </w:r>
          </w:p>
        </w:tc>
      </w:tr>
      <w:tr w:rsidR="00CF4269" w:rsidRPr="00C76711" w:rsidTr="000A57CB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Default="00CF4269" w:rsidP="00DD17F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276" w:type="dxa"/>
          </w:tcPr>
          <w:p w:rsidR="00CF4269" w:rsidRPr="00C76711" w:rsidRDefault="00C65E1A" w:rsidP="00672BA0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624F5">
              <w:rPr>
                <w:rFonts w:ascii="Times New Roman" w:hAnsi="Times New Roman"/>
                <w:sz w:val="24"/>
                <w:szCs w:val="24"/>
              </w:rPr>
              <w:t>202,20438</w:t>
            </w:r>
          </w:p>
        </w:tc>
        <w:tc>
          <w:tcPr>
            <w:tcW w:w="851" w:type="dxa"/>
          </w:tcPr>
          <w:p w:rsidR="00CF4269" w:rsidRPr="00C76711" w:rsidRDefault="00CF4269" w:rsidP="00DD05E2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174,</w:t>
            </w:r>
          </w:p>
          <w:p w:rsidR="00CF4269" w:rsidRPr="00C76711" w:rsidRDefault="00CF4269" w:rsidP="00DD05E2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05438</w:t>
            </w:r>
          </w:p>
        </w:tc>
        <w:tc>
          <w:tcPr>
            <w:tcW w:w="850" w:type="dxa"/>
          </w:tcPr>
          <w:p w:rsidR="00CF4269" w:rsidRPr="00C76711" w:rsidRDefault="00F764CE" w:rsidP="00DD05E2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DD05E2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37FFB" w:rsidP="00CF426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8,15</w:t>
            </w:r>
          </w:p>
        </w:tc>
        <w:tc>
          <w:tcPr>
            <w:tcW w:w="851" w:type="dxa"/>
          </w:tcPr>
          <w:p w:rsidR="00CF4269" w:rsidRDefault="00C65E1A" w:rsidP="00DD17F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rPr>
          <w:trHeight w:val="730"/>
        </w:trPr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прочих бюджетов</w:t>
            </w:r>
          </w:p>
        </w:tc>
        <w:tc>
          <w:tcPr>
            <w:tcW w:w="1276" w:type="dxa"/>
          </w:tcPr>
          <w:p w:rsidR="00CF4269" w:rsidRPr="00C76711" w:rsidRDefault="00CA12E3" w:rsidP="00672BA0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2,74151</w:t>
            </w:r>
          </w:p>
        </w:tc>
        <w:tc>
          <w:tcPr>
            <w:tcW w:w="851" w:type="dxa"/>
          </w:tcPr>
          <w:p w:rsidR="00CF4269" w:rsidRPr="00C76711" w:rsidRDefault="00CF4269" w:rsidP="00DD05E2">
            <w:pPr>
              <w:pStyle w:val="a7"/>
              <w:widowControl w:val="0"/>
              <w:suppressAutoHyphens/>
              <w:ind w:left="-154" w:firstLine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9182,</w:t>
            </w:r>
          </w:p>
          <w:p w:rsidR="00CF4269" w:rsidRPr="00C76711" w:rsidRDefault="00CF4269" w:rsidP="00DD05E2">
            <w:pPr>
              <w:pStyle w:val="a7"/>
              <w:widowControl w:val="0"/>
              <w:suppressAutoHyphens/>
              <w:ind w:left="-154" w:firstLine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74151</w:t>
            </w:r>
          </w:p>
        </w:tc>
        <w:tc>
          <w:tcPr>
            <w:tcW w:w="850" w:type="dxa"/>
          </w:tcPr>
          <w:p w:rsidR="00CF4269" w:rsidRPr="00C76711" w:rsidRDefault="00F764CE" w:rsidP="00DD05E2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DD05E2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CA12E3" w:rsidP="00CF426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Default="00CA12E3" w:rsidP="00DD17F3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rPr>
          <w:trHeight w:val="1028"/>
        </w:trPr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CF4269" w:rsidRPr="00C76711" w:rsidRDefault="00F764CE" w:rsidP="00DD05E2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CF4269" w:rsidP="00DD05E2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DD05E2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DD05E2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 w:val="restart"/>
            <w:shd w:val="clear" w:color="auto" w:fill="auto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043" w:type="dxa"/>
            <w:vMerge w:val="restart"/>
          </w:tcPr>
          <w:p w:rsidR="00715F78" w:rsidRDefault="00576163" w:rsidP="00EF55F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15F78" w:rsidRPr="005D2534">
              <w:rPr>
                <w:rFonts w:ascii="Times New Roman" w:hAnsi="Times New Roman"/>
                <w:sz w:val="24"/>
                <w:szCs w:val="24"/>
              </w:rPr>
              <w:t>азработка проектной документации</w:t>
            </w:r>
            <w:r w:rsidR="00CF4269" w:rsidRPr="000E3ED4">
              <w:rPr>
                <w:rFonts w:ascii="Times New Roman" w:hAnsi="Times New Roman"/>
                <w:sz w:val="24"/>
                <w:szCs w:val="24"/>
              </w:rPr>
              <w:t>по реконструкции ограждающей дамбы ДО-1 рег</w:t>
            </w:r>
            <w:r w:rsidR="00CF4269">
              <w:rPr>
                <w:rFonts w:ascii="Times New Roman" w:hAnsi="Times New Roman"/>
                <w:sz w:val="24"/>
                <w:szCs w:val="24"/>
              </w:rPr>
              <w:t>. №19025Т721130017 в г. Дальнереченске, Приморского края</w:t>
            </w:r>
          </w:p>
          <w:p w:rsidR="000A57CB" w:rsidRPr="0088050A" w:rsidRDefault="00715F78" w:rsidP="00576163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576163" w:rsidRPr="005D2534">
              <w:rPr>
                <w:rFonts w:ascii="Times New Roman" w:hAnsi="Times New Roman"/>
                <w:color w:val="000000"/>
                <w:sz w:val="24"/>
                <w:szCs w:val="24"/>
              </w:rPr>
              <w:t>предпроектные</w:t>
            </w:r>
            <w:proofErr w:type="spellEnd"/>
            <w:r w:rsidR="00576163" w:rsidRPr="005D2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оектные работы, </w:t>
            </w:r>
            <w:r w:rsidR="00576163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="00576163" w:rsidRPr="000E3ED4">
              <w:rPr>
                <w:rFonts w:ascii="Times New Roman" w:hAnsi="Times New Roman"/>
                <w:sz w:val="24"/>
                <w:szCs w:val="24"/>
              </w:rPr>
              <w:t>по</w:t>
            </w:r>
            <w:r w:rsidR="00576163">
              <w:rPr>
                <w:rFonts w:ascii="Times New Roman" w:hAnsi="Times New Roman"/>
                <w:sz w:val="24"/>
                <w:szCs w:val="24"/>
              </w:rPr>
              <w:t xml:space="preserve"> разделению существующей проектно-сметной документации на этапы, </w:t>
            </w:r>
            <w:r w:rsidR="00576163" w:rsidRPr="005D2534">
              <w:rPr>
                <w:rFonts w:ascii="Times New Roman" w:hAnsi="Times New Roman"/>
                <w:color w:val="000000"/>
                <w:sz w:val="24"/>
                <w:szCs w:val="24"/>
              </w:rPr>
              <w:t>кадастровые работы</w:t>
            </w:r>
            <w:r w:rsidR="005761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</w:tcPr>
          <w:p w:rsidR="00CF4269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6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10192130</w:t>
            </w:r>
          </w:p>
          <w:p w:rsidR="00044CAE" w:rsidRDefault="004624F5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6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1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130</w:t>
            </w:r>
          </w:p>
          <w:p w:rsidR="00044CAE" w:rsidRPr="004624F5" w:rsidRDefault="004624F5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4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06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101S2130</w:t>
            </w:r>
          </w:p>
          <w:p w:rsidR="004D7185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4</w:t>
            </w:r>
          </w:p>
          <w:p w:rsidR="004D7185" w:rsidRDefault="004D7185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</w:t>
            </w:r>
          </w:p>
          <w:p w:rsidR="004D7185" w:rsidRDefault="004D7185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6</w:t>
            </w:r>
          </w:p>
          <w:p w:rsidR="004D7185" w:rsidRDefault="004D7185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40220320</w:t>
            </w:r>
          </w:p>
          <w:p w:rsidR="004624F5" w:rsidRDefault="004D7185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  <w:p w:rsidR="004624F5" w:rsidRDefault="004624F5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  <w:p w:rsidR="004624F5" w:rsidRDefault="004624F5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  <w:p w:rsidR="004624F5" w:rsidRDefault="004624F5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40120320</w:t>
            </w:r>
          </w:p>
          <w:p w:rsidR="004624F5" w:rsidRPr="004D7185" w:rsidRDefault="004624F5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F4269" w:rsidRPr="00C76711" w:rsidRDefault="004624F5" w:rsidP="00EF06C7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84,94589</w:t>
            </w:r>
          </w:p>
        </w:tc>
        <w:tc>
          <w:tcPr>
            <w:tcW w:w="851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9356,</w:t>
            </w:r>
          </w:p>
          <w:p w:rsidR="00CF4269" w:rsidRPr="00C76711" w:rsidRDefault="00CF4269" w:rsidP="00EF55FE">
            <w:pPr>
              <w:pStyle w:val="a7"/>
              <w:widowControl w:val="0"/>
              <w:suppressAutoHyphens/>
              <w:ind w:left="-117" w:right="-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79589</w:t>
            </w:r>
          </w:p>
        </w:tc>
        <w:tc>
          <w:tcPr>
            <w:tcW w:w="850" w:type="dxa"/>
          </w:tcPr>
          <w:p w:rsidR="00CF4269" w:rsidRPr="00C76711" w:rsidRDefault="00F764CE" w:rsidP="00F764C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4624F5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8,15</w:t>
            </w:r>
          </w:p>
        </w:tc>
        <w:tc>
          <w:tcPr>
            <w:tcW w:w="851" w:type="dxa"/>
          </w:tcPr>
          <w:p w:rsidR="00CF4269" w:rsidRPr="00C76711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01.01.2022</w:t>
            </w:r>
          </w:p>
          <w:p w:rsidR="00CF4269" w:rsidRPr="00C76711" w:rsidRDefault="00CF4269" w:rsidP="006C2AFF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937C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Merge w:val="restart"/>
          </w:tcPr>
          <w:p w:rsidR="00CF4269" w:rsidRPr="00C76711" w:rsidRDefault="00CF4269" w:rsidP="00EF55FE">
            <w:pPr>
              <w:widowControl w:val="0"/>
              <w:shd w:val="clear" w:color="auto" w:fill="FFFFFF"/>
              <w:suppressAutoHyphens/>
              <w:spacing w:after="0" w:line="240" w:lineRule="auto"/>
              <w:ind w:left="34"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МКУ «Управление ЖКХ Дальнереченского городского округа»</w:t>
            </w:r>
          </w:p>
          <w:p w:rsidR="00CF4269" w:rsidRDefault="00CF4269" w:rsidP="00EF55FE">
            <w:pPr>
              <w:pStyle w:val="a7"/>
              <w:widowControl w:val="0"/>
              <w:suppressAutoHyphens/>
              <w:ind w:left="34"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.Н. Луцук, </w:t>
            </w:r>
          </w:p>
          <w:p w:rsidR="00CF4269" w:rsidRDefault="00CF4269" w:rsidP="00EF55FE">
            <w:pPr>
              <w:pStyle w:val="a7"/>
              <w:widowControl w:val="0"/>
              <w:suppressAutoHyphens/>
              <w:ind w:left="34"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Е.Бражников</w:t>
            </w:r>
            <w:r w:rsidR="00EF06C7">
              <w:rPr>
                <w:rFonts w:ascii="Times New Roman" w:hAnsi="Times New Roman"/>
                <w:sz w:val="24"/>
                <w:szCs w:val="24"/>
              </w:rPr>
              <w:t>, В.Ю.Сер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F4269" w:rsidRPr="00C76711" w:rsidRDefault="00CF4269" w:rsidP="00EF55FE">
            <w:pPr>
              <w:pStyle w:val="a7"/>
              <w:widowControl w:val="0"/>
              <w:suppressAutoHyphens/>
              <w:ind w:left="34"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Отдел по делам ГО, ЧС и мобилизационной работе администрации Дальнереченского городского округа (Гуль А.И.)</w:t>
            </w:r>
          </w:p>
        </w:tc>
      </w:tr>
      <w:tr w:rsidR="00CF4269" w:rsidRPr="00C76711" w:rsidTr="000A57CB">
        <w:tc>
          <w:tcPr>
            <w:tcW w:w="617" w:type="dxa"/>
            <w:vMerge/>
            <w:shd w:val="clear" w:color="auto" w:fill="auto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CF4269" w:rsidRPr="00C76711" w:rsidRDefault="00CF4269" w:rsidP="00EF06C7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/>
            <w:shd w:val="clear" w:color="auto" w:fill="auto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276" w:type="dxa"/>
          </w:tcPr>
          <w:p w:rsidR="00CF4269" w:rsidRPr="00C76711" w:rsidRDefault="004624F5" w:rsidP="00EF06C7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2,20438</w:t>
            </w:r>
          </w:p>
        </w:tc>
        <w:tc>
          <w:tcPr>
            <w:tcW w:w="851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174,</w:t>
            </w:r>
          </w:p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05438</w:t>
            </w:r>
          </w:p>
        </w:tc>
        <w:tc>
          <w:tcPr>
            <w:tcW w:w="850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4624F5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8,15</w:t>
            </w:r>
          </w:p>
        </w:tc>
        <w:tc>
          <w:tcPr>
            <w:tcW w:w="851" w:type="dxa"/>
          </w:tcPr>
          <w:p w:rsidR="00CF4269" w:rsidRPr="00C76711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/>
            <w:shd w:val="clear" w:color="auto" w:fill="auto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прочих бюджетов</w:t>
            </w:r>
          </w:p>
        </w:tc>
        <w:tc>
          <w:tcPr>
            <w:tcW w:w="1276" w:type="dxa"/>
          </w:tcPr>
          <w:p w:rsidR="00CF4269" w:rsidRPr="00C76711" w:rsidRDefault="00EF06C7" w:rsidP="00EF06C7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2,74151</w:t>
            </w:r>
          </w:p>
        </w:tc>
        <w:tc>
          <w:tcPr>
            <w:tcW w:w="851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ind w:left="-154" w:firstLine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9182,</w:t>
            </w:r>
          </w:p>
          <w:p w:rsidR="00CF4269" w:rsidRPr="00C76711" w:rsidRDefault="00CF4269" w:rsidP="00EF55FE">
            <w:pPr>
              <w:pStyle w:val="a7"/>
              <w:widowControl w:val="0"/>
              <w:suppressAutoHyphens/>
              <w:ind w:left="-154" w:firstLine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74151</w:t>
            </w:r>
          </w:p>
        </w:tc>
        <w:tc>
          <w:tcPr>
            <w:tcW w:w="850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AD622F">
        <w:trPr>
          <w:trHeight w:val="3501"/>
        </w:trPr>
        <w:tc>
          <w:tcPr>
            <w:tcW w:w="617" w:type="dxa"/>
            <w:vMerge/>
            <w:shd w:val="clear" w:color="auto" w:fill="auto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 w:val="restart"/>
            <w:shd w:val="clear" w:color="auto" w:fill="auto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043" w:type="dxa"/>
            <w:vMerge w:val="restart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639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 по </w:t>
            </w:r>
            <w:r w:rsidRPr="000E3ED4">
              <w:rPr>
                <w:rFonts w:ascii="Times New Roman" w:hAnsi="Times New Roman"/>
                <w:sz w:val="24"/>
                <w:szCs w:val="24"/>
              </w:rPr>
              <w:lastRenderedPageBreak/>
              <w:t>реконструкции ограждающей дамбы ДО-1 рег</w:t>
            </w:r>
            <w:r>
              <w:rPr>
                <w:rFonts w:ascii="Times New Roman" w:hAnsi="Times New Roman"/>
                <w:sz w:val="24"/>
                <w:szCs w:val="24"/>
              </w:rPr>
              <w:t>. №19025Т721130017 в г. Дальнереченске, Приморского края</w:t>
            </w:r>
          </w:p>
        </w:tc>
        <w:tc>
          <w:tcPr>
            <w:tcW w:w="1559" w:type="dxa"/>
            <w:vMerge w:val="restart"/>
          </w:tcPr>
          <w:p w:rsidR="00CA12E3" w:rsidRPr="00973A0B" w:rsidRDefault="00CA12E3" w:rsidP="00532588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Default="00CF4269" w:rsidP="00EF55FE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CF4269" w:rsidRPr="00C76711" w:rsidRDefault="00CF4269" w:rsidP="00EF55FE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4269" w:rsidRPr="00C76711" w:rsidRDefault="00C65E1A" w:rsidP="004F61E8">
            <w:pPr>
              <w:pStyle w:val="a7"/>
              <w:widowControl w:val="0"/>
              <w:suppressAutoHyphens/>
              <w:ind w:left="-97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CA12E3" w:rsidP="00D9577B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Default="00C65E1A" w:rsidP="00D9577B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CA12E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F4269" w:rsidRPr="00C76711" w:rsidRDefault="00CF4269" w:rsidP="00532588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lastRenderedPageBreak/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</w:tcPr>
          <w:p w:rsidR="00CF4269" w:rsidRPr="00C76711" w:rsidRDefault="00CF4269" w:rsidP="00EF55FE">
            <w:pPr>
              <w:widowControl w:val="0"/>
              <w:shd w:val="clear" w:color="auto" w:fill="FFFFFF"/>
              <w:suppressAutoHyphens/>
              <w:spacing w:after="0" w:line="240" w:lineRule="auto"/>
              <w:ind w:left="34"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 «Управление ЖКХ </w:t>
            </w:r>
            <w:r w:rsidRPr="00C76711">
              <w:rPr>
                <w:rFonts w:ascii="Times New Roman" w:hAnsi="Times New Roman"/>
                <w:sz w:val="24"/>
                <w:szCs w:val="24"/>
              </w:rPr>
              <w:lastRenderedPageBreak/>
              <w:t>Дальнереченского городского округа»</w:t>
            </w:r>
          </w:p>
          <w:p w:rsidR="00CF4269" w:rsidRPr="00C76711" w:rsidRDefault="0083036F" w:rsidP="00EF55FE">
            <w:pPr>
              <w:widowControl w:val="0"/>
              <w:shd w:val="clear" w:color="auto" w:fill="FFFFFF"/>
              <w:suppressAutoHyphens/>
              <w:spacing w:after="0" w:line="240" w:lineRule="auto"/>
              <w:ind w:left="34"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.Е. Бражников</w:t>
            </w:r>
            <w:r w:rsidR="00CF4269" w:rsidRPr="00C7671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F4269" w:rsidRPr="00C76711" w:rsidRDefault="00CF4269" w:rsidP="00634AA8">
            <w:pPr>
              <w:pStyle w:val="a7"/>
              <w:widowControl w:val="0"/>
              <w:suppressAutoHyphens/>
              <w:ind w:left="34"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Отдел по делам ГО, ЧС и мобилизационной работе администрации Дальнереченского городского округа (</w:t>
            </w:r>
            <w:proofErr w:type="gramStart"/>
            <w:r w:rsidRPr="00C76711">
              <w:rPr>
                <w:rFonts w:ascii="Times New Roman" w:hAnsi="Times New Roman"/>
                <w:sz w:val="24"/>
                <w:szCs w:val="24"/>
              </w:rPr>
              <w:t>Гуль</w:t>
            </w:r>
            <w:proofErr w:type="gramEnd"/>
            <w:r w:rsidRPr="00C76711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</w:tc>
      </w:tr>
      <w:tr w:rsidR="00CF4269" w:rsidRPr="00C76711" w:rsidTr="000A57CB">
        <w:tc>
          <w:tcPr>
            <w:tcW w:w="617" w:type="dxa"/>
            <w:vMerge/>
            <w:shd w:val="clear" w:color="auto" w:fill="auto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/>
            <w:shd w:val="clear" w:color="auto" w:fill="auto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276" w:type="dxa"/>
          </w:tcPr>
          <w:p w:rsidR="00CF4269" w:rsidRPr="00C76711" w:rsidRDefault="00C65E1A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Default="00CA12E3" w:rsidP="00CA12E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/>
            <w:shd w:val="clear" w:color="auto" w:fill="auto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прочих бюджетов</w:t>
            </w:r>
          </w:p>
        </w:tc>
        <w:tc>
          <w:tcPr>
            <w:tcW w:w="1276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Default="00CA12E3" w:rsidP="00D9577B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Default="00CA12E3" w:rsidP="00D9577B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/>
            <w:shd w:val="clear" w:color="auto" w:fill="auto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14709" w:type="dxa"/>
            <w:gridSpan w:val="12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 xml:space="preserve">Мероприятия по </w:t>
            </w:r>
            <w:r w:rsidR="00F764CE">
              <w:rPr>
                <w:rFonts w:ascii="Times New Roman" w:hAnsi="Times New Roman"/>
                <w:sz w:val="24"/>
                <w:szCs w:val="24"/>
              </w:rPr>
              <w:t>исполнению задачи</w:t>
            </w:r>
            <w:r w:rsidRPr="00C76711">
              <w:rPr>
                <w:rFonts w:ascii="Times New Roman" w:hAnsi="Times New Roman"/>
                <w:sz w:val="24"/>
                <w:szCs w:val="24"/>
              </w:rPr>
              <w:t xml:space="preserve"> 2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76711">
              <w:rPr>
                <w:rFonts w:ascii="Times New Roman" w:hAnsi="Times New Roman"/>
                <w:sz w:val="24"/>
                <w:szCs w:val="24"/>
              </w:rPr>
              <w:t>З</w:t>
            </w:r>
            <w:r w:rsidRPr="00C76711">
              <w:rPr>
                <w:rFonts w:ascii="Times New Roman" w:hAnsi="Times New Roman"/>
                <w:sz w:val="24"/>
                <w:szCs w:val="24"/>
                <w:lang w:eastAsia="en-US"/>
              </w:rPr>
              <w:t>ащита населения и территории Дальнереченского городского округа от чрезвычайных ситуаций природного и техногенного характе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CF4269" w:rsidRPr="00C76711" w:rsidTr="000A57CB">
        <w:tc>
          <w:tcPr>
            <w:tcW w:w="617" w:type="dxa"/>
            <w:vMerge w:val="restart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F4269" w:rsidRPr="00C76711" w:rsidRDefault="00A14DF4" w:rsidP="00EF06C7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06FDC">
              <w:rPr>
                <w:rFonts w:ascii="Times New Roman" w:hAnsi="Times New Roman"/>
                <w:sz w:val="24"/>
                <w:szCs w:val="24"/>
              </w:rPr>
              <w:t>352,54945</w:t>
            </w:r>
          </w:p>
        </w:tc>
        <w:tc>
          <w:tcPr>
            <w:tcW w:w="851" w:type="dxa"/>
          </w:tcPr>
          <w:p w:rsidR="00CF4269" w:rsidRPr="00C76711" w:rsidRDefault="00CF4269" w:rsidP="00EF06C7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849,</w:t>
            </w:r>
          </w:p>
          <w:p w:rsidR="00CF4269" w:rsidRPr="00C76711" w:rsidRDefault="00CF4269" w:rsidP="00EF06C7">
            <w:pPr>
              <w:pStyle w:val="a7"/>
              <w:widowControl w:val="0"/>
              <w:suppressAutoHyphens/>
              <w:ind w:right="-160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86486</w:t>
            </w:r>
          </w:p>
        </w:tc>
        <w:tc>
          <w:tcPr>
            <w:tcW w:w="850" w:type="dxa"/>
          </w:tcPr>
          <w:p w:rsidR="00CF4269" w:rsidRPr="00C76711" w:rsidRDefault="00CF4269" w:rsidP="00C878A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6,74886</w:t>
            </w:r>
          </w:p>
        </w:tc>
        <w:tc>
          <w:tcPr>
            <w:tcW w:w="851" w:type="dxa"/>
          </w:tcPr>
          <w:p w:rsidR="00CF4269" w:rsidRPr="00C76711" w:rsidRDefault="00913D1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3,88601</w:t>
            </w:r>
          </w:p>
        </w:tc>
        <w:tc>
          <w:tcPr>
            <w:tcW w:w="850" w:type="dxa"/>
          </w:tcPr>
          <w:p w:rsidR="00CF4269" w:rsidRDefault="00B06FDC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1,95332</w:t>
            </w:r>
          </w:p>
        </w:tc>
        <w:tc>
          <w:tcPr>
            <w:tcW w:w="851" w:type="dxa"/>
          </w:tcPr>
          <w:p w:rsidR="00CF4269" w:rsidRDefault="00CA12E3" w:rsidP="00C65E1A">
            <w:pPr>
              <w:pStyle w:val="a7"/>
              <w:widowControl w:val="0"/>
              <w:suppressAutoHyphens/>
              <w:ind w:left="-108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65E1A">
              <w:rPr>
                <w:rFonts w:ascii="Times New Roman" w:hAnsi="Times New Roman"/>
                <w:sz w:val="24"/>
                <w:szCs w:val="24"/>
              </w:rPr>
              <w:t>3</w:t>
            </w:r>
            <w:r w:rsidR="00CA3139">
              <w:rPr>
                <w:rFonts w:ascii="Times New Roman" w:hAnsi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/>
                <w:sz w:val="24"/>
                <w:szCs w:val="24"/>
              </w:rPr>
              <w:t>,0964</w:t>
            </w:r>
          </w:p>
        </w:tc>
        <w:tc>
          <w:tcPr>
            <w:tcW w:w="850" w:type="dxa"/>
            <w:vMerge w:val="restart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01.01.2022</w:t>
            </w:r>
          </w:p>
          <w:p w:rsidR="00CF4269" w:rsidRPr="00C76711" w:rsidRDefault="00CF4269" w:rsidP="006C2AFF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</w:tcPr>
          <w:p w:rsidR="00CF4269" w:rsidRPr="00C76711" w:rsidRDefault="00CF4269" w:rsidP="00E63B4B">
            <w:pPr>
              <w:widowControl w:val="0"/>
              <w:shd w:val="clear" w:color="auto" w:fill="FFFFFF"/>
              <w:suppressAutoHyphens/>
              <w:spacing w:after="0" w:line="240" w:lineRule="auto"/>
              <w:ind w:left="34" w:right="-31" w:hanging="34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МКУ «Управление ЖКХ Дальнереченского городского округа»</w:t>
            </w:r>
          </w:p>
          <w:p w:rsidR="00EF06C7" w:rsidRDefault="00EF06C7" w:rsidP="00E63B4B">
            <w:pPr>
              <w:widowControl w:val="0"/>
              <w:shd w:val="clear" w:color="auto" w:fill="FFFFFF"/>
              <w:suppressAutoHyphens/>
              <w:spacing w:after="0" w:line="240" w:lineRule="auto"/>
              <w:ind w:left="34" w:right="-31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.Е.</w:t>
            </w:r>
            <w:r w:rsidR="00CF4269">
              <w:rPr>
                <w:rFonts w:ascii="Times New Roman" w:hAnsi="Times New Roman"/>
                <w:sz w:val="24"/>
                <w:szCs w:val="24"/>
              </w:rPr>
              <w:t>Бражник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4269" w:rsidRPr="00C76711" w:rsidRDefault="00EF06C7" w:rsidP="00E63B4B">
            <w:pPr>
              <w:widowControl w:val="0"/>
              <w:shd w:val="clear" w:color="auto" w:fill="FFFFFF"/>
              <w:suppressAutoHyphens/>
              <w:spacing w:after="0" w:line="240" w:lineRule="auto"/>
              <w:ind w:left="34" w:right="-31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Ю.Серых</w:t>
            </w:r>
            <w:r w:rsidR="00CF4269" w:rsidRPr="00C7671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F4269" w:rsidRPr="00C76711" w:rsidRDefault="00CF4269" w:rsidP="004A0AB9">
            <w:pPr>
              <w:pStyle w:val="a7"/>
              <w:widowControl w:val="0"/>
              <w:suppressAutoHyphens/>
              <w:ind w:left="34" w:right="-31" w:hanging="34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Отдел по делам ГО, ЧС и мобилизационной работе администрации Дальнереченского городского округа (Гуль А.И.)</w:t>
            </w:r>
          </w:p>
        </w:tc>
      </w:tr>
      <w:tr w:rsidR="00CF4269" w:rsidRPr="00C76711" w:rsidTr="000A57CB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CF4269" w:rsidRPr="00C76711" w:rsidRDefault="00CF4269" w:rsidP="00EF06C7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F06C7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Default="00CF4269" w:rsidP="00CA3139">
            <w:pPr>
              <w:pStyle w:val="a7"/>
              <w:widowControl w:val="0"/>
              <w:suppressAutoHyphens/>
              <w:ind w:left="-108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276" w:type="dxa"/>
          </w:tcPr>
          <w:p w:rsidR="00CF4269" w:rsidRPr="00C76711" w:rsidRDefault="00A14DF4" w:rsidP="00EF06C7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06FDC">
              <w:rPr>
                <w:rFonts w:ascii="Times New Roman" w:hAnsi="Times New Roman"/>
                <w:sz w:val="24"/>
                <w:szCs w:val="24"/>
              </w:rPr>
              <w:t>352,54945</w:t>
            </w:r>
          </w:p>
        </w:tc>
        <w:tc>
          <w:tcPr>
            <w:tcW w:w="851" w:type="dxa"/>
          </w:tcPr>
          <w:p w:rsidR="00CF4269" w:rsidRPr="00C76711" w:rsidRDefault="00CF4269" w:rsidP="00EF06C7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849,</w:t>
            </w:r>
          </w:p>
          <w:p w:rsidR="00CF4269" w:rsidRPr="00C76711" w:rsidRDefault="00CF4269" w:rsidP="00EF06C7">
            <w:pPr>
              <w:pStyle w:val="a7"/>
              <w:widowControl w:val="0"/>
              <w:suppressAutoHyphens/>
              <w:ind w:right="-160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86486</w:t>
            </w:r>
          </w:p>
        </w:tc>
        <w:tc>
          <w:tcPr>
            <w:tcW w:w="850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6,74886</w:t>
            </w:r>
          </w:p>
        </w:tc>
        <w:tc>
          <w:tcPr>
            <w:tcW w:w="851" w:type="dxa"/>
          </w:tcPr>
          <w:p w:rsidR="00CF4269" w:rsidRDefault="00913D1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3,</w:t>
            </w:r>
          </w:p>
          <w:p w:rsidR="00913D1E" w:rsidRPr="00C76711" w:rsidRDefault="00913D1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01</w:t>
            </w:r>
          </w:p>
        </w:tc>
        <w:tc>
          <w:tcPr>
            <w:tcW w:w="850" w:type="dxa"/>
          </w:tcPr>
          <w:p w:rsidR="00CF4269" w:rsidRDefault="00B06FDC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1,95332</w:t>
            </w:r>
          </w:p>
        </w:tc>
        <w:tc>
          <w:tcPr>
            <w:tcW w:w="851" w:type="dxa"/>
          </w:tcPr>
          <w:p w:rsidR="00CF4269" w:rsidRDefault="00EF06C7" w:rsidP="00C65E1A">
            <w:pPr>
              <w:pStyle w:val="a7"/>
              <w:widowControl w:val="0"/>
              <w:suppressAutoHyphens/>
              <w:ind w:left="-108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65E1A">
              <w:rPr>
                <w:rFonts w:ascii="Times New Roman" w:hAnsi="Times New Roman"/>
                <w:sz w:val="24"/>
                <w:szCs w:val="24"/>
              </w:rPr>
              <w:t>3</w:t>
            </w:r>
            <w:r w:rsidR="00CA3139">
              <w:rPr>
                <w:rFonts w:ascii="Times New Roman" w:hAnsi="Times New Roman"/>
                <w:sz w:val="24"/>
                <w:szCs w:val="24"/>
              </w:rPr>
              <w:t>800</w:t>
            </w:r>
            <w:r w:rsidR="00CA12E3">
              <w:rPr>
                <w:rFonts w:ascii="Times New Roman" w:hAnsi="Times New Roman"/>
                <w:sz w:val="24"/>
                <w:szCs w:val="24"/>
              </w:rPr>
              <w:t>,0964</w:t>
            </w: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прочих бюджетов</w:t>
            </w:r>
          </w:p>
        </w:tc>
        <w:tc>
          <w:tcPr>
            <w:tcW w:w="1276" w:type="dxa"/>
          </w:tcPr>
          <w:p w:rsidR="00CF4269" w:rsidRPr="00C76711" w:rsidRDefault="00F764CE" w:rsidP="00EF06C7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CF4269" w:rsidRPr="00C76711" w:rsidRDefault="00F764CE" w:rsidP="00EF06C7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 w:val="restart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043" w:type="dxa"/>
            <w:vMerge w:val="restart"/>
          </w:tcPr>
          <w:p w:rsidR="00CF4269" w:rsidRPr="00C76711" w:rsidRDefault="00CF4269" w:rsidP="00E63B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bCs/>
                <w:sz w:val="24"/>
                <w:szCs w:val="24"/>
              </w:rPr>
              <w:t>Страхование гидротехнических сооружений</w:t>
            </w:r>
          </w:p>
          <w:p w:rsidR="00CF4269" w:rsidRPr="00C76711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F4269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4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10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90120320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54ECA" w:rsidRDefault="00454ECA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05</w:t>
            </w:r>
          </w:p>
          <w:p w:rsidR="00454ECA" w:rsidRDefault="00454ECA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10</w:t>
            </w:r>
          </w:p>
          <w:p w:rsidR="00454ECA" w:rsidRDefault="00454ECA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40120320</w:t>
            </w:r>
          </w:p>
          <w:p w:rsidR="00454ECA" w:rsidRPr="00044CAE" w:rsidRDefault="00454ECA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</w:tcPr>
          <w:p w:rsidR="00CF4269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CF4269" w:rsidRPr="00C76711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4269" w:rsidRPr="00C76711" w:rsidRDefault="00A14DF4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,04</w:t>
            </w: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39,44</w:t>
            </w:r>
          </w:p>
        </w:tc>
        <w:tc>
          <w:tcPr>
            <w:tcW w:w="850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CF4269" w:rsidRPr="00C76711" w:rsidRDefault="00CF4269" w:rsidP="00B76C78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850" w:type="dxa"/>
          </w:tcPr>
          <w:p w:rsidR="00CF4269" w:rsidRDefault="00CA12E3" w:rsidP="00CF426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851" w:type="dxa"/>
          </w:tcPr>
          <w:p w:rsidR="00CF4269" w:rsidRDefault="00CA3139" w:rsidP="00B76C78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850" w:type="dxa"/>
            <w:vMerge w:val="restart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01.01.2022</w:t>
            </w:r>
          </w:p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31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72BA0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552" w:type="dxa"/>
            <w:vMerge w:val="restart"/>
          </w:tcPr>
          <w:p w:rsidR="00CF4269" w:rsidRPr="00C76711" w:rsidRDefault="00CF4269" w:rsidP="00433443">
            <w:pPr>
              <w:widowControl w:val="0"/>
              <w:shd w:val="clear" w:color="auto" w:fill="FFFFFF"/>
              <w:suppressAutoHyphens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МКУ «Управление ЖКХ Дальнереченского городского округа»</w:t>
            </w:r>
          </w:p>
          <w:p w:rsidR="00EF06C7" w:rsidRDefault="00CF4269" w:rsidP="00E63B4B">
            <w:pPr>
              <w:widowControl w:val="0"/>
              <w:shd w:val="clear" w:color="auto" w:fill="FFFFFF"/>
              <w:suppressAutoHyphens/>
              <w:spacing w:after="0" w:line="240" w:lineRule="auto"/>
              <w:ind w:left="34"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.Е. Бражников</w:t>
            </w:r>
            <w:r w:rsidR="00EF06C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4269" w:rsidRPr="00C76711" w:rsidRDefault="00EF06C7" w:rsidP="00E63B4B">
            <w:pPr>
              <w:widowControl w:val="0"/>
              <w:shd w:val="clear" w:color="auto" w:fill="FFFFFF"/>
              <w:suppressAutoHyphens/>
              <w:spacing w:after="0" w:line="240" w:lineRule="auto"/>
              <w:ind w:left="34"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Ю.Серых</w:t>
            </w:r>
            <w:r w:rsidR="00CF4269" w:rsidRPr="00C7671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F4269" w:rsidRPr="00C76711" w:rsidRDefault="00CF4269" w:rsidP="00433443">
            <w:pPr>
              <w:pStyle w:val="a7"/>
              <w:widowControl w:val="0"/>
              <w:suppressAutoHyphens/>
              <w:ind w:left="34"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 xml:space="preserve">Отдел по делам ГО, ЧС и мобилизационной </w:t>
            </w:r>
            <w:r w:rsidRPr="00C76711">
              <w:rPr>
                <w:rFonts w:ascii="Times New Roman" w:hAnsi="Times New Roman"/>
                <w:sz w:val="24"/>
                <w:szCs w:val="24"/>
              </w:rPr>
              <w:lastRenderedPageBreak/>
              <w:t>работе администрации Дальнереченского городского округа (Гуль А.И.)</w:t>
            </w:r>
          </w:p>
        </w:tc>
      </w:tr>
      <w:tr w:rsidR="00CF4269" w:rsidRPr="00C76711" w:rsidTr="000A57CB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276" w:type="dxa"/>
          </w:tcPr>
          <w:p w:rsidR="00CF4269" w:rsidRPr="00C76711" w:rsidRDefault="00A14DF4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,04</w:t>
            </w: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39,44</w:t>
            </w:r>
          </w:p>
        </w:tc>
        <w:tc>
          <w:tcPr>
            <w:tcW w:w="850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850" w:type="dxa"/>
          </w:tcPr>
          <w:p w:rsidR="00CF4269" w:rsidRDefault="00CA12E3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851" w:type="dxa"/>
          </w:tcPr>
          <w:p w:rsidR="00CF4269" w:rsidRDefault="00CA313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прочих бюджетов</w:t>
            </w:r>
          </w:p>
        </w:tc>
        <w:tc>
          <w:tcPr>
            <w:tcW w:w="1276" w:type="dxa"/>
          </w:tcPr>
          <w:p w:rsidR="00CF4269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CF4269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 w:val="restart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043" w:type="dxa"/>
            <w:vMerge w:val="restart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Опашка минерализованных полос, земляные работы по 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йству водоотводных каналов, </w:t>
            </w:r>
            <w:r w:rsidRPr="00C76711">
              <w:rPr>
                <w:rFonts w:ascii="Times New Roman" w:hAnsi="Times New Roman"/>
                <w:sz w:val="24"/>
                <w:szCs w:val="24"/>
              </w:rPr>
              <w:t>работы по покосу травы, организационные противопожарны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, устройство пожарных резервуаров</w:t>
            </w:r>
          </w:p>
        </w:tc>
        <w:tc>
          <w:tcPr>
            <w:tcW w:w="1559" w:type="dxa"/>
            <w:vMerge w:val="restart"/>
          </w:tcPr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4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10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90120320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  <w:p w:rsidR="00454ECA" w:rsidRDefault="00454ECA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54ECA" w:rsidRDefault="00454ECA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05</w:t>
            </w:r>
          </w:p>
          <w:p w:rsidR="00454ECA" w:rsidRDefault="00454ECA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10</w:t>
            </w:r>
          </w:p>
          <w:p w:rsidR="00454ECA" w:rsidRDefault="00454ECA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40120320</w:t>
            </w:r>
          </w:p>
          <w:p w:rsidR="00CF4269" w:rsidRPr="00C76711" w:rsidRDefault="00454ECA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F4269" w:rsidRPr="00C76711" w:rsidRDefault="004624F5" w:rsidP="00EF06C7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13D19">
              <w:rPr>
                <w:rFonts w:ascii="Times New Roman" w:hAnsi="Times New Roman"/>
                <w:sz w:val="24"/>
                <w:szCs w:val="24"/>
              </w:rPr>
              <w:t>92,3075</w:t>
            </w: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275,</w:t>
            </w:r>
          </w:p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34756</w:t>
            </w:r>
          </w:p>
        </w:tc>
        <w:tc>
          <w:tcPr>
            <w:tcW w:w="850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,23962</w:t>
            </w: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850" w:type="dxa"/>
          </w:tcPr>
          <w:p w:rsidR="00CF4269" w:rsidRDefault="00CA12E3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,12032</w:t>
            </w:r>
          </w:p>
        </w:tc>
        <w:tc>
          <w:tcPr>
            <w:tcW w:w="851" w:type="dxa"/>
          </w:tcPr>
          <w:p w:rsidR="00CF4269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850" w:type="dxa"/>
            <w:vMerge w:val="restart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01.01.2022</w:t>
            </w:r>
          </w:p>
          <w:p w:rsidR="00CF4269" w:rsidRPr="00C76711" w:rsidRDefault="00672BA0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552" w:type="dxa"/>
            <w:vMerge w:val="restart"/>
          </w:tcPr>
          <w:p w:rsidR="00CF4269" w:rsidRPr="00C76711" w:rsidRDefault="00CF4269" w:rsidP="00433443">
            <w:pPr>
              <w:widowControl w:val="0"/>
              <w:shd w:val="clear" w:color="auto" w:fill="FFFFFF"/>
              <w:suppressAutoHyphens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МКУ «Управление ЖКХ Дальнереченского городского округа»</w:t>
            </w:r>
          </w:p>
          <w:p w:rsidR="00CF4269" w:rsidRPr="00C76711" w:rsidRDefault="00CF4269" w:rsidP="00E63B4B">
            <w:pPr>
              <w:widowControl w:val="0"/>
              <w:shd w:val="clear" w:color="auto" w:fill="FFFFFF"/>
              <w:suppressAutoHyphens/>
              <w:spacing w:after="0" w:line="240" w:lineRule="auto"/>
              <w:ind w:left="35"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.Е. Бражников</w:t>
            </w:r>
            <w:r w:rsidR="00EF06C7">
              <w:rPr>
                <w:rFonts w:ascii="Times New Roman" w:hAnsi="Times New Roman"/>
                <w:sz w:val="24"/>
                <w:szCs w:val="24"/>
              </w:rPr>
              <w:t>, В.Ю.Серых</w:t>
            </w:r>
            <w:r w:rsidRPr="00C7671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F4269" w:rsidRPr="00C76711" w:rsidRDefault="00CF4269" w:rsidP="00433443">
            <w:pPr>
              <w:pStyle w:val="a7"/>
              <w:widowControl w:val="0"/>
              <w:suppressAutoHyphens/>
              <w:ind w:left="35"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Отдел по делам ГО, ЧС и мобилизационной работе администрации Дальнереченского городского округа (Гуль А.И.)</w:t>
            </w:r>
          </w:p>
        </w:tc>
      </w:tr>
      <w:tr w:rsidR="00CF4269" w:rsidRPr="00C76711" w:rsidTr="000A57CB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CF4269" w:rsidRPr="00C76711" w:rsidRDefault="00CF4269" w:rsidP="00EF06C7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276" w:type="dxa"/>
          </w:tcPr>
          <w:p w:rsidR="00CF4269" w:rsidRPr="00C76711" w:rsidRDefault="004624F5" w:rsidP="00EF06C7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13D19">
              <w:rPr>
                <w:rFonts w:ascii="Times New Roman" w:hAnsi="Times New Roman"/>
                <w:sz w:val="24"/>
                <w:szCs w:val="24"/>
              </w:rPr>
              <w:t>92,3075</w:t>
            </w: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275,</w:t>
            </w:r>
          </w:p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34756</w:t>
            </w:r>
          </w:p>
        </w:tc>
        <w:tc>
          <w:tcPr>
            <w:tcW w:w="850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,23962</w:t>
            </w:r>
          </w:p>
        </w:tc>
        <w:tc>
          <w:tcPr>
            <w:tcW w:w="851" w:type="dxa"/>
          </w:tcPr>
          <w:p w:rsidR="00CF4269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6</w:t>
            </w:r>
          </w:p>
          <w:p w:rsidR="00CF4269" w:rsidRPr="00C76711" w:rsidRDefault="00CF4269" w:rsidP="0009031C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Default="00CA12E3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,12032</w:t>
            </w:r>
          </w:p>
        </w:tc>
        <w:tc>
          <w:tcPr>
            <w:tcW w:w="851" w:type="dxa"/>
          </w:tcPr>
          <w:p w:rsidR="00CF4269" w:rsidRDefault="004624F5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прочих бюджетов</w:t>
            </w:r>
          </w:p>
        </w:tc>
        <w:tc>
          <w:tcPr>
            <w:tcW w:w="1276" w:type="dxa"/>
          </w:tcPr>
          <w:p w:rsidR="00CF4269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CF4269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 w:val="restart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043" w:type="dxa"/>
            <w:vMerge w:val="restart"/>
          </w:tcPr>
          <w:p w:rsidR="00CF4269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отиво</w:t>
            </w:r>
            <w:r w:rsidRPr="00C76711">
              <w:rPr>
                <w:rFonts w:ascii="Times New Roman" w:hAnsi="Times New Roman"/>
                <w:sz w:val="24"/>
                <w:szCs w:val="24"/>
              </w:rPr>
              <w:t>пожарного</w:t>
            </w:r>
            <w:r w:rsidR="004E5EDB">
              <w:rPr>
                <w:rFonts w:ascii="Times New Roman" w:hAnsi="Times New Roman"/>
                <w:sz w:val="24"/>
                <w:szCs w:val="24"/>
              </w:rPr>
              <w:t xml:space="preserve"> и иного </w:t>
            </w:r>
            <w:r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="005D2089">
              <w:rPr>
                <w:rFonts w:ascii="Times New Roman" w:hAnsi="Times New Roman"/>
                <w:sz w:val="24"/>
                <w:szCs w:val="24"/>
              </w:rPr>
              <w:t>, имущества</w:t>
            </w:r>
          </w:p>
          <w:p w:rsidR="00CF4269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4269" w:rsidRPr="00C76711" w:rsidRDefault="00CF4269" w:rsidP="0016571C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4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10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90120320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  <w:p w:rsidR="00CF4269" w:rsidRDefault="00CF4269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54ECA" w:rsidRDefault="00454ECA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05</w:t>
            </w:r>
          </w:p>
          <w:p w:rsidR="00454ECA" w:rsidRDefault="00454ECA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10</w:t>
            </w:r>
          </w:p>
          <w:p w:rsidR="00454ECA" w:rsidRDefault="00454ECA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40120320</w:t>
            </w:r>
          </w:p>
          <w:p w:rsidR="00454ECA" w:rsidRDefault="00454ECA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  <w:p w:rsidR="00454ECA" w:rsidRPr="00454ECA" w:rsidRDefault="00454ECA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F4269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CF4269" w:rsidRPr="00C76711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4269" w:rsidRPr="00C76711" w:rsidRDefault="004624F5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55440">
              <w:rPr>
                <w:rFonts w:ascii="Times New Roman" w:hAnsi="Times New Roman"/>
                <w:sz w:val="24"/>
                <w:szCs w:val="24"/>
              </w:rPr>
              <w:t>1</w:t>
            </w:r>
            <w:r w:rsidR="00913D19">
              <w:rPr>
                <w:rFonts w:ascii="Times New Roman" w:hAnsi="Times New Roman"/>
                <w:sz w:val="24"/>
                <w:szCs w:val="24"/>
              </w:rPr>
              <w:t>05,2689</w:t>
            </w:r>
          </w:p>
        </w:tc>
        <w:tc>
          <w:tcPr>
            <w:tcW w:w="851" w:type="dxa"/>
          </w:tcPr>
          <w:p w:rsidR="00CF4269" w:rsidRPr="00C76711" w:rsidRDefault="00DD17F3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689</w:t>
            </w:r>
          </w:p>
        </w:tc>
        <w:tc>
          <w:tcPr>
            <w:tcW w:w="850" w:type="dxa"/>
          </w:tcPr>
          <w:p w:rsidR="00CF4269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7</w:t>
            </w:r>
          </w:p>
        </w:tc>
        <w:tc>
          <w:tcPr>
            <w:tcW w:w="850" w:type="dxa"/>
          </w:tcPr>
          <w:p w:rsidR="00CF4269" w:rsidRDefault="00CA12E3" w:rsidP="00CF426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851" w:type="dxa"/>
          </w:tcPr>
          <w:p w:rsidR="00CF4269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0" w:type="dxa"/>
            <w:vMerge w:val="restart"/>
          </w:tcPr>
          <w:p w:rsidR="00CF4269" w:rsidRPr="00C76711" w:rsidRDefault="00CF4269" w:rsidP="00C718F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01.01.2022</w:t>
            </w:r>
          </w:p>
          <w:p w:rsidR="00CF4269" w:rsidRPr="00C76711" w:rsidRDefault="00CF4269" w:rsidP="003D2895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72B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</w:tcPr>
          <w:p w:rsidR="00CF4269" w:rsidRPr="00C76711" w:rsidRDefault="00CF4269" w:rsidP="00C718F0">
            <w:pPr>
              <w:widowControl w:val="0"/>
              <w:shd w:val="clear" w:color="auto" w:fill="FFFFFF"/>
              <w:suppressAutoHyphens/>
              <w:spacing w:after="0" w:line="240" w:lineRule="auto"/>
              <w:ind w:left="35"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МКУ «Управление ЖКХ Дальнереченского городского округа»</w:t>
            </w:r>
          </w:p>
          <w:p w:rsidR="00EF06C7" w:rsidRDefault="00CF4269" w:rsidP="00C718F0">
            <w:pPr>
              <w:widowControl w:val="0"/>
              <w:shd w:val="clear" w:color="auto" w:fill="FFFFFF"/>
              <w:suppressAutoHyphens/>
              <w:spacing w:after="0" w:line="240" w:lineRule="auto"/>
              <w:ind w:left="35"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.Е. Бражников</w:t>
            </w:r>
            <w:r w:rsidR="00EF06C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4269" w:rsidRPr="00C76711" w:rsidRDefault="00EF06C7" w:rsidP="00C718F0">
            <w:pPr>
              <w:widowControl w:val="0"/>
              <w:shd w:val="clear" w:color="auto" w:fill="FFFFFF"/>
              <w:suppressAutoHyphens/>
              <w:spacing w:after="0" w:line="240" w:lineRule="auto"/>
              <w:ind w:left="35"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Ю.Серых</w:t>
            </w:r>
            <w:r w:rsidR="00CF4269" w:rsidRPr="00C7671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F4269" w:rsidRPr="00C76711" w:rsidRDefault="00CF4269" w:rsidP="0016571C">
            <w:pPr>
              <w:pStyle w:val="a7"/>
              <w:widowControl w:val="0"/>
              <w:suppressAutoHyphens/>
              <w:ind w:left="35"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Отдел по делам ГО, ЧС и мобилизационной работе администрации Дальнереченского городского округа (Гуль А.И.)</w:t>
            </w:r>
          </w:p>
        </w:tc>
      </w:tr>
      <w:tr w:rsidR="00CF4269" w:rsidRPr="00C76711" w:rsidTr="000A57CB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276" w:type="dxa"/>
          </w:tcPr>
          <w:p w:rsidR="00CF4269" w:rsidRPr="00C76711" w:rsidRDefault="004624F5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55440">
              <w:rPr>
                <w:rFonts w:ascii="Times New Roman" w:hAnsi="Times New Roman"/>
                <w:sz w:val="24"/>
                <w:szCs w:val="24"/>
              </w:rPr>
              <w:t>1</w:t>
            </w:r>
            <w:r w:rsidR="00913D19">
              <w:rPr>
                <w:rFonts w:ascii="Times New Roman" w:hAnsi="Times New Roman"/>
                <w:sz w:val="24"/>
                <w:szCs w:val="24"/>
              </w:rPr>
              <w:t>05,2689</w:t>
            </w:r>
          </w:p>
        </w:tc>
        <w:tc>
          <w:tcPr>
            <w:tcW w:w="851" w:type="dxa"/>
          </w:tcPr>
          <w:p w:rsidR="00CF4269" w:rsidRPr="00C76711" w:rsidRDefault="00DD17F3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689</w:t>
            </w:r>
          </w:p>
        </w:tc>
        <w:tc>
          <w:tcPr>
            <w:tcW w:w="850" w:type="dxa"/>
          </w:tcPr>
          <w:p w:rsidR="00CF4269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7</w:t>
            </w:r>
          </w:p>
        </w:tc>
        <w:tc>
          <w:tcPr>
            <w:tcW w:w="850" w:type="dxa"/>
          </w:tcPr>
          <w:p w:rsidR="00CF4269" w:rsidRDefault="00CA12E3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851" w:type="dxa"/>
          </w:tcPr>
          <w:p w:rsidR="00CF4269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прочих бюджетов</w:t>
            </w:r>
          </w:p>
        </w:tc>
        <w:tc>
          <w:tcPr>
            <w:tcW w:w="1276" w:type="dxa"/>
          </w:tcPr>
          <w:p w:rsidR="00CF4269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CF4269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17" w:rsidRPr="00C76711" w:rsidTr="000A57CB">
        <w:tc>
          <w:tcPr>
            <w:tcW w:w="617" w:type="dxa"/>
            <w:vMerge w:val="restart"/>
          </w:tcPr>
          <w:p w:rsidR="00937C17" w:rsidRPr="00C76711" w:rsidRDefault="00937C17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043" w:type="dxa"/>
            <w:vMerge w:val="restart"/>
          </w:tcPr>
          <w:p w:rsidR="00937C17" w:rsidRPr="00C76711" w:rsidRDefault="00937C17" w:rsidP="006869F6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работ по обслуживанию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монтажу, монтажу и ремонту противопожарного оборудования</w:t>
            </w:r>
            <w:r w:rsidR="006370EF">
              <w:rPr>
                <w:rFonts w:ascii="Times New Roman" w:hAnsi="Times New Roman"/>
                <w:sz w:val="24"/>
                <w:szCs w:val="24"/>
              </w:rPr>
              <w:t xml:space="preserve"> (ремонт гидрантов)</w:t>
            </w:r>
          </w:p>
        </w:tc>
        <w:tc>
          <w:tcPr>
            <w:tcW w:w="1559" w:type="dxa"/>
            <w:vMerge w:val="restart"/>
          </w:tcPr>
          <w:p w:rsidR="00937C17" w:rsidRDefault="00937C17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05</w:t>
            </w:r>
          </w:p>
          <w:p w:rsidR="00937C17" w:rsidRDefault="00937C17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02</w:t>
            </w:r>
          </w:p>
          <w:p w:rsidR="00937C17" w:rsidRDefault="00937C17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40120320</w:t>
            </w:r>
          </w:p>
          <w:p w:rsidR="00937C17" w:rsidRDefault="00937C17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44</w:t>
            </w:r>
          </w:p>
          <w:p w:rsidR="00937C17" w:rsidRPr="00454ECA" w:rsidRDefault="00937C17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37C17" w:rsidRDefault="00937C17" w:rsidP="00DD17F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  <w:p w:rsidR="00937C17" w:rsidRPr="00C76711" w:rsidRDefault="00937C17" w:rsidP="00DD17F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7C17" w:rsidRPr="00C76711" w:rsidRDefault="00937C17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,18601</w:t>
            </w:r>
          </w:p>
        </w:tc>
        <w:tc>
          <w:tcPr>
            <w:tcW w:w="851" w:type="dxa"/>
          </w:tcPr>
          <w:p w:rsidR="00937C17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37C17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7C17" w:rsidRPr="00C76711" w:rsidRDefault="00937C17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,18601</w:t>
            </w:r>
          </w:p>
        </w:tc>
        <w:tc>
          <w:tcPr>
            <w:tcW w:w="850" w:type="dxa"/>
          </w:tcPr>
          <w:p w:rsidR="00937C17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7C17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</w:tcPr>
          <w:p w:rsidR="00937C17" w:rsidRDefault="00937C1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  <w:p w:rsidR="00937C17" w:rsidRPr="00C76711" w:rsidRDefault="00937C1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552" w:type="dxa"/>
            <w:vMerge w:val="restart"/>
          </w:tcPr>
          <w:p w:rsidR="00937C17" w:rsidRPr="00C76711" w:rsidRDefault="00937C17" w:rsidP="009E43C3">
            <w:pPr>
              <w:widowControl w:val="0"/>
              <w:shd w:val="clear" w:color="auto" w:fill="FFFFFF"/>
              <w:suppressAutoHyphens/>
              <w:spacing w:after="0" w:line="240" w:lineRule="auto"/>
              <w:ind w:left="35"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 «Управление ЖКХ Дальнереченского </w:t>
            </w:r>
            <w:r w:rsidRPr="00C76711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»</w:t>
            </w:r>
          </w:p>
          <w:p w:rsidR="00937C17" w:rsidRPr="00C76711" w:rsidRDefault="0083036F" w:rsidP="0083036F">
            <w:pPr>
              <w:widowControl w:val="0"/>
              <w:shd w:val="clear" w:color="auto" w:fill="FFFFFF"/>
              <w:suppressAutoHyphens/>
              <w:spacing w:after="0" w:line="240" w:lineRule="auto"/>
              <w:ind w:left="35"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.Е. Бражников</w:t>
            </w:r>
            <w:r w:rsidR="00937C17" w:rsidRPr="00C7671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37C17" w:rsidRPr="00C76711" w:rsidRDefault="00937C17" w:rsidP="009E43C3">
            <w:pPr>
              <w:pStyle w:val="a7"/>
              <w:widowControl w:val="0"/>
              <w:suppressAutoHyphens/>
              <w:ind w:left="35"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Отдел по делам ГО, ЧС и мобилизационной работе администрации Дальнереченского городского округа (Гуль А.И.)</w:t>
            </w:r>
          </w:p>
        </w:tc>
      </w:tr>
      <w:tr w:rsidR="00937C17" w:rsidRPr="00C76711" w:rsidTr="000A57CB">
        <w:tc>
          <w:tcPr>
            <w:tcW w:w="617" w:type="dxa"/>
            <w:vMerge/>
          </w:tcPr>
          <w:p w:rsidR="00937C17" w:rsidRDefault="00937C17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937C17" w:rsidRPr="00C76711" w:rsidRDefault="00937C17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37C17" w:rsidRPr="00C76711" w:rsidRDefault="00937C17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7C17" w:rsidRPr="00C76711" w:rsidRDefault="00937C17" w:rsidP="00DD17F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937C17" w:rsidRPr="00C76711" w:rsidRDefault="00937C17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C17" w:rsidRPr="00C76711" w:rsidRDefault="00937C17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7C17" w:rsidRPr="00C76711" w:rsidRDefault="00937C17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C17" w:rsidRPr="00C76711" w:rsidRDefault="00937C17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7C17" w:rsidRDefault="00937C1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C17" w:rsidRDefault="00937C1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37C17" w:rsidRPr="00C76711" w:rsidRDefault="00937C1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37C17" w:rsidRPr="00C76711" w:rsidRDefault="00937C17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17" w:rsidRPr="00C76711" w:rsidTr="000A57CB">
        <w:tc>
          <w:tcPr>
            <w:tcW w:w="617" w:type="dxa"/>
            <w:vMerge/>
          </w:tcPr>
          <w:p w:rsidR="00937C17" w:rsidRDefault="00937C17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937C17" w:rsidRPr="00C76711" w:rsidRDefault="00937C17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37C17" w:rsidRPr="00C76711" w:rsidRDefault="00937C17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7C17" w:rsidRPr="00C76711" w:rsidRDefault="00937C17" w:rsidP="00DD17F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276" w:type="dxa"/>
          </w:tcPr>
          <w:p w:rsidR="00937C17" w:rsidRPr="00C76711" w:rsidRDefault="00937C17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,18601</w:t>
            </w:r>
          </w:p>
        </w:tc>
        <w:tc>
          <w:tcPr>
            <w:tcW w:w="851" w:type="dxa"/>
          </w:tcPr>
          <w:p w:rsidR="00937C17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37C17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7C17" w:rsidRPr="00C76711" w:rsidRDefault="00937C17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,18601</w:t>
            </w:r>
          </w:p>
        </w:tc>
        <w:tc>
          <w:tcPr>
            <w:tcW w:w="850" w:type="dxa"/>
          </w:tcPr>
          <w:p w:rsidR="00937C17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7C17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937C17" w:rsidRPr="00C76711" w:rsidRDefault="00937C1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37C17" w:rsidRPr="00C76711" w:rsidRDefault="00937C17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17" w:rsidRPr="00C76711" w:rsidTr="000A57CB">
        <w:tc>
          <w:tcPr>
            <w:tcW w:w="617" w:type="dxa"/>
            <w:vMerge/>
          </w:tcPr>
          <w:p w:rsidR="00937C17" w:rsidRDefault="00937C17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937C17" w:rsidRPr="00C76711" w:rsidRDefault="00937C17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37C17" w:rsidRPr="00C76711" w:rsidRDefault="00937C17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7C17" w:rsidRPr="00C76711" w:rsidRDefault="00937C17" w:rsidP="00DD17F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прочих бюджетов</w:t>
            </w:r>
          </w:p>
        </w:tc>
        <w:tc>
          <w:tcPr>
            <w:tcW w:w="1276" w:type="dxa"/>
          </w:tcPr>
          <w:p w:rsidR="00937C17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7C17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37C17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7C17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37C17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7C17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937C17" w:rsidRPr="00C76711" w:rsidRDefault="00937C1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37C17" w:rsidRPr="00C76711" w:rsidRDefault="00937C17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17" w:rsidRPr="00C76711" w:rsidTr="000A57CB">
        <w:tc>
          <w:tcPr>
            <w:tcW w:w="617" w:type="dxa"/>
            <w:vMerge/>
          </w:tcPr>
          <w:p w:rsidR="00937C17" w:rsidRDefault="00937C17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937C17" w:rsidRPr="00C76711" w:rsidRDefault="00937C17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37C17" w:rsidRPr="00C76711" w:rsidRDefault="00937C17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7C17" w:rsidRPr="00C76711" w:rsidRDefault="00937C17" w:rsidP="00DD17F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937C17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7C17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37C17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7C17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37C17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7C17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937C17" w:rsidRPr="00C76711" w:rsidRDefault="00937C1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37C17" w:rsidRPr="00C76711" w:rsidRDefault="00937C17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 w:val="restart"/>
            <w:tcBorders>
              <w:top w:val="nil"/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269" w:rsidRDefault="00CF4269" w:rsidP="0043344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Информирование населения</w:t>
            </w:r>
          </w:p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</w:tcBorders>
          </w:tcPr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4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10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90120320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  <w:p w:rsidR="00454ECA" w:rsidRDefault="00454ECA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54ECA" w:rsidRDefault="00454ECA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05</w:t>
            </w:r>
          </w:p>
          <w:p w:rsidR="00454ECA" w:rsidRDefault="00454ECA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10</w:t>
            </w:r>
          </w:p>
          <w:p w:rsidR="00454ECA" w:rsidRDefault="00454ECA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40120320</w:t>
            </w:r>
          </w:p>
          <w:p w:rsidR="00CF4269" w:rsidRPr="00C76711" w:rsidRDefault="00454ECA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</w:tcPr>
          <w:p w:rsidR="00CF4269" w:rsidRDefault="00CF4269" w:rsidP="0043344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CF4269" w:rsidRPr="00C76711" w:rsidRDefault="00CF4269" w:rsidP="0043344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4269" w:rsidRPr="00C76711" w:rsidRDefault="00A14DF4" w:rsidP="00CA31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09964</w:t>
            </w:r>
          </w:p>
        </w:tc>
        <w:tc>
          <w:tcPr>
            <w:tcW w:w="851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850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50924</w:t>
            </w:r>
          </w:p>
        </w:tc>
        <w:tc>
          <w:tcPr>
            <w:tcW w:w="851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850" w:type="dxa"/>
          </w:tcPr>
          <w:p w:rsidR="00CF4269" w:rsidRPr="00C76711" w:rsidRDefault="00CA12E3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,093</w:t>
            </w:r>
          </w:p>
        </w:tc>
        <w:tc>
          <w:tcPr>
            <w:tcW w:w="851" w:type="dxa"/>
          </w:tcPr>
          <w:p w:rsidR="00CF4269" w:rsidRPr="00C76711" w:rsidRDefault="00CA313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65E1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65E1A">
              <w:rPr>
                <w:rFonts w:ascii="Times New Roman" w:hAnsi="Times New Roman"/>
                <w:sz w:val="24"/>
                <w:szCs w:val="24"/>
              </w:rPr>
              <w:t>,6974</w:t>
            </w:r>
          </w:p>
        </w:tc>
        <w:tc>
          <w:tcPr>
            <w:tcW w:w="850" w:type="dxa"/>
            <w:vMerge w:val="restart"/>
            <w:tcBorders>
              <w:top w:val="nil"/>
              <w:right w:val="single" w:sz="4" w:space="0" w:color="auto"/>
            </w:tcBorders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01.01.2022</w:t>
            </w:r>
          </w:p>
          <w:p w:rsidR="00CF4269" w:rsidRPr="00C76711" w:rsidRDefault="00672BA0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269" w:rsidRPr="00C76711" w:rsidRDefault="00CF4269" w:rsidP="00433443">
            <w:pPr>
              <w:widowControl w:val="0"/>
              <w:shd w:val="clear" w:color="auto" w:fill="FFFFFF"/>
              <w:suppressAutoHyphens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МКУ «Управление ЖКХ Дальнереченского городского округа»</w:t>
            </w:r>
          </w:p>
          <w:p w:rsidR="00EF06C7" w:rsidRDefault="00CF4269" w:rsidP="00433443">
            <w:pPr>
              <w:widowControl w:val="0"/>
              <w:shd w:val="clear" w:color="auto" w:fill="FFFFFF"/>
              <w:suppressAutoHyphens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.Е. Бражников</w:t>
            </w:r>
            <w:r w:rsidR="00EF06C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4269" w:rsidRPr="00C76711" w:rsidRDefault="00EF06C7" w:rsidP="00433443">
            <w:pPr>
              <w:widowControl w:val="0"/>
              <w:shd w:val="clear" w:color="auto" w:fill="FFFFFF"/>
              <w:suppressAutoHyphens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Ю.Серых</w:t>
            </w:r>
            <w:r w:rsidR="00CF4269" w:rsidRPr="00C7671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F4269" w:rsidRPr="00C76711" w:rsidRDefault="00CF4269" w:rsidP="00433443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Отдел по делам ГО, ЧС и мобилизационной работе администрации Дальнереченского городского округа (Гуль А.И.)</w:t>
            </w:r>
          </w:p>
        </w:tc>
      </w:tr>
      <w:tr w:rsidR="00CF4269" w:rsidRPr="00C76711" w:rsidTr="000A57CB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276" w:type="dxa"/>
          </w:tcPr>
          <w:p w:rsidR="00CF4269" w:rsidRPr="00C76711" w:rsidRDefault="00A14DF4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09964</w:t>
            </w:r>
          </w:p>
        </w:tc>
        <w:tc>
          <w:tcPr>
            <w:tcW w:w="851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850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50924</w:t>
            </w:r>
          </w:p>
        </w:tc>
        <w:tc>
          <w:tcPr>
            <w:tcW w:w="851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850" w:type="dxa"/>
          </w:tcPr>
          <w:p w:rsidR="00CF4269" w:rsidRPr="00C76711" w:rsidRDefault="00CA12E3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,093</w:t>
            </w:r>
          </w:p>
        </w:tc>
        <w:tc>
          <w:tcPr>
            <w:tcW w:w="851" w:type="dxa"/>
          </w:tcPr>
          <w:p w:rsidR="00CF4269" w:rsidRPr="00C76711" w:rsidRDefault="00CA313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65E1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65E1A">
              <w:rPr>
                <w:rFonts w:ascii="Times New Roman" w:hAnsi="Times New Roman"/>
                <w:sz w:val="24"/>
                <w:szCs w:val="24"/>
              </w:rPr>
              <w:t>,6974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269" w:rsidRPr="00C76711" w:rsidRDefault="00CF4269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прочих бюджетов</w:t>
            </w:r>
          </w:p>
        </w:tc>
        <w:tc>
          <w:tcPr>
            <w:tcW w:w="1276" w:type="dxa"/>
          </w:tcPr>
          <w:p w:rsidR="00CF4269" w:rsidRPr="00C76711" w:rsidRDefault="00F764CE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269" w:rsidRPr="00C76711" w:rsidRDefault="00CF4269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CF4269" w:rsidRPr="00C76711" w:rsidRDefault="00F764CE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563B2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E563B2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69" w:rsidRPr="00C76711" w:rsidRDefault="00CF4269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 w:val="restart"/>
            <w:tcBorders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0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269" w:rsidRPr="00C76711" w:rsidRDefault="00CF4269" w:rsidP="000D5F8C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Формирование неприкосновенного запаса (кровати,подушки, матрацы, полотенца, постельные принадлежности, сухой паек и т.д.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4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10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90120320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  <w:p w:rsidR="00454ECA" w:rsidRDefault="00454ECA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F4269" w:rsidRDefault="00454ECA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05</w:t>
            </w:r>
          </w:p>
          <w:p w:rsidR="00454ECA" w:rsidRDefault="00454ECA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10</w:t>
            </w:r>
          </w:p>
          <w:p w:rsidR="00454ECA" w:rsidRDefault="00454ECA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40120320</w:t>
            </w:r>
          </w:p>
          <w:p w:rsidR="00454ECA" w:rsidRPr="00454ECA" w:rsidRDefault="00454ECA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F4269" w:rsidRPr="00C76711" w:rsidRDefault="00913D1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,5084</w:t>
            </w:r>
          </w:p>
        </w:tc>
        <w:tc>
          <w:tcPr>
            <w:tcW w:w="851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433,</w:t>
            </w:r>
          </w:p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5084</w:t>
            </w:r>
          </w:p>
        </w:tc>
        <w:tc>
          <w:tcPr>
            <w:tcW w:w="850" w:type="dxa"/>
          </w:tcPr>
          <w:p w:rsidR="00CF4269" w:rsidRPr="00C76711" w:rsidRDefault="00F764CE" w:rsidP="006869F6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913D1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01.01.2022</w:t>
            </w:r>
          </w:p>
          <w:p w:rsidR="00CF4269" w:rsidRPr="00C76711" w:rsidRDefault="00CF4269" w:rsidP="00913D1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913D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269" w:rsidRPr="00C76711" w:rsidRDefault="00CF4269" w:rsidP="00433443">
            <w:pPr>
              <w:widowControl w:val="0"/>
              <w:shd w:val="clear" w:color="auto" w:fill="FFFFFF"/>
              <w:suppressAutoHyphens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МКУ «Управление ЖКХ Дальнереченского городского округа»</w:t>
            </w:r>
          </w:p>
          <w:p w:rsidR="00CF4269" w:rsidRPr="00C76711" w:rsidRDefault="00CF4269" w:rsidP="0083036F">
            <w:pPr>
              <w:widowControl w:val="0"/>
              <w:shd w:val="clear" w:color="auto" w:fill="FFFFFF"/>
              <w:suppressAutoHyphens/>
              <w:spacing w:after="0" w:line="240" w:lineRule="auto"/>
              <w:ind w:right="-31"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.Е. Бражников</w:t>
            </w:r>
            <w:r w:rsidRPr="00C7671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F4269" w:rsidRPr="00C76711" w:rsidRDefault="00CF4269" w:rsidP="00433443">
            <w:pPr>
              <w:pStyle w:val="a7"/>
              <w:widowControl w:val="0"/>
              <w:suppressAutoHyphens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Отдел по делам ГО, ЧС и мобилизационной работе администрации Дальнереченского городского округа (</w:t>
            </w:r>
            <w:proofErr w:type="gramStart"/>
            <w:r w:rsidRPr="00C76711">
              <w:rPr>
                <w:rFonts w:ascii="Times New Roman" w:hAnsi="Times New Roman"/>
                <w:sz w:val="24"/>
                <w:szCs w:val="24"/>
              </w:rPr>
              <w:t>Гуль</w:t>
            </w:r>
            <w:proofErr w:type="gramEnd"/>
            <w:r w:rsidRPr="00C76711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</w:tc>
      </w:tr>
      <w:tr w:rsidR="00CF4269" w:rsidRPr="00C76711" w:rsidTr="000A57CB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269" w:rsidRPr="00C76711" w:rsidRDefault="00CF4269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276" w:type="dxa"/>
          </w:tcPr>
          <w:p w:rsidR="00CF4269" w:rsidRPr="00C76711" w:rsidRDefault="00913D1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,5084</w:t>
            </w:r>
          </w:p>
        </w:tc>
        <w:tc>
          <w:tcPr>
            <w:tcW w:w="851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433,</w:t>
            </w:r>
          </w:p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5084</w:t>
            </w:r>
          </w:p>
        </w:tc>
        <w:tc>
          <w:tcPr>
            <w:tcW w:w="850" w:type="dxa"/>
          </w:tcPr>
          <w:p w:rsidR="00CF4269" w:rsidRPr="00C76711" w:rsidRDefault="00F764CE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913D1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269" w:rsidRPr="00C76711" w:rsidRDefault="00CF4269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прочих бюджетов</w:t>
            </w:r>
          </w:p>
        </w:tc>
        <w:tc>
          <w:tcPr>
            <w:tcW w:w="1276" w:type="dxa"/>
          </w:tcPr>
          <w:p w:rsidR="00CF4269" w:rsidRPr="00C76711" w:rsidRDefault="00F764CE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269" w:rsidRPr="00C76711" w:rsidRDefault="00CF4269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CF4269" w:rsidRPr="00C76711" w:rsidRDefault="00F764CE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269" w:rsidRPr="00C76711" w:rsidRDefault="00CF4269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6A0" w:rsidRPr="00C76711" w:rsidTr="000A57CB">
        <w:tc>
          <w:tcPr>
            <w:tcW w:w="617" w:type="dxa"/>
            <w:vMerge w:val="restart"/>
            <w:tcBorders>
              <w:right w:val="single" w:sz="4" w:space="0" w:color="auto"/>
            </w:tcBorders>
          </w:tcPr>
          <w:p w:rsidR="00E636A0" w:rsidRPr="00C76711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0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6A0" w:rsidRPr="00AD622F" w:rsidRDefault="00E636A0" w:rsidP="009C4A4B">
            <w:pPr>
              <w:pStyle w:val="a7"/>
              <w:widowControl w:val="0"/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534">
              <w:rPr>
                <w:rFonts w:ascii="Times New Roman" w:hAnsi="Times New Roman"/>
                <w:sz w:val="24"/>
                <w:szCs w:val="24"/>
              </w:rPr>
              <w:t>Разработка проектной документации по гидротехническим сооружениям на территории Дальнереченского городского округа (</w:t>
            </w:r>
            <w:proofErr w:type="spellStart"/>
            <w:r w:rsidRPr="005D2534">
              <w:rPr>
                <w:rFonts w:ascii="Times New Roman" w:hAnsi="Times New Roman"/>
                <w:color w:val="000000"/>
                <w:sz w:val="24"/>
                <w:szCs w:val="24"/>
              </w:rPr>
              <w:t>предпроектные</w:t>
            </w:r>
            <w:proofErr w:type="spellEnd"/>
            <w:r w:rsidRPr="005D2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оектные работы, кадастровые рабо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техническое задание</w:t>
            </w:r>
            <w:r w:rsidRPr="005D253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E636A0" w:rsidRPr="00454ECA" w:rsidRDefault="00E636A0" w:rsidP="00913D1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4ECA">
              <w:rPr>
                <w:rFonts w:ascii="Times New Roman" w:hAnsi="Times New Roman"/>
                <w:sz w:val="24"/>
                <w:szCs w:val="24"/>
                <w:lang w:val="en-US"/>
              </w:rPr>
              <w:t>005</w:t>
            </w:r>
          </w:p>
          <w:p w:rsidR="00E636A0" w:rsidRPr="00454ECA" w:rsidRDefault="00E636A0" w:rsidP="00913D1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4ECA">
              <w:rPr>
                <w:rFonts w:ascii="Times New Roman" w:hAnsi="Times New Roman"/>
                <w:sz w:val="24"/>
                <w:szCs w:val="24"/>
                <w:lang w:val="en-US"/>
              </w:rPr>
              <w:t>0310</w:t>
            </w:r>
          </w:p>
          <w:p w:rsidR="00E636A0" w:rsidRPr="00454ECA" w:rsidRDefault="00E636A0" w:rsidP="00913D1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4ECA">
              <w:rPr>
                <w:rFonts w:ascii="Times New Roman" w:hAnsi="Times New Roman"/>
                <w:sz w:val="24"/>
                <w:szCs w:val="24"/>
                <w:lang w:val="en-US"/>
              </w:rPr>
              <w:t>0940120320</w:t>
            </w:r>
          </w:p>
          <w:p w:rsidR="00E636A0" w:rsidRPr="00454ECA" w:rsidRDefault="00E636A0" w:rsidP="00913D1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4ECA"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  <w:p w:rsidR="00E636A0" w:rsidRPr="00C76711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6A0" w:rsidRDefault="00E636A0" w:rsidP="00D74CF4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E636A0" w:rsidRPr="00C76711" w:rsidRDefault="00E636A0" w:rsidP="00D74CF4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36A0" w:rsidRDefault="004624F5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4,23</w:t>
            </w:r>
          </w:p>
          <w:p w:rsidR="004624F5" w:rsidRPr="00C76711" w:rsidRDefault="004624F5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36A0" w:rsidRPr="00C76711" w:rsidRDefault="00E636A0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36A0" w:rsidRPr="00C76711" w:rsidRDefault="00E636A0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36A0" w:rsidRPr="00C76711" w:rsidRDefault="00E636A0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5</w:t>
            </w:r>
          </w:p>
        </w:tc>
        <w:tc>
          <w:tcPr>
            <w:tcW w:w="850" w:type="dxa"/>
          </w:tcPr>
          <w:p w:rsidR="00E636A0" w:rsidRPr="00C76711" w:rsidRDefault="004624F5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3</w:t>
            </w:r>
          </w:p>
        </w:tc>
        <w:tc>
          <w:tcPr>
            <w:tcW w:w="851" w:type="dxa"/>
          </w:tcPr>
          <w:p w:rsidR="00E636A0" w:rsidRPr="00C76711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E636A0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  <w:p w:rsidR="00E636A0" w:rsidRPr="00C76711" w:rsidRDefault="00E636A0" w:rsidP="005C224D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5C22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6A0" w:rsidRPr="00C76711" w:rsidRDefault="00E636A0" w:rsidP="00A223A9">
            <w:pPr>
              <w:widowControl w:val="0"/>
              <w:shd w:val="clear" w:color="auto" w:fill="FFFFFF"/>
              <w:suppressAutoHyphens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МКУ «Управление ЖКХ Дальнереченского городского округа»</w:t>
            </w:r>
          </w:p>
          <w:p w:rsidR="00E636A0" w:rsidRDefault="00E636A0" w:rsidP="00A223A9">
            <w:pPr>
              <w:widowControl w:val="0"/>
              <w:shd w:val="clear" w:color="auto" w:fill="FFFFFF"/>
              <w:suppressAutoHyphens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.Е. Бражников,</w:t>
            </w:r>
          </w:p>
          <w:p w:rsidR="00E636A0" w:rsidRPr="00C76711" w:rsidRDefault="00E636A0" w:rsidP="00A223A9">
            <w:pPr>
              <w:widowControl w:val="0"/>
              <w:shd w:val="clear" w:color="auto" w:fill="FFFFFF"/>
              <w:suppressAutoHyphens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Ю.Серых</w:t>
            </w:r>
            <w:r w:rsidRPr="00C7671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636A0" w:rsidRPr="00C76711" w:rsidRDefault="00E636A0" w:rsidP="00A223A9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Отдел по делам ГО, ЧС и мобилизационной работе администрации Дальнереченского городского округа (Гуль А.И.)</w:t>
            </w:r>
          </w:p>
        </w:tc>
      </w:tr>
      <w:tr w:rsidR="00E636A0" w:rsidRPr="00C76711" w:rsidTr="000A57CB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E636A0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A0" w:rsidRPr="005D2534" w:rsidRDefault="00E636A0" w:rsidP="00B264C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636A0" w:rsidRPr="00C76711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6A0" w:rsidRPr="00C76711" w:rsidRDefault="00E636A0" w:rsidP="00D74CF4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E636A0" w:rsidRPr="00C76711" w:rsidRDefault="00E636A0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36A0" w:rsidRPr="00C76711" w:rsidRDefault="00E636A0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36A0" w:rsidRPr="00C76711" w:rsidRDefault="00E636A0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36A0" w:rsidRPr="00C76711" w:rsidRDefault="00E636A0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36A0" w:rsidRPr="00C76711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36A0" w:rsidRPr="00C76711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E636A0" w:rsidRPr="00C76711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A0" w:rsidRPr="00C76711" w:rsidRDefault="00E636A0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6A0" w:rsidRPr="00C76711" w:rsidTr="000A57CB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E636A0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A0" w:rsidRPr="005D2534" w:rsidRDefault="00E636A0" w:rsidP="00B264C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636A0" w:rsidRPr="00C76711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6A0" w:rsidRPr="00C76711" w:rsidRDefault="00E636A0" w:rsidP="00D74CF4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276" w:type="dxa"/>
          </w:tcPr>
          <w:p w:rsidR="00E636A0" w:rsidRDefault="004624F5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4,23</w:t>
            </w:r>
          </w:p>
          <w:p w:rsidR="004624F5" w:rsidRPr="00C76711" w:rsidRDefault="004624F5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36A0" w:rsidRPr="00C76711" w:rsidRDefault="00E636A0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36A0" w:rsidRPr="00C76711" w:rsidRDefault="00E636A0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36A0" w:rsidRPr="00C76711" w:rsidRDefault="00E636A0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5</w:t>
            </w:r>
          </w:p>
        </w:tc>
        <w:tc>
          <w:tcPr>
            <w:tcW w:w="850" w:type="dxa"/>
          </w:tcPr>
          <w:p w:rsidR="00E636A0" w:rsidRPr="00C76711" w:rsidRDefault="004624F5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3</w:t>
            </w:r>
          </w:p>
        </w:tc>
        <w:tc>
          <w:tcPr>
            <w:tcW w:w="851" w:type="dxa"/>
          </w:tcPr>
          <w:p w:rsidR="00E636A0" w:rsidRPr="00C76711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E636A0" w:rsidRPr="00C76711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A0" w:rsidRPr="00C76711" w:rsidRDefault="00E636A0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6A0" w:rsidRPr="00C76711" w:rsidTr="000A57CB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E636A0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A0" w:rsidRPr="005D2534" w:rsidRDefault="00E636A0" w:rsidP="00B264C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636A0" w:rsidRPr="00C76711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6A0" w:rsidRPr="00C76711" w:rsidRDefault="00E636A0" w:rsidP="00D74CF4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прочих бюджетов</w:t>
            </w:r>
          </w:p>
        </w:tc>
        <w:tc>
          <w:tcPr>
            <w:tcW w:w="1276" w:type="dxa"/>
          </w:tcPr>
          <w:p w:rsidR="00E636A0" w:rsidRPr="00C76711" w:rsidRDefault="00E636A0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36A0" w:rsidRPr="00C76711" w:rsidRDefault="00E636A0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36A0" w:rsidRPr="00C76711" w:rsidRDefault="00E636A0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36A0" w:rsidRPr="00C76711" w:rsidRDefault="00E636A0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36A0" w:rsidRPr="00C76711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36A0" w:rsidRPr="00C76711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E636A0" w:rsidRPr="00C76711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A0" w:rsidRPr="00C76711" w:rsidRDefault="00E636A0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6A0" w:rsidRPr="00C76711" w:rsidTr="00AD622F">
        <w:trPr>
          <w:trHeight w:val="1881"/>
        </w:trPr>
        <w:tc>
          <w:tcPr>
            <w:tcW w:w="617" w:type="dxa"/>
            <w:vMerge/>
            <w:tcBorders>
              <w:right w:val="single" w:sz="4" w:space="0" w:color="auto"/>
            </w:tcBorders>
          </w:tcPr>
          <w:p w:rsidR="00E636A0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A0" w:rsidRPr="005D2534" w:rsidRDefault="00E636A0" w:rsidP="00B264C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636A0" w:rsidRPr="00C76711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6A0" w:rsidRPr="00C76711" w:rsidRDefault="00E636A0" w:rsidP="00D74CF4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E636A0" w:rsidRPr="00C76711" w:rsidRDefault="00E636A0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36A0" w:rsidRPr="00C76711" w:rsidRDefault="00E636A0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36A0" w:rsidRPr="00C76711" w:rsidRDefault="00E636A0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36A0" w:rsidRPr="00C76711" w:rsidRDefault="00E636A0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36A0" w:rsidRPr="00C76711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36A0" w:rsidRPr="00C76711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E636A0" w:rsidRPr="00C76711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A0" w:rsidRPr="00C76711" w:rsidRDefault="00E636A0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6A0" w:rsidRPr="00C76711" w:rsidTr="000A57CB">
        <w:tc>
          <w:tcPr>
            <w:tcW w:w="617" w:type="dxa"/>
            <w:vMerge w:val="restart"/>
            <w:tcBorders>
              <w:right w:val="single" w:sz="4" w:space="0" w:color="auto"/>
            </w:tcBorders>
          </w:tcPr>
          <w:p w:rsidR="00E636A0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0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6A0" w:rsidRPr="00E636A0" w:rsidRDefault="00E636A0" w:rsidP="00B264C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636A0">
              <w:rPr>
                <w:rFonts w:ascii="Times New Roman" w:hAnsi="Times New Roman"/>
                <w:sz w:val="24"/>
                <w:szCs w:val="24"/>
              </w:rPr>
              <w:t>Проведение мероприятий по недопущению нахождения на территории городского округа диких животных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E636A0" w:rsidRPr="00E636A0" w:rsidRDefault="00E636A0" w:rsidP="00E636A0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636A0">
              <w:rPr>
                <w:rFonts w:ascii="Times New Roman" w:hAnsi="Times New Roman"/>
                <w:sz w:val="24"/>
                <w:szCs w:val="24"/>
              </w:rPr>
              <w:t>005</w:t>
            </w:r>
          </w:p>
          <w:p w:rsidR="00E636A0" w:rsidRPr="00E636A0" w:rsidRDefault="00E636A0" w:rsidP="00E636A0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636A0">
              <w:rPr>
                <w:rFonts w:ascii="Times New Roman" w:hAnsi="Times New Roman"/>
                <w:sz w:val="24"/>
                <w:szCs w:val="24"/>
              </w:rPr>
              <w:t>0310</w:t>
            </w:r>
          </w:p>
          <w:p w:rsidR="00E636A0" w:rsidRPr="00E636A0" w:rsidRDefault="00E636A0" w:rsidP="00E636A0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636A0">
              <w:rPr>
                <w:rFonts w:ascii="Times New Roman" w:hAnsi="Times New Roman"/>
                <w:sz w:val="24"/>
                <w:szCs w:val="24"/>
              </w:rPr>
              <w:t>0940120320</w:t>
            </w:r>
          </w:p>
          <w:p w:rsidR="00E636A0" w:rsidRPr="00C76711" w:rsidRDefault="00E636A0" w:rsidP="00E636A0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636A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</w:tcPr>
          <w:p w:rsidR="00E636A0" w:rsidRDefault="00E636A0" w:rsidP="00E636A0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E636A0" w:rsidRPr="00C76711" w:rsidRDefault="00E636A0" w:rsidP="00E636A0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1</w:t>
            </w:r>
          </w:p>
        </w:tc>
        <w:tc>
          <w:tcPr>
            <w:tcW w:w="851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1</w:t>
            </w:r>
          </w:p>
        </w:tc>
        <w:tc>
          <w:tcPr>
            <w:tcW w:w="851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E636A0" w:rsidRDefault="00E636A0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.01.2025</w:t>
            </w:r>
          </w:p>
          <w:p w:rsidR="00E636A0" w:rsidRDefault="00E636A0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2.2025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6A0" w:rsidRDefault="00E636A0">
            <w:pPr>
              <w:widowControl w:val="0"/>
              <w:shd w:val="clear" w:color="auto" w:fill="FFFFFF"/>
              <w:suppressAutoHyphens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У «Управление ЖКХ Дальнереченского городского округа»</w:t>
            </w:r>
          </w:p>
          <w:p w:rsidR="00E636A0" w:rsidRDefault="00E636A0" w:rsidP="00255440">
            <w:pPr>
              <w:widowControl w:val="0"/>
              <w:shd w:val="clear" w:color="auto" w:fill="FFFFFF"/>
              <w:suppressAutoHyphens/>
              <w:spacing w:after="0" w:line="240" w:lineRule="auto"/>
              <w:ind w:right="-31" w:firstLine="3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.Ю.Сер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E636A0" w:rsidRDefault="00E636A0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 по делам ГО, ЧС и мобилизационной работе администрации Дальнереченского городского округ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ул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И.)</w:t>
            </w:r>
          </w:p>
        </w:tc>
      </w:tr>
      <w:tr w:rsidR="00E636A0" w:rsidRPr="00C76711" w:rsidTr="00E636A0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E636A0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A0" w:rsidRPr="00E636A0" w:rsidRDefault="00E636A0" w:rsidP="00B264C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636A0" w:rsidRPr="00C76711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E636A0" w:rsidRPr="00C76711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6A0" w:rsidRPr="00C76711" w:rsidRDefault="00E636A0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6A0" w:rsidRPr="00C76711" w:rsidTr="00E636A0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E636A0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A0" w:rsidRPr="00E636A0" w:rsidRDefault="00E636A0" w:rsidP="00B264C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636A0" w:rsidRPr="00C76711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276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1</w:t>
            </w:r>
          </w:p>
        </w:tc>
        <w:tc>
          <w:tcPr>
            <w:tcW w:w="851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1</w:t>
            </w:r>
          </w:p>
        </w:tc>
        <w:tc>
          <w:tcPr>
            <w:tcW w:w="851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E636A0" w:rsidRPr="00C76711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6A0" w:rsidRPr="00C76711" w:rsidRDefault="00E636A0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6A0" w:rsidRPr="00C76711" w:rsidTr="00E636A0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E636A0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A0" w:rsidRPr="00E636A0" w:rsidRDefault="00E636A0" w:rsidP="00B264C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636A0" w:rsidRPr="00C76711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</w:t>
            </w:r>
            <w:proofErr w:type="gramStart"/>
            <w:r w:rsidRPr="00C76711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C76711">
              <w:rPr>
                <w:rFonts w:ascii="Times New Roman" w:hAnsi="Times New Roman"/>
                <w:sz w:val="24"/>
                <w:szCs w:val="24"/>
              </w:rPr>
              <w:t>очих бюджетов</w:t>
            </w:r>
          </w:p>
        </w:tc>
        <w:tc>
          <w:tcPr>
            <w:tcW w:w="1276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E636A0" w:rsidRPr="00C76711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6A0" w:rsidRPr="00C76711" w:rsidRDefault="00E636A0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6A0" w:rsidRPr="00C76711" w:rsidTr="00E636A0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E636A0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A0" w:rsidRPr="00E636A0" w:rsidRDefault="00E636A0" w:rsidP="00B264C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636A0" w:rsidRPr="00C76711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E636A0" w:rsidRPr="00C76711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6A0" w:rsidRPr="00C76711" w:rsidRDefault="00E636A0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440" w:rsidRPr="00C76711" w:rsidTr="00255440">
        <w:tc>
          <w:tcPr>
            <w:tcW w:w="617" w:type="dxa"/>
            <w:vMerge w:val="restart"/>
            <w:tcBorders>
              <w:right w:val="single" w:sz="4" w:space="0" w:color="auto"/>
            </w:tcBorders>
          </w:tcPr>
          <w:p w:rsidR="00255440" w:rsidRDefault="0025544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0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5440" w:rsidRPr="00E636A0" w:rsidRDefault="00255440" w:rsidP="00B264C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55440">
              <w:rPr>
                <w:rFonts w:ascii="Times New Roman" w:hAnsi="Times New Roman"/>
                <w:sz w:val="24"/>
                <w:szCs w:val="24"/>
              </w:rPr>
              <w:t xml:space="preserve">Приобретение оборудования (БПЛА) для мониторинга паводковой и пожароопасной </w:t>
            </w:r>
            <w:r w:rsidRPr="00255440">
              <w:rPr>
                <w:rFonts w:ascii="Times New Roman" w:hAnsi="Times New Roman"/>
                <w:sz w:val="24"/>
                <w:szCs w:val="24"/>
              </w:rPr>
              <w:lastRenderedPageBreak/>
              <w:t>обстановки на территории Дал</w:t>
            </w:r>
            <w:r w:rsidR="00866673">
              <w:rPr>
                <w:rFonts w:ascii="Times New Roman" w:hAnsi="Times New Roman"/>
                <w:sz w:val="24"/>
                <w:szCs w:val="24"/>
              </w:rPr>
              <w:t>ьнереченского городского ок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255440" w:rsidRPr="00255440" w:rsidRDefault="00255440" w:rsidP="00255440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55440">
              <w:rPr>
                <w:rFonts w:ascii="Times New Roman" w:hAnsi="Times New Roman"/>
                <w:sz w:val="24"/>
                <w:szCs w:val="24"/>
              </w:rPr>
              <w:lastRenderedPageBreak/>
              <w:t>005</w:t>
            </w:r>
          </w:p>
          <w:p w:rsidR="00255440" w:rsidRPr="00255440" w:rsidRDefault="00255440" w:rsidP="00255440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55440">
              <w:rPr>
                <w:rFonts w:ascii="Times New Roman" w:hAnsi="Times New Roman"/>
                <w:sz w:val="24"/>
                <w:szCs w:val="24"/>
              </w:rPr>
              <w:t>0310</w:t>
            </w:r>
          </w:p>
          <w:p w:rsidR="00255440" w:rsidRPr="00255440" w:rsidRDefault="00255440" w:rsidP="00255440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55440">
              <w:rPr>
                <w:rFonts w:ascii="Times New Roman" w:hAnsi="Times New Roman"/>
                <w:sz w:val="24"/>
                <w:szCs w:val="24"/>
              </w:rPr>
              <w:t>0940120320</w:t>
            </w:r>
          </w:p>
          <w:p w:rsidR="00255440" w:rsidRPr="00C76711" w:rsidRDefault="00255440" w:rsidP="00255440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5544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</w:tcPr>
          <w:p w:rsidR="00255440" w:rsidRDefault="00255440" w:rsidP="00255440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255440" w:rsidRPr="00C76711" w:rsidRDefault="00255440" w:rsidP="00255440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5440" w:rsidRPr="00C76711" w:rsidRDefault="00CA3139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99</w:t>
            </w:r>
          </w:p>
        </w:tc>
        <w:tc>
          <w:tcPr>
            <w:tcW w:w="851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55440" w:rsidRPr="00C76711" w:rsidRDefault="00CA3139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99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255440" w:rsidRPr="00255440" w:rsidRDefault="00255440" w:rsidP="00255440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55440">
              <w:rPr>
                <w:rFonts w:ascii="Times New Roman" w:hAnsi="Times New Roman"/>
                <w:sz w:val="24"/>
                <w:szCs w:val="24"/>
              </w:rPr>
              <w:t>01</w:t>
            </w:r>
            <w:r w:rsidRPr="002554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55440">
              <w:rPr>
                <w:rFonts w:ascii="Times New Roman" w:hAnsi="Times New Roman"/>
                <w:sz w:val="24"/>
                <w:szCs w:val="24"/>
              </w:rPr>
              <w:t>01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55440" w:rsidRPr="00C76711" w:rsidRDefault="00255440" w:rsidP="00255440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55440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5440" w:rsidRPr="00255440" w:rsidRDefault="00255440" w:rsidP="00255440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55440">
              <w:rPr>
                <w:rFonts w:ascii="Times New Roman" w:hAnsi="Times New Roman"/>
                <w:sz w:val="24"/>
                <w:szCs w:val="24"/>
              </w:rPr>
              <w:t>МКУ «Управление ЖКХ Дальнереченского городского округа»</w:t>
            </w:r>
          </w:p>
          <w:p w:rsidR="00255440" w:rsidRPr="00255440" w:rsidRDefault="00255440" w:rsidP="00255440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55440">
              <w:rPr>
                <w:rFonts w:ascii="Times New Roman" w:hAnsi="Times New Roman"/>
                <w:sz w:val="24"/>
                <w:szCs w:val="24"/>
              </w:rPr>
              <w:t>(</w:t>
            </w:r>
            <w:r w:rsidR="0083036F" w:rsidRPr="0083036F">
              <w:rPr>
                <w:rFonts w:ascii="Times New Roman" w:hAnsi="Times New Roman"/>
                <w:sz w:val="24"/>
                <w:szCs w:val="24"/>
              </w:rPr>
              <w:t>В.Е. Бражников</w:t>
            </w:r>
            <w:r w:rsidRPr="0025544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55440" w:rsidRPr="00C76711" w:rsidRDefault="00255440" w:rsidP="00255440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55440">
              <w:rPr>
                <w:rFonts w:ascii="Times New Roman" w:hAnsi="Times New Roman"/>
                <w:sz w:val="24"/>
                <w:szCs w:val="24"/>
              </w:rPr>
              <w:t xml:space="preserve">Отдел по делам ГО, </w:t>
            </w:r>
            <w:r w:rsidRPr="00255440">
              <w:rPr>
                <w:rFonts w:ascii="Times New Roman" w:hAnsi="Times New Roman"/>
                <w:sz w:val="24"/>
                <w:szCs w:val="24"/>
              </w:rPr>
              <w:lastRenderedPageBreak/>
              <w:t>ЧС и мобилизационной работе администрации Дальнереченского городского округа (</w:t>
            </w:r>
            <w:proofErr w:type="gramStart"/>
            <w:r w:rsidRPr="00255440">
              <w:rPr>
                <w:rFonts w:ascii="Times New Roman" w:hAnsi="Times New Roman"/>
                <w:sz w:val="24"/>
                <w:szCs w:val="24"/>
              </w:rPr>
              <w:t>Гуль</w:t>
            </w:r>
            <w:proofErr w:type="gramEnd"/>
            <w:r w:rsidRPr="00255440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</w:tc>
      </w:tr>
      <w:tr w:rsidR="00255440" w:rsidRPr="00C76711" w:rsidTr="00E636A0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255440" w:rsidRDefault="0025544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440" w:rsidRPr="00E636A0" w:rsidRDefault="00255440" w:rsidP="00B264C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55440" w:rsidRPr="00C76711" w:rsidRDefault="0025544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255440" w:rsidRPr="00C76711" w:rsidRDefault="0025544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440" w:rsidRPr="00C76711" w:rsidRDefault="00255440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440" w:rsidRPr="00C76711" w:rsidTr="00E636A0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255440" w:rsidRDefault="0025544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440" w:rsidRPr="00E636A0" w:rsidRDefault="00255440" w:rsidP="00B264C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55440" w:rsidRPr="00C76711" w:rsidRDefault="0025544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276" w:type="dxa"/>
          </w:tcPr>
          <w:p w:rsidR="00255440" w:rsidRPr="00C76711" w:rsidRDefault="00CA3139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99</w:t>
            </w:r>
          </w:p>
        </w:tc>
        <w:tc>
          <w:tcPr>
            <w:tcW w:w="851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55440" w:rsidRDefault="00CA3139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99</w:t>
            </w:r>
          </w:p>
          <w:p w:rsidR="00CA3139" w:rsidRPr="00C76711" w:rsidRDefault="00CA3139" w:rsidP="00CA3139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255440" w:rsidRPr="00C76711" w:rsidRDefault="0025544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440" w:rsidRPr="00C76711" w:rsidRDefault="00255440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440" w:rsidRPr="00C76711" w:rsidTr="00E636A0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255440" w:rsidRDefault="0025544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440" w:rsidRPr="00E636A0" w:rsidRDefault="00255440" w:rsidP="00B264C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55440" w:rsidRPr="00C76711" w:rsidRDefault="0025544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</w:t>
            </w:r>
            <w:proofErr w:type="gramStart"/>
            <w:r w:rsidRPr="00C76711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C76711">
              <w:rPr>
                <w:rFonts w:ascii="Times New Roman" w:hAnsi="Times New Roman"/>
                <w:sz w:val="24"/>
                <w:szCs w:val="24"/>
              </w:rPr>
              <w:t>очих бюджетов</w:t>
            </w:r>
          </w:p>
        </w:tc>
        <w:tc>
          <w:tcPr>
            <w:tcW w:w="1276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255440" w:rsidRPr="00C76711" w:rsidRDefault="0025544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440" w:rsidRPr="00C76711" w:rsidRDefault="00255440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440" w:rsidRPr="00C76711" w:rsidTr="00E636A0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255440" w:rsidRDefault="0025544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440" w:rsidRPr="00E636A0" w:rsidRDefault="00255440" w:rsidP="00B264C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55440" w:rsidRPr="00C76711" w:rsidRDefault="0025544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255440" w:rsidRPr="00C76711" w:rsidRDefault="0025544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440" w:rsidRPr="00C76711" w:rsidRDefault="00255440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FFB" w:rsidRPr="00C76711" w:rsidTr="00F66FFB">
        <w:tc>
          <w:tcPr>
            <w:tcW w:w="617" w:type="dxa"/>
            <w:vMerge w:val="restart"/>
            <w:tcBorders>
              <w:right w:val="single" w:sz="4" w:space="0" w:color="auto"/>
            </w:tcBorders>
          </w:tcPr>
          <w:p w:rsidR="00F66FFB" w:rsidRDefault="00F66FFB" w:rsidP="00C94734">
            <w:pPr>
              <w:pStyle w:val="a7"/>
              <w:widowControl w:val="0"/>
              <w:suppressAutoHyphens/>
              <w:ind w:left="-142" w:right="-1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0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FFB" w:rsidRPr="00E636A0" w:rsidRDefault="00F66FFB" w:rsidP="00B264C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66FFB">
              <w:rPr>
                <w:rFonts w:ascii="Times New Roman" w:hAnsi="Times New Roman"/>
                <w:sz w:val="24"/>
                <w:szCs w:val="24"/>
              </w:rPr>
              <w:t xml:space="preserve">Реконструкция системы водоотвода дождевых и речных вод на территории Дальнереченского </w:t>
            </w:r>
            <w:r w:rsidR="00A76F5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F66FFB" w:rsidRPr="00255440" w:rsidRDefault="00F66FFB" w:rsidP="00F66FF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55440">
              <w:rPr>
                <w:rFonts w:ascii="Times New Roman" w:hAnsi="Times New Roman"/>
                <w:sz w:val="24"/>
                <w:szCs w:val="24"/>
              </w:rPr>
              <w:t>005</w:t>
            </w:r>
          </w:p>
          <w:p w:rsidR="00F66FFB" w:rsidRPr="00255440" w:rsidRDefault="00F66FFB" w:rsidP="00F66FF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55440">
              <w:rPr>
                <w:rFonts w:ascii="Times New Roman" w:hAnsi="Times New Roman"/>
                <w:sz w:val="24"/>
                <w:szCs w:val="24"/>
              </w:rPr>
              <w:t>0310</w:t>
            </w:r>
          </w:p>
          <w:p w:rsidR="00F66FFB" w:rsidRPr="00255440" w:rsidRDefault="00F66FFB" w:rsidP="00F66FF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55440">
              <w:rPr>
                <w:rFonts w:ascii="Times New Roman" w:hAnsi="Times New Roman"/>
                <w:sz w:val="24"/>
                <w:szCs w:val="24"/>
              </w:rPr>
              <w:t>0940120320</w:t>
            </w:r>
          </w:p>
          <w:p w:rsidR="00F66FFB" w:rsidRPr="00C76711" w:rsidRDefault="00F66FFB" w:rsidP="00F66FF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5544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</w:tcPr>
          <w:p w:rsidR="00F66FFB" w:rsidRDefault="00F66FFB" w:rsidP="00F66FF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66FFB" w:rsidRPr="00C76711" w:rsidRDefault="00F66FFB" w:rsidP="00F66FF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851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F66FFB" w:rsidRPr="00255440" w:rsidRDefault="00F66FFB" w:rsidP="00F66FF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55440">
              <w:rPr>
                <w:rFonts w:ascii="Times New Roman" w:hAnsi="Times New Roman"/>
                <w:sz w:val="24"/>
                <w:szCs w:val="24"/>
              </w:rPr>
              <w:t>01</w:t>
            </w:r>
            <w:r w:rsidRPr="002554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55440">
              <w:rPr>
                <w:rFonts w:ascii="Times New Roman" w:hAnsi="Times New Roman"/>
                <w:sz w:val="24"/>
                <w:szCs w:val="24"/>
              </w:rPr>
              <w:t>01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66FFB" w:rsidRPr="00C76711" w:rsidRDefault="00F66FFB" w:rsidP="00F66FF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55440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C8C" w:rsidRPr="00D60C8C" w:rsidRDefault="00D60C8C" w:rsidP="00D60C8C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60C8C">
              <w:rPr>
                <w:rFonts w:ascii="Times New Roman" w:hAnsi="Times New Roman"/>
                <w:sz w:val="24"/>
                <w:szCs w:val="24"/>
              </w:rPr>
              <w:t>МКУ «Управление ЖКХ Дальнереченского городского округа»</w:t>
            </w:r>
          </w:p>
          <w:p w:rsidR="00D60C8C" w:rsidRPr="00D60C8C" w:rsidRDefault="00D60C8C" w:rsidP="00D60C8C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60C8C">
              <w:rPr>
                <w:rFonts w:ascii="Times New Roman" w:hAnsi="Times New Roman"/>
                <w:sz w:val="24"/>
                <w:szCs w:val="24"/>
              </w:rPr>
              <w:t>(</w:t>
            </w:r>
            <w:r w:rsidR="0083036F">
              <w:rPr>
                <w:rFonts w:ascii="Times New Roman" w:hAnsi="Times New Roman"/>
                <w:sz w:val="24"/>
                <w:szCs w:val="24"/>
              </w:rPr>
              <w:t>В.Е. Бражников</w:t>
            </w:r>
            <w:r w:rsidRPr="00D60C8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6FFB" w:rsidRPr="00C76711" w:rsidRDefault="00D60C8C" w:rsidP="00D60C8C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60C8C">
              <w:rPr>
                <w:rFonts w:ascii="Times New Roman" w:hAnsi="Times New Roman"/>
                <w:sz w:val="24"/>
                <w:szCs w:val="24"/>
              </w:rPr>
              <w:t>Отдел по делам ГО, ЧС и мобилизационной работе администрации Дальнереченского городского округа (</w:t>
            </w:r>
            <w:proofErr w:type="gramStart"/>
            <w:r w:rsidRPr="00D60C8C">
              <w:rPr>
                <w:rFonts w:ascii="Times New Roman" w:hAnsi="Times New Roman"/>
                <w:sz w:val="24"/>
                <w:szCs w:val="24"/>
              </w:rPr>
              <w:t>Гуль</w:t>
            </w:r>
            <w:proofErr w:type="gramEnd"/>
            <w:r w:rsidRPr="00D60C8C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</w:tc>
      </w:tr>
      <w:tr w:rsidR="00F66FFB" w:rsidRPr="00C76711" w:rsidTr="00E636A0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F66FFB" w:rsidRDefault="00F66FFB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FFB" w:rsidRPr="00E636A0" w:rsidRDefault="00F66FFB" w:rsidP="00B264C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66FFB" w:rsidRPr="00C76711" w:rsidRDefault="00F66FFB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F66FFB" w:rsidRPr="00C76711" w:rsidRDefault="00F66FFB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FFB" w:rsidRPr="00C76711" w:rsidRDefault="00F66FFB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FFB" w:rsidRPr="00C76711" w:rsidTr="00C94734">
        <w:trPr>
          <w:trHeight w:val="70"/>
        </w:trPr>
        <w:tc>
          <w:tcPr>
            <w:tcW w:w="617" w:type="dxa"/>
            <w:vMerge/>
            <w:tcBorders>
              <w:right w:val="single" w:sz="4" w:space="0" w:color="auto"/>
            </w:tcBorders>
          </w:tcPr>
          <w:p w:rsidR="00F66FFB" w:rsidRDefault="00F66FFB" w:rsidP="008D2A24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FFB" w:rsidRPr="00E636A0" w:rsidRDefault="00F66FFB" w:rsidP="00B264C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66FFB" w:rsidRPr="00C76711" w:rsidRDefault="00F66FFB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276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851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F66FFB" w:rsidRPr="00C76711" w:rsidRDefault="00F66FFB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FFB" w:rsidRPr="00C76711" w:rsidRDefault="00F66FFB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FFB" w:rsidRPr="00C76711" w:rsidTr="00E636A0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F66FFB" w:rsidRDefault="00F66FFB" w:rsidP="008D2A24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FFB" w:rsidRPr="00E636A0" w:rsidRDefault="00F66FFB" w:rsidP="00B264C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66FFB" w:rsidRPr="00C76711" w:rsidRDefault="00F66FFB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</w:t>
            </w:r>
            <w:proofErr w:type="gramStart"/>
            <w:r w:rsidRPr="00C76711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C76711">
              <w:rPr>
                <w:rFonts w:ascii="Times New Roman" w:hAnsi="Times New Roman"/>
                <w:sz w:val="24"/>
                <w:szCs w:val="24"/>
              </w:rPr>
              <w:t>очих бюджетов</w:t>
            </w:r>
          </w:p>
        </w:tc>
        <w:tc>
          <w:tcPr>
            <w:tcW w:w="1276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F66FFB" w:rsidRPr="00C76711" w:rsidRDefault="00F66FFB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FFB" w:rsidRPr="00C76711" w:rsidRDefault="00F66FFB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FFB" w:rsidRPr="00C76711" w:rsidTr="00E636A0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F66FFB" w:rsidRDefault="00F66FFB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FFB" w:rsidRPr="00E636A0" w:rsidRDefault="00F66FFB" w:rsidP="00B264C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66FFB" w:rsidRPr="00C76711" w:rsidRDefault="00F66FFB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F66FFB" w:rsidRPr="00C76711" w:rsidRDefault="00F66FFB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FFB" w:rsidRPr="00C76711" w:rsidRDefault="00F66FFB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1A" w:rsidRPr="00C76711" w:rsidTr="00522E27">
        <w:tc>
          <w:tcPr>
            <w:tcW w:w="617" w:type="dxa"/>
            <w:vMerge w:val="restart"/>
            <w:tcBorders>
              <w:right w:val="single" w:sz="4" w:space="0" w:color="auto"/>
            </w:tcBorders>
          </w:tcPr>
          <w:p w:rsidR="00C65E1A" w:rsidRDefault="00C65E1A" w:rsidP="00C65E1A">
            <w:pPr>
              <w:pStyle w:val="a7"/>
              <w:widowControl w:val="0"/>
              <w:suppressAutoHyphens/>
              <w:ind w:left="-142" w:right="-1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20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5E1A" w:rsidRPr="00E636A0" w:rsidRDefault="00C65E1A" w:rsidP="00B264C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стройство трубных переходов с заслонками</w:t>
            </w:r>
            <w:r w:rsidR="00A76F56">
              <w:t xml:space="preserve"> </w:t>
            </w:r>
            <w:r w:rsidR="00A76F56" w:rsidRPr="00A76F56">
              <w:rPr>
                <w:rFonts w:ascii="Times New Roman" w:hAnsi="Times New Roman"/>
                <w:iCs/>
                <w:sz w:val="24"/>
                <w:szCs w:val="24"/>
              </w:rPr>
              <w:t>на территории Дал</w:t>
            </w:r>
            <w:r w:rsidR="00A76F56">
              <w:rPr>
                <w:rFonts w:ascii="Times New Roman" w:hAnsi="Times New Roman"/>
                <w:iCs/>
                <w:sz w:val="24"/>
                <w:szCs w:val="24"/>
              </w:rPr>
              <w:t>ьнереченского городского ок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C65E1A" w:rsidRPr="00C65E1A" w:rsidRDefault="00C65E1A" w:rsidP="00C65E1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65E1A">
              <w:rPr>
                <w:rFonts w:ascii="Times New Roman" w:hAnsi="Times New Roman"/>
                <w:sz w:val="24"/>
                <w:szCs w:val="24"/>
              </w:rPr>
              <w:t>005</w:t>
            </w:r>
          </w:p>
          <w:p w:rsidR="00C65E1A" w:rsidRPr="00C65E1A" w:rsidRDefault="00C65E1A" w:rsidP="00C65E1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65E1A">
              <w:rPr>
                <w:rFonts w:ascii="Times New Roman" w:hAnsi="Times New Roman"/>
                <w:sz w:val="24"/>
                <w:szCs w:val="24"/>
              </w:rPr>
              <w:t>0310</w:t>
            </w:r>
          </w:p>
          <w:p w:rsidR="00C65E1A" w:rsidRPr="00C65E1A" w:rsidRDefault="00C65E1A" w:rsidP="00C65E1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65E1A">
              <w:rPr>
                <w:rFonts w:ascii="Times New Roman" w:hAnsi="Times New Roman"/>
                <w:sz w:val="24"/>
                <w:szCs w:val="24"/>
              </w:rPr>
              <w:t>0940120320</w:t>
            </w:r>
          </w:p>
          <w:p w:rsidR="00C65E1A" w:rsidRPr="00C76711" w:rsidRDefault="00C65E1A" w:rsidP="00C65E1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65E1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</w:tcPr>
          <w:p w:rsidR="00C65E1A" w:rsidRDefault="00C65E1A" w:rsidP="00522E27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C65E1A" w:rsidRPr="00C76711" w:rsidRDefault="00C65E1A" w:rsidP="00522E27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851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C65E1A" w:rsidRPr="00255440" w:rsidRDefault="00C65E1A" w:rsidP="00522E27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55440">
              <w:rPr>
                <w:rFonts w:ascii="Times New Roman" w:hAnsi="Times New Roman"/>
                <w:sz w:val="24"/>
                <w:szCs w:val="24"/>
              </w:rPr>
              <w:t>01</w:t>
            </w:r>
            <w:r w:rsidRPr="002554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55440">
              <w:rPr>
                <w:rFonts w:ascii="Times New Roman" w:hAnsi="Times New Roman"/>
                <w:sz w:val="24"/>
                <w:szCs w:val="24"/>
              </w:rPr>
              <w:t>01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65E1A" w:rsidRPr="00C76711" w:rsidRDefault="00C65E1A" w:rsidP="00522E27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55440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E1A" w:rsidRPr="00D60C8C" w:rsidRDefault="00C65E1A" w:rsidP="00522E27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60C8C">
              <w:rPr>
                <w:rFonts w:ascii="Times New Roman" w:hAnsi="Times New Roman"/>
                <w:sz w:val="24"/>
                <w:szCs w:val="24"/>
              </w:rPr>
              <w:t>МКУ «Управление ЖКХ Дальнереченского городского округа»</w:t>
            </w:r>
          </w:p>
          <w:p w:rsidR="00C65E1A" w:rsidRPr="00D60C8C" w:rsidRDefault="00C65E1A" w:rsidP="00522E27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60C8C">
              <w:rPr>
                <w:rFonts w:ascii="Times New Roman" w:hAnsi="Times New Roman"/>
                <w:sz w:val="24"/>
                <w:szCs w:val="24"/>
              </w:rPr>
              <w:t>(</w:t>
            </w:r>
            <w:r w:rsidR="0083036F">
              <w:rPr>
                <w:rFonts w:ascii="Times New Roman" w:hAnsi="Times New Roman"/>
                <w:sz w:val="24"/>
                <w:szCs w:val="24"/>
              </w:rPr>
              <w:t>В.Е. Бражников</w:t>
            </w:r>
            <w:r w:rsidRPr="00D60C8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65E1A" w:rsidRPr="00C76711" w:rsidRDefault="00C65E1A" w:rsidP="00522E27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60C8C">
              <w:rPr>
                <w:rFonts w:ascii="Times New Roman" w:hAnsi="Times New Roman"/>
                <w:sz w:val="24"/>
                <w:szCs w:val="24"/>
              </w:rPr>
              <w:t>Отдел по делам ГО, ЧС и мобилизационной работе администрации Дальнереченского городского округа (</w:t>
            </w:r>
            <w:proofErr w:type="gramStart"/>
            <w:r w:rsidRPr="00D60C8C">
              <w:rPr>
                <w:rFonts w:ascii="Times New Roman" w:hAnsi="Times New Roman"/>
                <w:sz w:val="24"/>
                <w:szCs w:val="24"/>
              </w:rPr>
              <w:t>Гуль</w:t>
            </w:r>
            <w:proofErr w:type="gramEnd"/>
            <w:r w:rsidRPr="00D60C8C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</w:tc>
      </w:tr>
      <w:tr w:rsidR="00C65E1A" w:rsidRPr="00C76711" w:rsidTr="00E636A0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C65E1A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E1A" w:rsidRPr="00E636A0" w:rsidRDefault="00C65E1A" w:rsidP="00B264C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E1A" w:rsidRPr="00C76711" w:rsidRDefault="00C65E1A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1A" w:rsidRPr="00C76711" w:rsidTr="00E636A0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C65E1A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E1A" w:rsidRPr="00E636A0" w:rsidRDefault="00C65E1A" w:rsidP="00B264C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276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851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E1A" w:rsidRPr="00C76711" w:rsidRDefault="00C65E1A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1A" w:rsidRPr="00C76711" w:rsidTr="00E636A0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C65E1A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E1A" w:rsidRPr="00E636A0" w:rsidRDefault="00C65E1A" w:rsidP="00B264C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</w:t>
            </w:r>
            <w:proofErr w:type="gramStart"/>
            <w:r w:rsidRPr="00C76711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C76711">
              <w:rPr>
                <w:rFonts w:ascii="Times New Roman" w:hAnsi="Times New Roman"/>
                <w:sz w:val="24"/>
                <w:szCs w:val="24"/>
              </w:rPr>
              <w:t>очих бюджетов</w:t>
            </w:r>
          </w:p>
        </w:tc>
        <w:tc>
          <w:tcPr>
            <w:tcW w:w="1276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E1A" w:rsidRPr="00C76711" w:rsidRDefault="00C65E1A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1A" w:rsidRPr="00C76711" w:rsidTr="00E636A0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C65E1A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E1A" w:rsidRPr="00E636A0" w:rsidRDefault="00C65E1A" w:rsidP="00B264C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E1A" w:rsidRPr="00C76711" w:rsidRDefault="00C65E1A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1A" w:rsidRPr="00C76711" w:rsidTr="000A57CB">
        <w:tc>
          <w:tcPr>
            <w:tcW w:w="617" w:type="dxa"/>
            <w:vMerge w:val="restart"/>
            <w:tcBorders>
              <w:right w:val="single" w:sz="4" w:space="0" w:color="auto"/>
            </w:tcBorders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5E1A" w:rsidRPr="00C76711" w:rsidRDefault="00C65E1A" w:rsidP="0043344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276" w:type="dxa"/>
          </w:tcPr>
          <w:p w:rsidR="00C65E1A" w:rsidRPr="00C76711" w:rsidRDefault="00C65E1A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37,49534</w:t>
            </w:r>
          </w:p>
        </w:tc>
        <w:tc>
          <w:tcPr>
            <w:tcW w:w="851" w:type="dxa"/>
          </w:tcPr>
          <w:p w:rsidR="00C65E1A" w:rsidRDefault="00C65E1A" w:rsidP="00724AA9">
            <w:pPr>
              <w:pStyle w:val="a7"/>
              <w:widowControl w:val="0"/>
              <w:suppressAutoHyphens/>
              <w:ind w:left="-101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6,</w:t>
            </w:r>
          </w:p>
          <w:p w:rsidR="00C65E1A" w:rsidRPr="00C76711" w:rsidRDefault="00C65E1A" w:rsidP="00724AA9">
            <w:pPr>
              <w:pStyle w:val="a7"/>
              <w:widowControl w:val="0"/>
              <w:suppressAutoHyphens/>
              <w:ind w:left="-101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75</w:t>
            </w:r>
          </w:p>
        </w:tc>
        <w:tc>
          <w:tcPr>
            <w:tcW w:w="850" w:type="dxa"/>
          </w:tcPr>
          <w:p w:rsidR="00C65E1A" w:rsidRPr="00C76711" w:rsidRDefault="00C65E1A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6,74886</w:t>
            </w:r>
          </w:p>
        </w:tc>
        <w:tc>
          <w:tcPr>
            <w:tcW w:w="851" w:type="dxa"/>
          </w:tcPr>
          <w:p w:rsidR="00C65E1A" w:rsidRPr="00C76711" w:rsidRDefault="00C65E1A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3,88601</w:t>
            </w:r>
          </w:p>
        </w:tc>
        <w:tc>
          <w:tcPr>
            <w:tcW w:w="850" w:type="dxa"/>
          </w:tcPr>
          <w:p w:rsidR="00C65E1A" w:rsidRPr="00C76711" w:rsidRDefault="00C65E1A" w:rsidP="00D8337E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0,10332</w:t>
            </w:r>
          </w:p>
        </w:tc>
        <w:tc>
          <w:tcPr>
            <w:tcW w:w="851" w:type="dxa"/>
          </w:tcPr>
          <w:p w:rsidR="00C65E1A" w:rsidRPr="00C76711" w:rsidRDefault="00C65E1A" w:rsidP="00D8337E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00,0964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5E1A" w:rsidRPr="00C76711" w:rsidRDefault="00C65E1A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1A" w:rsidRPr="00C76711" w:rsidTr="000A57CB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5E1A" w:rsidRPr="00C76711" w:rsidRDefault="00C65E1A" w:rsidP="0043344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C65E1A" w:rsidRPr="00C76711" w:rsidRDefault="00C65E1A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5E1A" w:rsidRPr="00C76711" w:rsidRDefault="00C65E1A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5E1A" w:rsidRPr="00C76711" w:rsidRDefault="00C65E1A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5E1A" w:rsidRPr="00C76711" w:rsidRDefault="00C65E1A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5E1A" w:rsidRPr="00C76711" w:rsidRDefault="00C65E1A" w:rsidP="00D8337E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5E1A" w:rsidRPr="00C76711" w:rsidRDefault="00C65E1A" w:rsidP="00D8337E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E1A" w:rsidRPr="00C76711" w:rsidRDefault="00C65E1A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1A" w:rsidRPr="00C76711" w:rsidTr="000A57CB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5E1A" w:rsidRPr="00C76711" w:rsidRDefault="00C65E1A" w:rsidP="0043344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 xml:space="preserve">средств </w:t>
            </w:r>
            <w:r w:rsidRPr="00C76711">
              <w:rPr>
                <w:rFonts w:ascii="Times New Roman" w:hAnsi="Times New Roman"/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1276" w:type="dxa"/>
          </w:tcPr>
          <w:p w:rsidR="00C65E1A" w:rsidRPr="00C76711" w:rsidRDefault="00C65E1A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554,753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851" w:type="dxa"/>
          </w:tcPr>
          <w:p w:rsidR="00C65E1A" w:rsidRPr="00C76711" w:rsidRDefault="00C65E1A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23,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924</w:t>
            </w:r>
          </w:p>
        </w:tc>
        <w:tc>
          <w:tcPr>
            <w:tcW w:w="850" w:type="dxa"/>
          </w:tcPr>
          <w:p w:rsidR="00C65E1A" w:rsidRPr="00C76711" w:rsidRDefault="00C65E1A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86,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886</w:t>
            </w:r>
          </w:p>
        </w:tc>
        <w:tc>
          <w:tcPr>
            <w:tcW w:w="851" w:type="dxa"/>
          </w:tcPr>
          <w:p w:rsidR="00C65E1A" w:rsidRPr="00C76711" w:rsidRDefault="00C65E1A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93,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601</w:t>
            </w:r>
          </w:p>
        </w:tc>
        <w:tc>
          <w:tcPr>
            <w:tcW w:w="850" w:type="dxa"/>
          </w:tcPr>
          <w:p w:rsidR="00C65E1A" w:rsidRPr="00C76711" w:rsidRDefault="00C65E1A" w:rsidP="00D8337E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50,10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2</w:t>
            </w:r>
          </w:p>
        </w:tc>
        <w:tc>
          <w:tcPr>
            <w:tcW w:w="851" w:type="dxa"/>
          </w:tcPr>
          <w:p w:rsidR="00C65E1A" w:rsidRPr="00C76711" w:rsidRDefault="00C65E1A" w:rsidP="00D8337E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800,0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964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E1A" w:rsidRPr="00C76711" w:rsidRDefault="00C65E1A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1A" w:rsidRPr="00C76711" w:rsidTr="000A57CB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5E1A" w:rsidRPr="00C76711" w:rsidRDefault="00C65E1A" w:rsidP="0043344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прочих бюджетов</w:t>
            </w:r>
          </w:p>
        </w:tc>
        <w:tc>
          <w:tcPr>
            <w:tcW w:w="1276" w:type="dxa"/>
          </w:tcPr>
          <w:p w:rsidR="00C65E1A" w:rsidRPr="00C76711" w:rsidRDefault="00C65E1A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2,74151</w:t>
            </w:r>
          </w:p>
        </w:tc>
        <w:tc>
          <w:tcPr>
            <w:tcW w:w="851" w:type="dxa"/>
          </w:tcPr>
          <w:p w:rsidR="00C65E1A" w:rsidRPr="00C76711" w:rsidRDefault="00C65E1A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2,74151</w:t>
            </w:r>
          </w:p>
        </w:tc>
        <w:tc>
          <w:tcPr>
            <w:tcW w:w="850" w:type="dxa"/>
          </w:tcPr>
          <w:p w:rsidR="00C65E1A" w:rsidRPr="00C76711" w:rsidRDefault="00C65E1A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5E1A" w:rsidRPr="00C76711" w:rsidRDefault="00C65E1A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5E1A" w:rsidRPr="00C76711" w:rsidRDefault="00C65E1A" w:rsidP="00D8337E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5E1A" w:rsidRPr="00C76711" w:rsidRDefault="00C65E1A" w:rsidP="00D8337E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E1A" w:rsidRPr="00C76711" w:rsidRDefault="00C65E1A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1A" w:rsidRPr="00C76711" w:rsidTr="000A57CB">
        <w:tc>
          <w:tcPr>
            <w:tcW w:w="6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5E1A" w:rsidRPr="00C76711" w:rsidRDefault="00C65E1A" w:rsidP="0043344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C65E1A" w:rsidRPr="00C76711" w:rsidRDefault="00C65E1A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5E1A" w:rsidRPr="00C76711" w:rsidRDefault="00C65E1A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5E1A" w:rsidRPr="00C76711" w:rsidRDefault="00C65E1A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5E1A" w:rsidRPr="00C76711" w:rsidRDefault="00C65E1A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5E1A" w:rsidRPr="00C76711" w:rsidRDefault="00C65E1A" w:rsidP="00D8337E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5E1A" w:rsidRPr="00C76711" w:rsidRDefault="00C65E1A" w:rsidP="00D8337E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1A" w:rsidRPr="00C76711" w:rsidRDefault="00C65E1A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12E3" w:rsidRPr="00CA12E3" w:rsidRDefault="00CA12E3" w:rsidP="00E563B2">
      <w:pPr>
        <w:pStyle w:val="ConsPlusNormal"/>
        <w:tabs>
          <w:tab w:val="left" w:pos="4381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C65E1A" w:rsidRDefault="00C65E1A" w:rsidP="004F61E8">
      <w:pPr>
        <w:pStyle w:val="ConsPlusNormal"/>
        <w:tabs>
          <w:tab w:val="left" w:pos="438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C65E1A" w:rsidRDefault="00C65E1A" w:rsidP="004F61E8">
      <w:pPr>
        <w:pStyle w:val="ConsPlusNormal"/>
        <w:tabs>
          <w:tab w:val="left" w:pos="438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C65E1A" w:rsidRDefault="00C65E1A" w:rsidP="004F61E8">
      <w:pPr>
        <w:pStyle w:val="ConsPlusNormal"/>
        <w:tabs>
          <w:tab w:val="left" w:pos="438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C65E1A" w:rsidRDefault="00C65E1A" w:rsidP="004F61E8">
      <w:pPr>
        <w:pStyle w:val="ConsPlusNormal"/>
        <w:tabs>
          <w:tab w:val="left" w:pos="438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C65E1A" w:rsidRDefault="00C65E1A" w:rsidP="004F61E8">
      <w:pPr>
        <w:pStyle w:val="ConsPlusNormal"/>
        <w:tabs>
          <w:tab w:val="left" w:pos="438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C65E1A" w:rsidRDefault="00C65E1A" w:rsidP="004F61E8">
      <w:pPr>
        <w:pStyle w:val="ConsPlusNormal"/>
        <w:tabs>
          <w:tab w:val="left" w:pos="438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C65E1A" w:rsidRDefault="00C65E1A" w:rsidP="004F61E8">
      <w:pPr>
        <w:pStyle w:val="ConsPlusNormal"/>
        <w:tabs>
          <w:tab w:val="left" w:pos="438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C65E1A" w:rsidRDefault="00C65E1A" w:rsidP="004F61E8">
      <w:pPr>
        <w:pStyle w:val="ConsPlusNormal"/>
        <w:tabs>
          <w:tab w:val="left" w:pos="438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C65E1A" w:rsidRDefault="00C65E1A" w:rsidP="004F61E8">
      <w:pPr>
        <w:pStyle w:val="ConsPlusNormal"/>
        <w:tabs>
          <w:tab w:val="left" w:pos="438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C65E1A" w:rsidRDefault="00C65E1A" w:rsidP="004F61E8">
      <w:pPr>
        <w:pStyle w:val="ConsPlusNormal"/>
        <w:tabs>
          <w:tab w:val="left" w:pos="438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C65E1A" w:rsidRDefault="00C65E1A" w:rsidP="004F61E8">
      <w:pPr>
        <w:pStyle w:val="ConsPlusNormal"/>
        <w:tabs>
          <w:tab w:val="left" w:pos="438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C65E1A" w:rsidRDefault="00C65E1A" w:rsidP="004F61E8">
      <w:pPr>
        <w:pStyle w:val="ConsPlusNormal"/>
        <w:tabs>
          <w:tab w:val="left" w:pos="438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C65E1A" w:rsidRDefault="00C65E1A" w:rsidP="004F61E8">
      <w:pPr>
        <w:pStyle w:val="ConsPlusNormal"/>
        <w:tabs>
          <w:tab w:val="left" w:pos="438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C65E1A" w:rsidRDefault="00C65E1A" w:rsidP="004F61E8">
      <w:pPr>
        <w:pStyle w:val="ConsPlusNormal"/>
        <w:tabs>
          <w:tab w:val="left" w:pos="438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C65E1A" w:rsidRDefault="00C65E1A" w:rsidP="004F61E8">
      <w:pPr>
        <w:pStyle w:val="ConsPlusNormal"/>
        <w:tabs>
          <w:tab w:val="left" w:pos="438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C65E1A" w:rsidRDefault="00C65E1A" w:rsidP="004F61E8">
      <w:pPr>
        <w:pStyle w:val="ConsPlusNormal"/>
        <w:tabs>
          <w:tab w:val="left" w:pos="438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C65E1A" w:rsidRDefault="00C65E1A" w:rsidP="004F61E8">
      <w:pPr>
        <w:pStyle w:val="ConsPlusNormal"/>
        <w:tabs>
          <w:tab w:val="left" w:pos="438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83036F" w:rsidRDefault="0083036F" w:rsidP="004F61E8">
      <w:pPr>
        <w:pStyle w:val="ConsPlusNormal"/>
        <w:tabs>
          <w:tab w:val="left" w:pos="438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83036F" w:rsidRDefault="0083036F" w:rsidP="004F61E8">
      <w:pPr>
        <w:pStyle w:val="ConsPlusNormal"/>
        <w:tabs>
          <w:tab w:val="left" w:pos="438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C65E1A" w:rsidRDefault="00C65E1A" w:rsidP="004F61E8">
      <w:pPr>
        <w:pStyle w:val="ConsPlusNormal"/>
        <w:tabs>
          <w:tab w:val="left" w:pos="438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C65E1A" w:rsidRDefault="00C65E1A" w:rsidP="004F61E8">
      <w:pPr>
        <w:pStyle w:val="ConsPlusNormal"/>
        <w:tabs>
          <w:tab w:val="left" w:pos="438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FF71AE" w:rsidRDefault="00336BFA" w:rsidP="004F61E8">
      <w:pPr>
        <w:pStyle w:val="ConsPlusNormal"/>
        <w:tabs>
          <w:tab w:val="left" w:pos="438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07B8D">
        <w:rPr>
          <w:rFonts w:ascii="Times New Roman" w:hAnsi="Times New Roman" w:cs="Times New Roman"/>
          <w:sz w:val="28"/>
          <w:szCs w:val="28"/>
        </w:rPr>
        <w:t>3</w:t>
      </w:r>
    </w:p>
    <w:p w:rsidR="006C7544" w:rsidRDefault="00336BFA" w:rsidP="006C7544">
      <w:pPr>
        <w:pStyle w:val="ConsPlusNormal"/>
        <w:suppressAutoHyphens/>
        <w:ind w:left="9072" w:right="-2"/>
        <w:jc w:val="both"/>
        <w:rPr>
          <w:rFonts w:ascii="Times New Roman" w:hAnsi="Times New Roman" w:cs="Times New Roman"/>
          <w:sz w:val="28"/>
          <w:szCs w:val="28"/>
        </w:rPr>
      </w:pPr>
      <w:r w:rsidRPr="000531EA">
        <w:rPr>
          <w:rFonts w:ascii="Times New Roman" w:hAnsi="Times New Roman" w:cs="Times New Roman"/>
          <w:sz w:val="28"/>
          <w:szCs w:val="28"/>
        </w:rPr>
        <w:lastRenderedPageBreak/>
        <w:t>к постановлению администрации Дальнереченского городского округа</w:t>
      </w:r>
      <w:r w:rsidR="000B01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544" w:rsidRPr="007E4606" w:rsidRDefault="006C7544" w:rsidP="006C7544">
      <w:pPr>
        <w:pStyle w:val="ConsPlusNormal"/>
        <w:suppressAutoHyphens/>
        <w:ind w:left="9072" w:right="-2"/>
        <w:jc w:val="both"/>
        <w:rPr>
          <w:rFonts w:ascii="Times New Roman" w:hAnsi="Times New Roman" w:cs="Times New Roman"/>
          <w:sz w:val="28"/>
          <w:szCs w:val="28"/>
        </w:rPr>
      </w:pPr>
      <w:r w:rsidRPr="009761D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868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1DF">
        <w:rPr>
          <w:rFonts w:ascii="Times New Roman" w:hAnsi="Times New Roman" w:cs="Times New Roman"/>
          <w:sz w:val="28"/>
          <w:szCs w:val="28"/>
        </w:rPr>
        <w:t xml:space="preserve">№ </w:t>
      </w:r>
      <w:r w:rsidR="00086868">
        <w:rPr>
          <w:rFonts w:ascii="Times New Roman" w:hAnsi="Times New Roman" w:cs="Times New Roman"/>
          <w:sz w:val="28"/>
          <w:szCs w:val="28"/>
        </w:rPr>
        <w:t>__________</w:t>
      </w:r>
    </w:p>
    <w:p w:rsidR="006C7544" w:rsidRDefault="006C7544" w:rsidP="006C7544">
      <w:pPr>
        <w:pStyle w:val="ConsPlusNormal"/>
        <w:tabs>
          <w:tab w:val="left" w:pos="4820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</w:p>
    <w:p w:rsidR="00336BFA" w:rsidRPr="000531EA" w:rsidRDefault="00336BFA" w:rsidP="004F61E8">
      <w:pPr>
        <w:pStyle w:val="ConsPlusNormal"/>
        <w:tabs>
          <w:tab w:val="left" w:pos="4381"/>
        </w:tabs>
        <w:suppressAutoHyphens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336BFA" w:rsidRPr="000531EA" w:rsidRDefault="00336BFA" w:rsidP="004F61E8">
      <w:pPr>
        <w:pStyle w:val="ConsPlusNormal"/>
        <w:tabs>
          <w:tab w:val="left" w:pos="4523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B01EA">
        <w:rPr>
          <w:rFonts w:ascii="Times New Roman" w:hAnsi="Times New Roman" w:cs="Times New Roman"/>
          <w:sz w:val="28"/>
          <w:szCs w:val="28"/>
        </w:rPr>
        <w:t>3</w:t>
      </w:r>
    </w:p>
    <w:p w:rsidR="005076C6" w:rsidRPr="00FF71AE" w:rsidRDefault="00336BFA" w:rsidP="004F61E8">
      <w:pPr>
        <w:widowControl w:val="0"/>
        <w:shd w:val="clear" w:color="auto" w:fill="FFFFFF"/>
        <w:suppressAutoHyphens/>
        <w:spacing w:after="0" w:line="240" w:lineRule="auto"/>
        <w:ind w:left="9072"/>
        <w:jc w:val="both"/>
        <w:rPr>
          <w:rFonts w:ascii="Times New Roman" w:hAnsi="Times New Roman"/>
          <w:sz w:val="28"/>
          <w:szCs w:val="28"/>
        </w:rPr>
      </w:pPr>
      <w:r w:rsidRPr="000531EA">
        <w:rPr>
          <w:rFonts w:ascii="Times New Roman" w:hAnsi="Times New Roman"/>
          <w:sz w:val="28"/>
          <w:szCs w:val="28"/>
        </w:rPr>
        <w:t>к муниципальной программе «Защита на</w:t>
      </w:r>
      <w:r w:rsidR="00FF71AE">
        <w:rPr>
          <w:rFonts w:ascii="Times New Roman" w:hAnsi="Times New Roman"/>
          <w:sz w:val="28"/>
          <w:szCs w:val="28"/>
        </w:rPr>
        <w:t xml:space="preserve">селения и территории </w:t>
      </w:r>
      <w:r w:rsidRPr="000531EA">
        <w:rPr>
          <w:rFonts w:ascii="Times New Roman" w:hAnsi="Times New Roman"/>
          <w:sz w:val="28"/>
          <w:szCs w:val="28"/>
        </w:rPr>
        <w:t>Дал</w:t>
      </w:r>
      <w:r w:rsidR="00FF71AE">
        <w:rPr>
          <w:rFonts w:ascii="Times New Roman" w:hAnsi="Times New Roman"/>
          <w:sz w:val="28"/>
          <w:szCs w:val="28"/>
        </w:rPr>
        <w:t xml:space="preserve">ьнереченского городского округа от чрезвычайных </w:t>
      </w:r>
      <w:r w:rsidRPr="000531EA">
        <w:rPr>
          <w:rFonts w:ascii="Times New Roman" w:hAnsi="Times New Roman"/>
          <w:sz w:val="28"/>
          <w:szCs w:val="28"/>
        </w:rPr>
        <w:t>ситуаций природного и техногенного характера на 2022-202</w:t>
      </w:r>
      <w:r>
        <w:rPr>
          <w:rFonts w:ascii="Times New Roman" w:hAnsi="Times New Roman"/>
          <w:sz w:val="28"/>
          <w:szCs w:val="28"/>
        </w:rPr>
        <w:t>6</w:t>
      </w:r>
      <w:r w:rsidRPr="000531EA">
        <w:rPr>
          <w:rFonts w:ascii="Times New Roman" w:hAnsi="Times New Roman"/>
          <w:sz w:val="28"/>
          <w:szCs w:val="28"/>
        </w:rPr>
        <w:t xml:space="preserve"> годы», утвержденной постановлением администрации Дальнереченского городского округа от 29.06.2021   № 600-па</w:t>
      </w:r>
    </w:p>
    <w:p w:rsidR="00336BFA" w:rsidRPr="007F5D21" w:rsidRDefault="00336BFA" w:rsidP="00336BFA">
      <w:pPr>
        <w:widowControl w:val="0"/>
        <w:shd w:val="clear" w:color="auto" w:fill="FFFFFF"/>
        <w:suppressAutoHyphens/>
        <w:spacing w:after="0" w:line="274" w:lineRule="exact"/>
        <w:jc w:val="right"/>
        <w:rPr>
          <w:rFonts w:ascii="Times New Roman" w:hAnsi="Times New Roman"/>
          <w:sz w:val="24"/>
          <w:szCs w:val="24"/>
        </w:rPr>
      </w:pPr>
    </w:p>
    <w:p w:rsidR="00C27EE3" w:rsidRPr="000531EA" w:rsidRDefault="00C27EE3" w:rsidP="00C27EE3">
      <w:pPr>
        <w:widowControl w:val="0"/>
        <w:shd w:val="clear" w:color="auto" w:fill="FFFFFF"/>
        <w:suppressAutoHyphens/>
        <w:spacing w:after="0" w:line="274" w:lineRule="exact"/>
        <w:jc w:val="center"/>
        <w:rPr>
          <w:rFonts w:ascii="Times New Roman" w:hAnsi="Times New Roman"/>
          <w:sz w:val="28"/>
          <w:szCs w:val="28"/>
        </w:rPr>
      </w:pPr>
      <w:r w:rsidRPr="000531EA">
        <w:rPr>
          <w:rFonts w:ascii="Times New Roman" w:hAnsi="Times New Roman"/>
          <w:sz w:val="28"/>
          <w:szCs w:val="28"/>
        </w:rPr>
        <w:t>План - график реализации муниципальной программы</w:t>
      </w:r>
    </w:p>
    <w:p w:rsidR="00FF71AE" w:rsidRPr="000A57CB" w:rsidRDefault="00C27EE3" w:rsidP="000A57CB">
      <w:pPr>
        <w:pStyle w:val="a7"/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  <w:r w:rsidRPr="000531EA">
        <w:rPr>
          <w:rFonts w:ascii="Times New Roman" w:hAnsi="Times New Roman"/>
          <w:sz w:val="28"/>
          <w:szCs w:val="28"/>
        </w:rPr>
        <w:t>«Защита населения и территории Дальнереченского городского округа от чрезвычайных ситуаций природного и техногенного характера на 2022-202</w:t>
      </w:r>
      <w:r w:rsidR="007B503C">
        <w:rPr>
          <w:rFonts w:ascii="Times New Roman" w:hAnsi="Times New Roman"/>
          <w:sz w:val="28"/>
          <w:szCs w:val="28"/>
        </w:rPr>
        <w:t>6</w:t>
      </w:r>
      <w:r w:rsidRPr="000531EA">
        <w:rPr>
          <w:rFonts w:ascii="Times New Roman" w:hAnsi="Times New Roman"/>
          <w:sz w:val="28"/>
          <w:szCs w:val="28"/>
        </w:rPr>
        <w:t xml:space="preserve"> годы»</w:t>
      </w:r>
      <w:r w:rsidR="000A57CB" w:rsidRPr="000A57CB">
        <w:rPr>
          <w:rFonts w:ascii="Times New Roman" w:hAnsi="Times New Roman"/>
          <w:sz w:val="28"/>
          <w:szCs w:val="28"/>
        </w:rPr>
        <w:t xml:space="preserve"> </w:t>
      </w:r>
      <w:r w:rsidRPr="000531EA">
        <w:rPr>
          <w:rFonts w:ascii="Times New Roman" w:hAnsi="Times New Roman"/>
          <w:sz w:val="28"/>
          <w:szCs w:val="28"/>
        </w:rPr>
        <w:t>на 202</w:t>
      </w:r>
      <w:r w:rsidR="000A57CB" w:rsidRPr="000A57CB">
        <w:rPr>
          <w:rFonts w:ascii="Times New Roman" w:hAnsi="Times New Roman"/>
          <w:sz w:val="28"/>
          <w:szCs w:val="28"/>
        </w:rPr>
        <w:t>6</w:t>
      </w:r>
      <w:r w:rsidRPr="000531E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Style w:val="a6"/>
        <w:tblW w:w="14782" w:type="dxa"/>
        <w:tblLayout w:type="fixed"/>
        <w:tblLook w:val="04A0" w:firstRow="1" w:lastRow="0" w:firstColumn="1" w:lastColumn="0" w:noHBand="0" w:noVBand="1"/>
      </w:tblPr>
      <w:tblGrid>
        <w:gridCol w:w="672"/>
        <w:gridCol w:w="2271"/>
        <w:gridCol w:w="136"/>
        <w:gridCol w:w="567"/>
        <w:gridCol w:w="567"/>
        <w:gridCol w:w="6"/>
        <w:gridCol w:w="1273"/>
        <w:gridCol w:w="709"/>
        <w:gridCol w:w="1700"/>
        <w:gridCol w:w="1705"/>
        <w:gridCol w:w="708"/>
        <w:gridCol w:w="709"/>
        <w:gridCol w:w="851"/>
        <w:gridCol w:w="708"/>
        <w:gridCol w:w="709"/>
        <w:gridCol w:w="851"/>
        <w:gridCol w:w="640"/>
      </w:tblGrid>
      <w:tr w:rsidR="00BF3C68" w:rsidRPr="00422A6D" w:rsidTr="000A57CB">
        <w:tc>
          <w:tcPr>
            <w:tcW w:w="672" w:type="dxa"/>
            <w:vMerge w:val="restart"/>
          </w:tcPr>
          <w:p w:rsidR="00BF3C68" w:rsidRPr="00C27EE3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EE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F3C68" w:rsidRPr="00C27EE3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EE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07" w:type="dxa"/>
            <w:gridSpan w:val="2"/>
            <w:vMerge w:val="restart"/>
          </w:tcPr>
          <w:p w:rsidR="00BF3C68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BF3C68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BF3C68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рограммы, основного мероприятия, мероприятия контрольного события)</w:t>
            </w:r>
          </w:p>
          <w:p w:rsidR="00BF3C68" w:rsidRPr="00C27EE3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5"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бюджетной квалификации</w:t>
            </w:r>
          </w:p>
        </w:tc>
        <w:tc>
          <w:tcPr>
            <w:tcW w:w="1700" w:type="dxa"/>
            <w:vMerge w:val="restart"/>
          </w:tcPr>
          <w:p w:rsidR="00BF3C68" w:rsidRDefault="00BF3C68" w:rsidP="00C859FD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за исполнение</w:t>
            </w:r>
          </w:p>
          <w:p w:rsidR="00BF3C68" w:rsidRPr="00422A6D" w:rsidRDefault="00BF3C68" w:rsidP="00C859FD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 (ФИО)</w:t>
            </w:r>
          </w:p>
          <w:p w:rsidR="00BF3C68" w:rsidRDefault="00BF3C68" w:rsidP="00C859FD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BF3C68" w:rsidRPr="00422A6D" w:rsidRDefault="00BF3C68" w:rsidP="00C859FD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 w:val="restart"/>
          </w:tcPr>
          <w:p w:rsidR="00BF3C68" w:rsidRPr="00C27EE3" w:rsidRDefault="00BF3C68" w:rsidP="00C859FD">
            <w:pPr>
              <w:spacing w:after="0" w:line="240" w:lineRule="auto"/>
              <w:ind w:lef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результат реализации мероприятия</w:t>
            </w:r>
          </w:p>
        </w:tc>
        <w:tc>
          <w:tcPr>
            <w:tcW w:w="1417" w:type="dxa"/>
            <w:gridSpan w:val="2"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759" w:type="dxa"/>
            <w:gridSpan w:val="5"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финансового обеспечения, тыс. руб.</w:t>
            </w:r>
          </w:p>
        </w:tc>
      </w:tr>
      <w:tr w:rsidR="00BF3C68" w:rsidRPr="00422A6D" w:rsidTr="000A57CB">
        <w:trPr>
          <w:cantSplit/>
          <w:trHeight w:val="286"/>
        </w:trPr>
        <w:tc>
          <w:tcPr>
            <w:tcW w:w="672" w:type="dxa"/>
            <w:vMerge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vMerge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F3C68" w:rsidRPr="00C27EE3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главы (ГРБС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F3C68" w:rsidRPr="00C27EE3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аздел</w:t>
            </w:r>
          </w:p>
        </w:tc>
        <w:tc>
          <w:tcPr>
            <w:tcW w:w="1279" w:type="dxa"/>
            <w:gridSpan w:val="2"/>
            <w:vMerge w:val="restart"/>
            <w:textDirection w:val="btLr"/>
            <w:vAlign w:val="center"/>
          </w:tcPr>
          <w:p w:rsidR="00BF3C68" w:rsidRPr="00C27EE3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F3C68" w:rsidRPr="00422A6D" w:rsidRDefault="00BF3C68" w:rsidP="00C859F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схода</w:t>
            </w:r>
          </w:p>
        </w:tc>
        <w:tc>
          <w:tcPr>
            <w:tcW w:w="1700" w:type="dxa"/>
            <w:vMerge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BF3C68" w:rsidRPr="00C27EE3" w:rsidRDefault="00BF3C68" w:rsidP="00C859F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F3C68" w:rsidRPr="00C27EE3" w:rsidRDefault="00BF3C68" w:rsidP="00C859F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851" w:type="dxa"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08" w:type="dxa"/>
            <w:gridSpan w:val="4"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BF3C68" w:rsidRPr="00422A6D" w:rsidTr="000A57CB">
        <w:trPr>
          <w:cantSplit/>
          <w:trHeight w:val="1904"/>
        </w:trPr>
        <w:tc>
          <w:tcPr>
            <w:tcW w:w="672" w:type="dxa"/>
            <w:vMerge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vMerge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BF3C68" w:rsidRPr="004F61E8" w:rsidRDefault="004F61E8" w:rsidP="005820FB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4F61E8">
              <w:rPr>
                <w:rFonts w:ascii="Times New Roman" w:hAnsi="Times New Roman"/>
              </w:rPr>
              <w:t xml:space="preserve">средства </w:t>
            </w:r>
            <w:r w:rsidR="00BF3C68" w:rsidRPr="004F61E8">
              <w:rPr>
                <w:rFonts w:ascii="Times New Roman" w:hAnsi="Times New Roman"/>
              </w:rPr>
              <w:t>федерального бюджета</w:t>
            </w:r>
          </w:p>
        </w:tc>
        <w:tc>
          <w:tcPr>
            <w:tcW w:w="709" w:type="dxa"/>
            <w:textDirection w:val="btLr"/>
            <w:vAlign w:val="center"/>
          </w:tcPr>
          <w:p w:rsidR="00BF3C68" w:rsidRPr="004F61E8" w:rsidRDefault="00BF3C68" w:rsidP="005820FB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4F61E8">
              <w:rPr>
                <w:rFonts w:ascii="Times New Roman" w:hAnsi="Times New Roman"/>
              </w:rPr>
              <w:t>средства краевого бюджета</w:t>
            </w:r>
          </w:p>
        </w:tc>
        <w:tc>
          <w:tcPr>
            <w:tcW w:w="851" w:type="dxa"/>
            <w:textDirection w:val="btLr"/>
            <w:vAlign w:val="center"/>
          </w:tcPr>
          <w:p w:rsidR="00BF3C68" w:rsidRPr="004F61E8" w:rsidRDefault="00BF3C68" w:rsidP="005820FB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4F61E8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640" w:type="dxa"/>
            <w:textDirection w:val="btLr"/>
          </w:tcPr>
          <w:p w:rsidR="00BF3C68" w:rsidRPr="004F61E8" w:rsidRDefault="00BF3C68" w:rsidP="005820F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4F61E8">
              <w:rPr>
                <w:rFonts w:ascii="Times New Roman" w:hAnsi="Times New Roman"/>
              </w:rPr>
              <w:t>внебюджетные средства</w:t>
            </w:r>
          </w:p>
        </w:tc>
      </w:tr>
      <w:tr w:rsidR="00BF3C68" w:rsidRPr="00422A6D" w:rsidTr="000A57CB">
        <w:tc>
          <w:tcPr>
            <w:tcW w:w="11023" w:type="dxa"/>
            <w:gridSpan w:val="12"/>
          </w:tcPr>
          <w:p w:rsidR="00BF3C68" w:rsidRPr="007F5D21" w:rsidRDefault="00BF3C68" w:rsidP="000A57C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 ««Защита населения и территории Дальнереченского городского округа от чрезвычайных ситуаций природного и тех</w:t>
            </w:r>
            <w:r w:rsidR="00593D8F">
              <w:rPr>
                <w:rFonts w:ascii="Times New Roman" w:hAnsi="Times New Roman"/>
                <w:sz w:val="24"/>
                <w:szCs w:val="24"/>
              </w:rPr>
              <w:t>ногенного характера на 2022-2026</w:t>
            </w:r>
            <w:r w:rsidRPr="007F5D21">
              <w:rPr>
                <w:rFonts w:ascii="Times New Roman" w:hAnsi="Times New Roman"/>
                <w:sz w:val="24"/>
                <w:szCs w:val="24"/>
              </w:rPr>
              <w:t xml:space="preserve"> годы» на 202</w:t>
            </w:r>
            <w:r w:rsidR="000A57CB" w:rsidRPr="000A57CB">
              <w:rPr>
                <w:rFonts w:ascii="Times New Roman" w:hAnsi="Times New Roman"/>
                <w:sz w:val="24"/>
                <w:szCs w:val="24"/>
              </w:rPr>
              <w:t>6</w:t>
            </w:r>
            <w:r w:rsidRPr="007F5D2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9E7838" w:rsidRDefault="00AD622F" w:rsidP="009E7838">
            <w:pPr>
              <w:widowControl w:val="0"/>
              <w:tabs>
                <w:tab w:val="left" w:pos="34"/>
              </w:tabs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13D19">
              <w:rPr>
                <w:rFonts w:ascii="Times New Roman" w:hAnsi="Times New Roman"/>
                <w:sz w:val="24"/>
                <w:szCs w:val="24"/>
              </w:rPr>
              <w:t>800,</w:t>
            </w:r>
          </w:p>
          <w:p w:rsidR="00BF3C68" w:rsidRPr="007F5D21" w:rsidRDefault="00913D19" w:rsidP="009E7838">
            <w:pPr>
              <w:widowControl w:val="0"/>
              <w:tabs>
                <w:tab w:val="left" w:pos="34"/>
              </w:tabs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64</w:t>
            </w:r>
          </w:p>
        </w:tc>
        <w:tc>
          <w:tcPr>
            <w:tcW w:w="708" w:type="dxa"/>
          </w:tcPr>
          <w:p w:rsidR="00BF3C68" w:rsidRPr="007F5D21" w:rsidRDefault="00BF3C68" w:rsidP="002E07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F3C68" w:rsidRPr="007F5D21" w:rsidRDefault="00913D19" w:rsidP="00431AAC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3C68" w:rsidRPr="007F5D21" w:rsidRDefault="00AD622F" w:rsidP="009E783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0</w:t>
            </w:r>
            <w:r w:rsidR="009E7838">
              <w:rPr>
                <w:rFonts w:ascii="Times New Roman" w:hAnsi="Times New Roman"/>
                <w:sz w:val="24"/>
                <w:szCs w:val="24"/>
              </w:rPr>
              <w:t>0</w:t>
            </w:r>
            <w:r w:rsidR="00913D19">
              <w:rPr>
                <w:rFonts w:ascii="Times New Roman" w:hAnsi="Times New Roman"/>
                <w:sz w:val="24"/>
                <w:szCs w:val="24"/>
              </w:rPr>
              <w:t>,0964</w:t>
            </w:r>
          </w:p>
        </w:tc>
        <w:tc>
          <w:tcPr>
            <w:tcW w:w="640" w:type="dxa"/>
          </w:tcPr>
          <w:p w:rsidR="00BF3C68" w:rsidRPr="007F5D21" w:rsidRDefault="00BF3C68" w:rsidP="002E07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76C6" w:rsidRPr="00422A6D" w:rsidTr="000A57CB">
        <w:tc>
          <w:tcPr>
            <w:tcW w:w="11023" w:type="dxa"/>
            <w:gridSpan w:val="12"/>
          </w:tcPr>
          <w:p w:rsidR="005076C6" w:rsidRPr="007F5D21" w:rsidRDefault="005076C6" w:rsidP="00C7671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№ 1. </w:t>
            </w:r>
            <w:r w:rsidRPr="00C767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защищенности населения и объектов экономики от негативного воздействия </w:t>
            </w:r>
            <w:r w:rsidRPr="00C7671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од сооружениями инженерной защиты</w:t>
            </w:r>
          </w:p>
        </w:tc>
        <w:tc>
          <w:tcPr>
            <w:tcW w:w="851" w:type="dxa"/>
          </w:tcPr>
          <w:p w:rsidR="005076C6" w:rsidRDefault="00A76F56" w:rsidP="00D74CF4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8" w:type="dxa"/>
          </w:tcPr>
          <w:p w:rsidR="005076C6" w:rsidRPr="007F5D21" w:rsidRDefault="005E0FD1" w:rsidP="002E07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76C6" w:rsidRPr="007F5D21" w:rsidRDefault="00913D19" w:rsidP="00D74CF4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076C6" w:rsidRDefault="00A76F56" w:rsidP="00D74CF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5076C6" w:rsidRPr="007F5D21" w:rsidRDefault="005E0FD1" w:rsidP="002E07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7C17" w:rsidRPr="00422A6D" w:rsidTr="000A57CB">
        <w:tc>
          <w:tcPr>
            <w:tcW w:w="672" w:type="dxa"/>
          </w:tcPr>
          <w:p w:rsidR="00937C17" w:rsidRDefault="00913D19" w:rsidP="00C7671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407" w:type="dxa"/>
            <w:gridSpan w:val="2"/>
          </w:tcPr>
          <w:p w:rsidR="00937C17" w:rsidRDefault="00937C17" w:rsidP="00C7671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9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 по </w:t>
            </w:r>
            <w:r w:rsidRPr="000E3ED4">
              <w:rPr>
                <w:rFonts w:ascii="Times New Roman" w:hAnsi="Times New Roman"/>
                <w:sz w:val="24"/>
                <w:szCs w:val="24"/>
              </w:rPr>
              <w:t>реконструкции ограждающей дамбы ДО-1 рег</w:t>
            </w:r>
            <w:r>
              <w:rPr>
                <w:rFonts w:ascii="Times New Roman" w:hAnsi="Times New Roman"/>
                <w:sz w:val="24"/>
                <w:szCs w:val="24"/>
              </w:rPr>
              <w:t>. №19025Т721130017 в г. Дальнереченске, Приморского края</w:t>
            </w:r>
          </w:p>
        </w:tc>
        <w:tc>
          <w:tcPr>
            <w:tcW w:w="567" w:type="dxa"/>
          </w:tcPr>
          <w:p w:rsidR="00937C17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7C17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937C17" w:rsidRPr="00C114F4" w:rsidRDefault="00937C17" w:rsidP="00C114F4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7C17" w:rsidRDefault="00937C17" w:rsidP="00C7671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36"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F5D21">
              <w:rPr>
                <w:rFonts w:ascii="Times New Roman" w:hAnsi="Times New Roman"/>
                <w:sz w:val="24"/>
                <w:szCs w:val="24"/>
              </w:rPr>
              <w:t>тдел по делам ГО, ЧС и мобилизационной работе администрации Дальнереченского городского округа</w:t>
            </w:r>
          </w:p>
          <w:p w:rsidR="00937C17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36"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(Гуль А.И.)</w:t>
            </w:r>
          </w:p>
        </w:tc>
        <w:tc>
          <w:tcPr>
            <w:tcW w:w="1705" w:type="dxa"/>
          </w:tcPr>
          <w:p w:rsidR="00937C17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защищенности населения и объектов экономики от негативного воздействия вод сооружениями инженерной защиты</w:t>
            </w:r>
          </w:p>
        </w:tc>
        <w:tc>
          <w:tcPr>
            <w:tcW w:w="708" w:type="dxa"/>
          </w:tcPr>
          <w:p w:rsidR="00937C17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913D19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37C17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7C17" w:rsidRDefault="00937C17" w:rsidP="00913D19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913D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37C17" w:rsidRDefault="00A76F56" w:rsidP="00D74CF4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37C17" w:rsidRPr="007F5D21" w:rsidRDefault="005E0FD1" w:rsidP="00D74CF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37C17" w:rsidRPr="007F5D21" w:rsidRDefault="00913D19" w:rsidP="00D74CF4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7C17" w:rsidRDefault="00A76F56" w:rsidP="00D74CF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937C17" w:rsidRPr="007F5D21" w:rsidRDefault="005E0FD1" w:rsidP="002E07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7C17" w:rsidRPr="00422A6D" w:rsidTr="000A57CB">
        <w:tc>
          <w:tcPr>
            <w:tcW w:w="11023" w:type="dxa"/>
            <w:gridSpan w:val="12"/>
          </w:tcPr>
          <w:p w:rsidR="00937C17" w:rsidRPr="007F5D21" w:rsidRDefault="00937C17" w:rsidP="005D1ABE">
            <w:pPr>
              <w:spacing w:after="0" w:line="240" w:lineRule="auto"/>
              <w:ind w:left="-102" w:right="-1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65DA6">
              <w:rPr>
                <w:rFonts w:ascii="Times New Roman" w:hAnsi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№ </w:t>
            </w:r>
            <w:r w:rsidRPr="00965DA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F5D21">
              <w:rPr>
                <w:rFonts w:ascii="Times New Roman" w:hAnsi="Times New Roman"/>
                <w:sz w:val="24"/>
                <w:szCs w:val="24"/>
                <w:lang w:eastAsia="en-US"/>
              </w:rPr>
              <w:t>ащи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7F5D2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селения и территории Дальнереченского городского округа от чрезвычайных ситуаций природного и техногенного характера</w:t>
            </w:r>
          </w:p>
        </w:tc>
        <w:tc>
          <w:tcPr>
            <w:tcW w:w="851" w:type="dxa"/>
          </w:tcPr>
          <w:p w:rsidR="00937C17" w:rsidRPr="007F5D21" w:rsidRDefault="00A76F56" w:rsidP="00A76F5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37C17">
              <w:rPr>
                <w:rFonts w:ascii="Times New Roman" w:hAnsi="Times New Roman"/>
                <w:sz w:val="24"/>
                <w:szCs w:val="24"/>
              </w:rPr>
              <w:t>800</w:t>
            </w:r>
            <w:r w:rsidR="00913D19">
              <w:rPr>
                <w:rFonts w:ascii="Times New Roman" w:hAnsi="Times New Roman"/>
                <w:sz w:val="24"/>
                <w:szCs w:val="24"/>
              </w:rPr>
              <w:t>,0964</w:t>
            </w:r>
          </w:p>
        </w:tc>
        <w:tc>
          <w:tcPr>
            <w:tcW w:w="708" w:type="dxa"/>
          </w:tcPr>
          <w:p w:rsidR="00937C17" w:rsidRPr="007F5D21" w:rsidRDefault="005E0FD1" w:rsidP="00431A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37C17" w:rsidRPr="007F5D21" w:rsidRDefault="005E0FD1" w:rsidP="00431A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7C17" w:rsidRPr="007F5D21" w:rsidRDefault="00937C17" w:rsidP="00A76F5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6F5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="00913D19">
              <w:rPr>
                <w:rFonts w:ascii="Times New Roman" w:hAnsi="Times New Roman"/>
                <w:sz w:val="24"/>
                <w:szCs w:val="24"/>
              </w:rPr>
              <w:t>,0964</w:t>
            </w:r>
          </w:p>
        </w:tc>
        <w:tc>
          <w:tcPr>
            <w:tcW w:w="640" w:type="dxa"/>
          </w:tcPr>
          <w:p w:rsidR="00937C17" w:rsidRPr="007F5D21" w:rsidRDefault="005E0FD1" w:rsidP="002E07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7C17" w:rsidRPr="00422A6D" w:rsidTr="00EB4BC4">
        <w:tc>
          <w:tcPr>
            <w:tcW w:w="672" w:type="dxa"/>
          </w:tcPr>
          <w:p w:rsidR="00937C17" w:rsidRPr="00422A6D" w:rsidRDefault="00937C17" w:rsidP="00F1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71" w:type="dxa"/>
          </w:tcPr>
          <w:p w:rsidR="00937C17" w:rsidRPr="00422A6D" w:rsidRDefault="00937C17" w:rsidP="00F1043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7F5D21">
              <w:rPr>
                <w:rFonts w:ascii="Times New Roman" w:hAnsi="Times New Roman"/>
                <w:bCs/>
                <w:sz w:val="24"/>
                <w:szCs w:val="24"/>
              </w:rPr>
              <w:t>трахование гидротехнических сооружений</w:t>
            </w:r>
          </w:p>
        </w:tc>
        <w:tc>
          <w:tcPr>
            <w:tcW w:w="703" w:type="dxa"/>
            <w:gridSpan w:val="2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573" w:type="dxa"/>
            <w:gridSpan w:val="2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4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3" w:type="dxa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40120320</w:t>
            </w:r>
          </w:p>
        </w:tc>
        <w:tc>
          <w:tcPr>
            <w:tcW w:w="709" w:type="dxa"/>
          </w:tcPr>
          <w:p w:rsidR="00937C17" w:rsidRPr="007F5D21" w:rsidRDefault="00937C17" w:rsidP="00C76711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00" w:type="dxa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36"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F5D21">
              <w:rPr>
                <w:rFonts w:ascii="Times New Roman" w:hAnsi="Times New Roman"/>
                <w:sz w:val="24"/>
                <w:szCs w:val="24"/>
              </w:rPr>
              <w:t>тдел по делам ГО, ЧС и мобилизационной работе администрации Дальнереченского городского округа</w:t>
            </w:r>
          </w:p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36"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(Гуль А.И.)</w:t>
            </w:r>
          </w:p>
        </w:tc>
        <w:tc>
          <w:tcPr>
            <w:tcW w:w="1705" w:type="dxa"/>
          </w:tcPr>
          <w:p w:rsidR="00937C17" w:rsidRDefault="00937C17" w:rsidP="005D1ABE">
            <w:pPr>
              <w:widowControl w:val="0"/>
              <w:suppressAutoHyphens/>
              <w:spacing w:after="0" w:line="240" w:lineRule="auto"/>
              <w:ind w:left="37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щита </w:t>
            </w:r>
            <w:r w:rsidRPr="00CC0E2C">
              <w:rPr>
                <w:rFonts w:ascii="Times New Roman" w:hAnsi="Times New Roman"/>
                <w:sz w:val="24"/>
                <w:szCs w:val="24"/>
                <w:lang w:eastAsia="en-US"/>
              </w:rPr>
              <w:t>населения и территории Дальнереченского городского округа от чрезвычайных си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аций природного </w:t>
            </w:r>
            <w:r w:rsidRPr="00CC0E2C">
              <w:rPr>
                <w:rFonts w:ascii="Times New Roman" w:hAnsi="Times New Roman"/>
                <w:sz w:val="24"/>
                <w:szCs w:val="24"/>
                <w:lang w:eastAsia="en-US"/>
              </w:rPr>
              <w:t>характера</w:t>
            </w:r>
          </w:p>
        </w:tc>
        <w:tc>
          <w:tcPr>
            <w:tcW w:w="708" w:type="dxa"/>
          </w:tcPr>
          <w:p w:rsidR="00937C17" w:rsidRPr="007F5D21" w:rsidRDefault="00937C17" w:rsidP="00913D19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01.01. 202</w:t>
            </w:r>
            <w:r w:rsidR="00913D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:rsidR="00937C17" w:rsidRPr="007F5D21" w:rsidRDefault="00937C17" w:rsidP="00913D19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202</w:t>
            </w:r>
            <w:r w:rsidR="00913D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37C17" w:rsidRPr="007F5D21" w:rsidRDefault="00A76F56" w:rsidP="00431AAC">
            <w:pPr>
              <w:widowControl w:val="0"/>
              <w:shd w:val="clear" w:color="auto" w:fill="FFFFFF"/>
              <w:suppressAutoHyphens/>
              <w:spacing w:after="0" w:line="240" w:lineRule="auto"/>
              <w:ind w:right="-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708" w:type="dxa"/>
          </w:tcPr>
          <w:p w:rsidR="00937C17" w:rsidRPr="007F5D21" w:rsidRDefault="005E0FD1" w:rsidP="00431AAC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37C17" w:rsidRPr="007F5D21" w:rsidRDefault="005E0FD1" w:rsidP="00431AAC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7C17" w:rsidRPr="007F5D21" w:rsidRDefault="00A76F56" w:rsidP="00431AAC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640" w:type="dxa"/>
          </w:tcPr>
          <w:p w:rsidR="00937C17" w:rsidRPr="007F5D21" w:rsidRDefault="005E0FD1" w:rsidP="002E07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7C17" w:rsidRPr="00422A6D" w:rsidTr="00EB4BC4">
        <w:tc>
          <w:tcPr>
            <w:tcW w:w="672" w:type="dxa"/>
          </w:tcPr>
          <w:p w:rsidR="00937C17" w:rsidRPr="00422A6D" w:rsidRDefault="00937C17" w:rsidP="00F1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71" w:type="dxa"/>
          </w:tcPr>
          <w:p w:rsidR="00937C17" w:rsidRPr="007F5D21" w:rsidRDefault="00937C17" w:rsidP="00F10430">
            <w:pPr>
              <w:widowControl w:val="0"/>
              <w:shd w:val="clear" w:color="auto" w:fill="FFFFFF"/>
              <w:tabs>
                <w:tab w:val="left" w:pos="1816"/>
              </w:tabs>
              <w:suppressAutoHyphens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F5D21">
              <w:rPr>
                <w:rFonts w:ascii="Times New Roman" w:hAnsi="Times New Roman"/>
                <w:sz w:val="24"/>
                <w:szCs w:val="24"/>
              </w:rPr>
              <w:t>пашка минерализова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F5D21">
              <w:rPr>
                <w:rFonts w:ascii="Times New Roman" w:hAnsi="Times New Roman"/>
                <w:sz w:val="24"/>
                <w:szCs w:val="24"/>
              </w:rPr>
              <w:t xml:space="preserve">ых полос, земляные работы по устройству водоотводных каналов,  работы по покосу травы, </w:t>
            </w:r>
            <w:r w:rsidRPr="007F5D2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ые противопожарны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, устройство пожарных резервуаров</w:t>
            </w:r>
          </w:p>
          <w:p w:rsidR="00937C17" w:rsidRPr="00422A6D" w:rsidRDefault="00937C17" w:rsidP="00F10430">
            <w:pPr>
              <w:spacing w:after="0" w:line="240" w:lineRule="auto"/>
              <w:ind w:left="-108" w:right="-108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05</w:t>
            </w:r>
          </w:p>
        </w:tc>
        <w:tc>
          <w:tcPr>
            <w:tcW w:w="573" w:type="dxa"/>
            <w:gridSpan w:val="2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4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3" w:type="dxa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40120320</w:t>
            </w:r>
          </w:p>
        </w:tc>
        <w:tc>
          <w:tcPr>
            <w:tcW w:w="709" w:type="dxa"/>
          </w:tcPr>
          <w:p w:rsidR="00937C17" w:rsidRPr="007F5D21" w:rsidRDefault="00937C17" w:rsidP="00F1043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00" w:type="dxa"/>
          </w:tcPr>
          <w:p w:rsidR="00937C17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36"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F5D21">
              <w:rPr>
                <w:rFonts w:ascii="Times New Roman" w:hAnsi="Times New Roman"/>
                <w:sz w:val="24"/>
                <w:szCs w:val="24"/>
              </w:rPr>
              <w:t xml:space="preserve">тдел по делам ГО, ЧС и мобилизационной работе администрации </w:t>
            </w:r>
            <w:r w:rsidRPr="007F5D21">
              <w:rPr>
                <w:rFonts w:ascii="Times New Roman" w:hAnsi="Times New Roman"/>
                <w:sz w:val="24"/>
                <w:szCs w:val="24"/>
              </w:rPr>
              <w:lastRenderedPageBreak/>
              <w:t>Дальнереченского городского округа</w:t>
            </w:r>
          </w:p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36"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(Гуль А.И.)</w:t>
            </w:r>
          </w:p>
        </w:tc>
        <w:tc>
          <w:tcPr>
            <w:tcW w:w="1705" w:type="dxa"/>
          </w:tcPr>
          <w:p w:rsidR="00937C17" w:rsidRDefault="00937C17" w:rsidP="005D1ABE">
            <w:pPr>
              <w:widowControl w:val="0"/>
              <w:suppressAutoHyphens/>
              <w:spacing w:after="0" w:line="240" w:lineRule="auto"/>
              <w:ind w:left="37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Защита </w:t>
            </w:r>
            <w:r w:rsidRPr="00CC0E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селения и территории Дальнереченского городского округа от </w:t>
            </w:r>
            <w:r w:rsidRPr="00CC0E2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чрезвычайных си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аций природного </w:t>
            </w:r>
            <w:r w:rsidRPr="00CC0E2C">
              <w:rPr>
                <w:rFonts w:ascii="Times New Roman" w:hAnsi="Times New Roman"/>
                <w:sz w:val="24"/>
                <w:szCs w:val="24"/>
                <w:lang w:eastAsia="en-US"/>
              </w:rPr>
              <w:t>характера</w:t>
            </w:r>
          </w:p>
        </w:tc>
        <w:tc>
          <w:tcPr>
            <w:tcW w:w="708" w:type="dxa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lastRenderedPageBreak/>
              <w:t>01.01.</w:t>
            </w:r>
          </w:p>
          <w:p w:rsidR="00937C17" w:rsidRPr="007F5D21" w:rsidRDefault="00937C17" w:rsidP="00913D19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202</w:t>
            </w:r>
            <w:r w:rsidR="00913D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:rsidR="00937C17" w:rsidRPr="007F5D21" w:rsidRDefault="00937C17" w:rsidP="00913D19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202</w:t>
            </w:r>
            <w:r w:rsidR="00913D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37C17" w:rsidRPr="007F5D21" w:rsidRDefault="004624F5" w:rsidP="00431AAC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708" w:type="dxa"/>
          </w:tcPr>
          <w:p w:rsidR="00937C17" w:rsidRPr="007F5D21" w:rsidRDefault="005E0FD1" w:rsidP="00431AAC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37C17" w:rsidRPr="007F5D21" w:rsidRDefault="005E0FD1" w:rsidP="00431AAC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7C17" w:rsidRPr="007F5D21" w:rsidRDefault="004624F5" w:rsidP="00431AAC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640" w:type="dxa"/>
          </w:tcPr>
          <w:p w:rsidR="00937C17" w:rsidRPr="007F5D21" w:rsidRDefault="005E0FD1" w:rsidP="002E07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7C17" w:rsidRPr="00422A6D" w:rsidTr="00EB4BC4">
        <w:tc>
          <w:tcPr>
            <w:tcW w:w="672" w:type="dxa"/>
          </w:tcPr>
          <w:p w:rsidR="00937C17" w:rsidRPr="00422A6D" w:rsidRDefault="00937C17" w:rsidP="00F1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271" w:type="dxa"/>
          </w:tcPr>
          <w:p w:rsidR="00937C17" w:rsidRPr="00422A6D" w:rsidRDefault="00937C17" w:rsidP="00F10430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противопожарного </w:t>
            </w:r>
            <w:r w:rsidR="004E5EDB">
              <w:rPr>
                <w:rFonts w:ascii="Times New Roman" w:hAnsi="Times New Roman"/>
                <w:sz w:val="24"/>
                <w:szCs w:val="24"/>
              </w:rPr>
              <w:t xml:space="preserve">и иного </w:t>
            </w:r>
            <w:r>
              <w:rPr>
                <w:rFonts w:ascii="Times New Roman" w:hAnsi="Times New Roman"/>
                <w:sz w:val="24"/>
                <w:szCs w:val="24"/>
              </w:rPr>
              <w:t>оборудования, имущества</w:t>
            </w:r>
          </w:p>
        </w:tc>
        <w:tc>
          <w:tcPr>
            <w:tcW w:w="703" w:type="dxa"/>
            <w:gridSpan w:val="2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573" w:type="dxa"/>
            <w:gridSpan w:val="2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4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3" w:type="dxa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40120320</w:t>
            </w:r>
          </w:p>
        </w:tc>
        <w:tc>
          <w:tcPr>
            <w:tcW w:w="709" w:type="dxa"/>
          </w:tcPr>
          <w:p w:rsidR="00937C17" w:rsidRPr="007F5D21" w:rsidRDefault="00937C17" w:rsidP="00C76711">
            <w:pPr>
              <w:widowControl w:val="0"/>
              <w:shd w:val="clear" w:color="auto" w:fill="FFFFFF"/>
              <w:suppressAutoHyphens/>
              <w:spacing w:after="0" w:line="240" w:lineRule="auto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00" w:type="dxa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36"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F5D21">
              <w:rPr>
                <w:rFonts w:ascii="Times New Roman" w:hAnsi="Times New Roman"/>
                <w:sz w:val="24"/>
                <w:szCs w:val="24"/>
              </w:rPr>
              <w:t>тдел по делам ГО, ЧС и мобилизационной работе администрации Дальнереченского городского округа</w:t>
            </w:r>
          </w:p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36"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(Гуль А.И.)</w:t>
            </w:r>
          </w:p>
        </w:tc>
        <w:tc>
          <w:tcPr>
            <w:tcW w:w="1705" w:type="dxa"/>
          </w:tcPr>
          <w:p w:rsidR="005E0FD1" w:rsidRPr="000A57CB" w:rsidRDefault="00937C17" w:rsidP="0083036F">
            <w:pPr>
              <w:widowControl w:val="0"/>
              <w:suppressAutoHyphens/>
              <w:spacing w:after="0" w:line="240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CC0E2C">
              <w:rPr>
                <w:rFonts w:ascii="Times New Roman" w:hAnsi="Times New Roman"/>
                <w:sz w:val="24"/>
                <w:szCs w:val="24"/>
                <w:lang w:eastAsia="en-US"/>
              </w:rPr>
              <w:t>ащит</w:t>
            </w:r>
            <w:r w:rsidR="0083036F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CC0E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селения и территории Дальнереченского городского округа от чрезвычайных ситуаций природного и техногенного характера</w:t>
            </w:r>
          </w:p>
        </w:tc>
        <w:tc>
          <w:tcPr>
            <w:tcW w:w="708" w:type="dxa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937C17" w:rsidRPr="007F5D21" w:rsidRDefault="00937C17" w:rsidP="008E5C4B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E5C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:rsidR="00937C17" w:rsidRPr="007F5D21" w:rsidRDefault="00937C17" w:rsidP="008E5C4B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E5C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37C17" w:rsidRPr="007F5D21" w:rsidRDefault="00866673" w:rsidP="00431A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E5C4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937C17" w:rsidRPr="007F5D21" w:rsidRDefault="005E0FD1" w:rsidP="00431A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37C17" w:rsidRPr="007F5D21" w:rsidRDefault="005E0FD1" w:rsidP="00431A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7C17" w:rsidRPr="007F5D21" w:rsidRDefault="00866673" w:rsidP="00431A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E5C4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40" w:type="dxa"/>
          </w:tcPr>
          <w:p w:rsidR="00937C17" w:rsidRPr="007F5D21" w:rsidRDefault="005E0FD1" w:rsidP="002E07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7C17" w:rsidRPr="00422A6D" w:rsidTr="00EB4BC4">
        <w:tc>
          <w:tcPr>
            <w:tcW w:w="672" w:type="dxa"/>
          </w:tcPr>
          <w:p w:rsidR="00937C17" w:rsidRPr="00422A6D" w:rsidRDefault="005E0FD1" w:rsidP="00F1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271" w:type="dxa"/>
          </w:tcPr>
          <w:p w:rsidR="00937C17" w:rsidRPr="00422A6D" w:rsidRDefault="00937C17" w:rsidP="00F10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Информирование населения</w:t>
            </w:r>
          </w:p>
        </w:tc>
        <w:tc>
          <w:tcPr>
            <w:tcW w:w="703" w:type="dxa"/>
            <w:gridSpan w:val="2"/>
          </w:tcPr>
          <w:p w:rsidR="00937C17" w:rsidRPr="007F5D21" w:rsidRDefault="009E7838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16" w:right="-1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573" w:type="dxa"/>
            <w:gridSpan w:val="2"/>
          </w:tcPr>
          <w:p w:rsidR="00937C17" w:rsidRPr="007F5D21" w:rsidRDefault="009E7838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73" w:type="dxa"/>
          </w:tcPr>
          <w:p w:rsidR="00937C17" w:rsidRPr="007F5D21" w:rsidRDefault="009E7838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40120320</w:t>
            </w:r>
          </w:p>
        </w:tc>
        <w:tc>
          <w:tcPr>
            <w:tcW w:w="709" w:type="dxa"/>
          </w:tcPr>
          <w:p w:rsidR="00937C17" w:rsidRPr="007F5D21" w:rsidRDefault="009E7838" w:rsidP="00C76711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00" w:type="dxa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36"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F5D21">
              <w:rPr>
                <w:rFonts w:ascii="Times New Roman" w:hAnsi="Times New Roman"/>
                <w:sz w:val="24"/>
                <w:szCs w:val="24"/>
              </w:rPr>
              <w:t>тдел по делам ГО, ЧС и мобилизационной работе администрации Дальнереченского городского округа</w:t>
            </w:r>
          </w:p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36" w:right="30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(Гуль А.И.)</w:t>
            </w:r>
          </w:p>
        </w:tc>
        <w:tc>
          <w:tcPr>
            <w:tcW w:w="1705" w:type="dxa"/>
          </w:tcPr>
          <w:p w:rsidR="00937C17" w:rsidRDefault="00937C17" w:rsidP="0083036F">
            <w:pPr>
              <w:widowControl w:val="0"/>
              <w:suppressAutoHyphens/>
              <w:spacing w:after="0" w:line="240" w:lineRule="auto"/>
              <w:ind w:left="37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CC0E2C">
              <w:rPr>
                <w:rFonts w:ascii="Times New Roman" w:hAnsi="Times New Roman"/>
                <w:sz w:val="24"/>
                <w:szCs w:val="24"/>
                <w:lang w:eastAsia="en-US"/>
              </w:rPr>
              <w:t>ащит</w:t>
            </w:r>
            <w:r w:rsidR="0083036F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CC0E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селения и территории Дальнереченского городского округа от чрезвычайных ситуаций природного и техногенного характера</w:t>
            </w:r>
          </w:p>
        </w:tc>
        <w:tc>
          <w:tcPr>
            <w:tcW w:w="708" w:type="dxa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937C17" w:rsidRPr="007F5D21" w:rsidRDefault="00937C17" w:rsidP="008E5C4B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E5C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:rsidR="00937C17" w:rsidRPr="007F5D21" w:rsidRDefault="00937C17" w:rsidP="008E5C4B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E5C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37C17" w:rsidRPr="007F5D21" w:rsidRDefault="00A76F56" w:rsidP="00431A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6974</w:t>
            </w:r>
          </w:p>
        </w:tc>
        <w:tc>
          <w:tcPr>
            <w:tcW w:w="708" w:type="dxa"/>
          </w:tcPr>
          <w:p w:rsidR="00937C17" w:rsidRPr="007F5D21" w:rsidRDefault="005E0FD1" w:rsidP="00431A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37C17" w:rsidRPr="007F5D21" w:rsidRDefault="005E0FD1" w:rsidP="00431A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7C17" w:rsidRPr="007F5D21" w:rsidRDefault="00A76F56" w:rsidP="00431A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6974</w:t>
            </w:r>
          </w:p>
        </w:tc>
        <w:tc>
          <w:tcPr>
            <w:tcW w:w="640" w:type="dxa"/>
          </w:tcPr>
          <w:p w:rsidR="00937C17" w:rsidRPr="007F5D21" w:rsidRDefault="005E0FD1" w:rsidP="002E07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6673" w:rsidRPr="00422A6D" w:rsidTr="00EB4BC4">
        <w:tc>
          <w:tcPr>
            <w:tcW w:w="672" w:type="dxa"/>
          </w:tcPr>
          <w:p w:rsidR="00866673" w:rsidRDefault="00866673" w:rsidP="00F1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271" w:type="dxa"/>
          </w:tcPr>
          <w:p w:rsidR="00866673" w:rsidRPr="007F5D21" w:rsidRDefault="00866673" w:rsidP="0086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673">
              <w:rPr>
                <w:rFonts w:ascii="Times New Roman" w:hAnsi="Times New Roman"/>
                <w:sz w:val="24"/>
                <w:szCs w:val="24"/>
              </w:rPr>
              <w:t xml:space="preserve">Приобретение оборудования (БПЛА) для мониторинга </w:t>
            </w:r>
            <w:r w:rsidRPr="00866673">
              <w:rPr>
                <w:rFonts w:ascii="Times New Roman" w:hAnsi="Times New Roman"/>
                <w:sz w:val="24"/>
                <w:szCs w:val="24"/>
              </w:rPr>
              <w:lastRenderedPageBreak/>
              <w:t>паводковой и пожароопасной обстановки на территории Дальнереченского горо</w:t>
            </w:r>
            <w:r>
              <w:rPr>
                <w:rFonts w:ascii="Times New Roman" w:hAnsi="Times New Roman"/>
                <w:sz w:val="24"/>
                <w:szCs w:val="24"/>
              </w:rPr>
              <w:t>дского округа</w:t>
            </w:r>
          </w:p>
        </w:tc>
        <w:tc>
          <w:tcPr>
            <w:tcW w:w="703" w:type="dxa"/>
            <w:gridSpan w:val="2"/>
          </w:tcPr>
          <w:p w:rsidR="00866673" w:rsidRPr="007F5D21" w:rsidRDefault="00866673" w:rsidP="00C15C40">
            <w:pPr>
              <w:widowControl w:val="0"/>
              <w:shd w:val="clear" w:color="auto" w:fill="FFFFFF"/>
              <w:suppressAutoHyphens/>
              <w:spacing w:after="0" w:line="240" w:lineRule="auto"/>
              <w:ind w:left="-116" w:right="-1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05</w:t>
            </w:r>
          </w:p>
        </w:tc>
        <w:tc>
          <w:tcPr>
            <w:tcW w:w="573" w:type="dxa"/>
            <w:gridSpan w:val="2"/>
          </w:tcPr>
          <w:p w:rsidR="00866673" w:rsidRPr="007F5D21" w:rsidRDefault="00866673" w:rsidP="00C15C40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4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3" w:type="dxa"/>
          </w:tcPr>
          <w:p w:rsidR="00866673" w:rsidRPr="007F5D21" w:rsidRDefault="00866673" w:rsidP="00C15C40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40120320</w:t>
            </w:r>
          </w:p>
        </w:tc>
        <w:tc>
          <w:tcPr>
            <w:tcW w:w="709" w:type="dxa"/>
          </w:tcPr>
          <w:p w:rsidR="00866673" w:rsidRPr="007F5D21" w:rsidRDefault="00866673" w:rsidP="00C15C4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00" w:type="dxa"/>
          </w:tcPr>
          <w:p w:rsidR="00866673" w:rsidRPr="007F5D21" w:rsidRDefault="00866673" w:rsidP="00C15C40">
            <w:pPr>
              <w:widowControl w:val="0"/>
              <w:shd w:val="clear" w:color="auto" w:fill="FFFFFF"/>
              <w:suppressAutoHyphens/>
              <w:spacing w:after="0" w:line="240" w:lineRule="auto"/>
              <w:ind w:left="36"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F5D21">
              <w:rPr>
                <w:rFonts w:ascii="Times New Roman" w:hAnsi="Times New Roman"/>
                <w:sz w:val="24"/>
                <w:szCs w:val="24"/>
              </w:rPr>
              <w:t>тдел по делам ГО, ЧС и мобилизацио</w:t>
            </w:r>
            <w:r w:rsidRPr="007F5D21">
              <w:rPr>
                <w:rFonts w:ascii="Times New Roman" w:hAnsi="Times New Roman"/>
                <w:sz w:val="24"/>
                <w:szCs w:val="24"/>
              </w:rPr>
              <w:lastRenderedPageBreak/>
              <w:t>нной работе администрации Дальнереченского городского округа</w:t>
            </w:r>
          </w:p>
          <w:p w:rsidR="00866673" w:rsidRPr="007F5D21" w:rsidRDefault="00866673" w:rsidP="00C15C40">
            <w:pPr>
              <w:widowControl w:val="0"/>
              <w:shd w:val="clear" w:color="auto" w:fill="FFFFFF"/>
              <w:suppressAutoHyphens/>
              <w:spacing w:after="0" w:line="240" w:lineRule="auto"/>
              <w:ind w:left="36" w:right="30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7F5D21">
              <w:rPr>
                <w:rFonts w:ascii="Times New Roman" w:hAnsi="Times New Roman"/>
                <w:sz w:val="24"/>
                <w:szCs w:val="24"/>
              </w:rPr>
              <w:t>Гуль</w:t>
            </w:r>
            <w:proofErr w:type="gramEnd"/>
            <w:r w:rsidRPr="007F5D21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</w:tc>
        <w:tc>
          <w:tcPr>
            <w:tcW w:w="1705" w:type="dxa"/>
          </w:tcPr>
          <w:p w:rsidR="00866673" w:rsidRDefault="00866673" w:rsidP="00C15C40">
            <w:pPr>
              <w:widowControl w:val="0"/>
              <w:suppressAutoHyphens/>
              <w:spacing w:after="0" w:line="240" w:lineRule="auto"/>
              <w:ind w:left="37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</w:t>
            </w:r>
            <w:r w:rsidR="0083036F">
              <w:rPr>
                <w:rFonts w:ascii="Times New Roman" w:hAnsi="Times New Roman"/>
                <w:sz w:val="24"/>
                <w:szCs w:val="24"/>
                <w:lang w:eastAsia="en-US"/>
              </w:rPr>
              <w:t>ащита</w:t>
            </w:r>
            <w:r w:rsidRPr="00CC0E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селения и территории Дальнереченс</w:t>
            </w:r>
            <w:r w:rsidRPr="00CC0E2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го городского округа от чрезвычайных ситуаций природного и техногенного характера</w:t>
            </w:r>
          </w:p>
        </w:tc>
        <w:tc>
          <w:tcPr>
            <w:tcW w:w="708" w:type="dxa"/>
          </w:tcPr>
          <w:p w:rsidR="00866673" w:rsidRPr="007F5D21" w:rsidRDefault="00866673" w:rsidP="00C15C40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lastRenderedPageBreak/>
              <w:t>01.01.</w:t>
            </w:r>
          </w:p>
          <w:p w:rsidR="00866673" w:rsidRPr="007F5D21" w:rsidRDefault="00866673" w:rsidP="00C15C40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866673" w:rsidRPr="007F5D21" w:rsidRDefault="00866673" w:rsidP="00C15C40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:rsidR="00866673" w:rsidRPr="007F5D21" w:rsidRDefault="00866673" w:rsidP="00C15C40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866673" w:rsidRPr="007F5D21" w:rsidRDefault="00A76F56" w:rsidP="00C15C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99</w:t>
            </w:r>
          </w:p>
        </w:tc>
        <w:tc>
          <w:tcPr>
            <w:tcW w:w="708" w:type="dxa"/>
          </w:tcPr>
          <w:p w:rsidR="00866673" w:rsidRPr="007F5D21" w:rsidRDefault="00866673" w:rsidP="00C15C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66673" w:rsidRPr="007F5D21" w:rsidRDefault="00866673" w:rsidP="00C15C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6673" w:rsidRPr="007F5D21" w:rsidRDefault="00A76F56" w:rsidP="00C15C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99</w:t>
            </w:r>
          </w:p>
        </w:tc>
        <w:tc>
          <w:tcPr>
            <w:tcW w:w="640" w:type="dxa"/>
          </w:tcPr>
          <w:p w:rsidR="00866673" w:rsidRPr="007F5D21" w:rsidRDefault="00866673" w:rsidP="00C15C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622F" w:rsidRPr="00422A6D" w:rsidTr="00EB4BC4">
        <w:tc>
          <w:tcPr>
            <w:tcW w:w="672" w:type="dxa"/>
          </w:tcPr>
          <w:p w:rsidR="00AD622F" w:rsidRDefault="00AD622F" w:rsidP="00F1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271" w:type="dxa"/>
          </w:tcPr>
          <w:p w:rsidR="00AD622F" w:rsidRPr="00866673" w:rsidRDefault="00AD622F" w:rsidP="0086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22F">
              <w:rPr>
                <w:rFonts w:ascii="Times New Roman" w:hAnsi="Times New Roman"/>
                <w:sz w:val="24"/>
                <w:szCs w:val="24"/>
              </w:rPr>
              <w:t>Реконструкция системы водоотвода дождевых и речных вод на территории Дальнереченского городского округа.</w:t>
            </w:r>
          </w:p>
        </w:tc>
        <w:tc>
          <w:tcPr>
            <w:tcW w:w="703" w:type="dxa"/>
            <w:gridSpan w:val="2"/>
          </w:tcPr>
          <w:p w:rsidR="00AD622F" w:rsidRPr="007F5D21" w:rsidRDefault="00AD622F" w:rsidP="00CA3139">
            <w:pPr>
              <w:widowControl w:val="0"/>
              <w:shd w:val="clear" w:color="auto" w:fill="FFFFFF"/>
              <w:suppressAutoHyphens/>
              <w:spacing w:after="0" w:line="240" w:lineRule="auto"/>
              <w:ind w:left="-116" w:right="-1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573" w:type="dxa"/>
            <w:gridSpan w:val="2"/>
          </w:tcPr>
          <w:p w:rsidR="00AD622F" w:rsidRPr="007F5D21" w:rsidRDefault="00AD622F" w:rsidP="00CA3139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4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3" w:type="dxa"/>
          </w:tcPr>
          <w:p w:rsidR="00AD622F" w:rsidRPr="007F5D21" w:rsidRDefault="00AD622F" w:rsidP="00CA3139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40120320</w:t>
            </w:r>
          </w:p>
        </w:tc>
        <w:tc>
          <w:tcPr>
            <w:tcW w:w="709" w:type="dxa"/>
          </w:tcPr>
          <w:p w:rsidR="00AD622F" w:rsidRPr="007F5D21" w:rsidRDefault="00AD622F" w:rsidP="00CA313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00" w:type="dxa"/>
          </w:tcPr>
          <w:p w:rsidR="00AD622F" w:rsidRPr="007F5D21" w:rsidRDefault="00AD622F" w:rsidP="00CA3139">
            <w:pPr>
              <w:widowControl w:val="0"/>
              <w:shd w:val="clear" w:color="auto" w:fill="FFFFFF"/>
              <w:suppressAutoHyphens/>
              <w:spacing w:after="0" w:line="240" w:lineRule="auto"/>
              <w:ind w:left="36"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F5D21">
              <w:rPr>
                <w:rFonts w:ascii="Times New Roman" w:hAnsi="Times New Roman"/>
                <w:sz w:val="24"/>
                <w:szCs w:val="24"/>
              </w:rPr>
              <w:t>тдел по делам ГО, ЧС и мобилизационной работе администрации Дальнереченского городского округа</w:t>
            </w:r>
          </w:p>
          <w:p w:rsidR="00AD622F" w:rsidRPr="007F5D21" w:rsidRDefault="00AD622F" w:rsidP="00CA3139">
            <w:pPr>
              <w:widowControl w:val="0"/>
              <w:shd w:val="clear" w:color="auto" w:fill="FFFFFF"/>
              <w:suppressAutoHyphens/>
              <w:spacing w:after="0" w:line="240" w:lineRule="auto"/>
              <w:ind w:left="36" w:right="30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7F5D21">
              <w:rPr>
                <w:rFonts w:ascii="Times New Roman" w:hAnsi="Times New Roman"/>
                <w:sz w:val="24"/>
                <w:szCs w:val="24"/>
              </w:rPr>
              <w:t>Гуль</w:t>
            </w:r>
            <w:proofErr w:type="gramEnd"/>
            <w:r w:rsidRPr="007F5D21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</w:tc>
        <w:tc>
          <w:tcPr>
            <w:tcW w:w="1705" w:type="dxa"/>
          </w:tcPr>
          <w:p w:rsidR="00AD622F" w:rsidRDefault="00AD622F" w:rsidP="0083036F">
            <w:pPr>
              <w:widowControl w:val="0"/>
              <w:suppressAutoHyphens/>
              <w:spacing w:after="0" w:line="240" w:lineRule="auto"/>
              <w:ind w:left="37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CC0E2C">
              <w:rPr>
                <w:rFonts w:ascii="Times New Roman" w:hAnsi="Times New Roman"/>
                <w:sz w:val="24"/>
                <w:szCs w:val="24"/>
                <w:lang w:eastAsia="en-US"/>
              </w:rPr>
              <w:t>ащит</w:t>
            </w:r>
            <w:r w:rsidR="0083036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 </w:t>
            </w:r>
            <w:r w:rsidRPr="00CC0E2C">
              <w:rPr>
                <w:rFonts w:ascii="Times New Roman" w:hAnsi="Times New Roman"/>
                <w:sz w:val="24"/>
                <w:szCs w:val="24"/>
                <w:lang w:eastAsia="en-US"/>
              </w:rPr>
              <w:t>населения и территории Дальнереченского городского округа от чрезвычайных ситуаций природного и техногенного характера</w:t>
            </w:r>
          </w:p>
        </w:tc>
        <w:tc>
          <w:tcPr>
            <w:tcW w:w="708" w:type="dxa"/>
          </w:tcPr>
          <w:p w:rsidR="00AD622F" w:rsidRPr="007F5D21" w:rsidRDefault="00AD622F" w:rsidP="00CA3139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AD622F" w:rsidRPr="007F5D21" w:rsidRDefault="00AD622F" w:rsidP="00CA3139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AD622F" w:rsidRPr="007F5D21" w:rsidRDefault="00AD622F" w:rsidP="00CA3139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:rsidR="00AD622F" w:rsidRPr="007F5D21" w:rsidRDefault="00AD622F" w:rsidP="00CA3139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AD622F" w:rsidRDefault="00AD622F" w:rsidP="00C15C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708" w:type="dxa"/>
          </w:tcPr>
          <w:p w:rsidR="00AD622F" w:rsidRDefault="00AD622F" w:rsidP="00C15C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D622F" w:rsidRDefault="00AD622F" w:rsidP="00C15C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622F" w:rsidRDefault="00AD622F" w:rsidP="00C15C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640" w:type="dxa"/>
          </w:tcPr>
          <w:p w:rsidR="00AD622F" w:rsidRDefault="00AD622F" w:rsidP="00C15C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76F56" w:rsidRPr="00422A6D" w:rsidTr="00EB4BC4">
        <w:tc>
          <w:tcPr>
            <w:tcW w:w="672" w:type="dxa"/>
          </w:tcPr>
          <w:p w:rsidR="00A76F56" w:rsidRDefault="00A76F56" w:rsidP="00F1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271" w:type="dxa"/>
          </w:tcPr>
          <w:p w:rsidR="00A76F56" w:rsidRPr="00AD622F" w:rsidRDefault="00A76F56" w:rsidP="0086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56">
              <w:rPr>
                <w:rFonts w:ascii="Times New Roman" w:hAnsi="Times New Roman"/>
                <w:sz w:val="24"/>
                <w:szCs w:val="24"/>
              </w:rPr>
              <w:t>Устройство трубных переходов с заслонками на территории Дальнереченского городского округа</w:t>
            </w:r>
          </w:p>
        </w:tc>
        <w:tc>
          <w:tcPr>
            <w:tcW w:w="703" w:type="dxa"/>
            <w:gridSpan w:val="2"/>
          </w:tcPr>
          <w:p w:rsidR="00A76F56" w:rsidRPr="007F5D21" w:rsidRDefault="00A76F56" w:rsidP="00EB4BC4">
            <w:pPr>
              <w:widowControl w:val="0"/>
              <w:shd w:val="clear" w:color="auto" w:fill="FFFFFF"/>
              <w:suppressAutoHyphens/>
              <w:spacing w:after="0" w:line="240" w:lineRule="auto"/>
              <w:ind w:left="-116" w:right="-1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573" w:type="dxa"/>
            <w:gridSpan w:val="2"/>
          </w:tcPr>
          <w:p w:rsidR="00A76F56" w:rsidRPr="007F5D21" w:rsidRDefault="00A76F56" w:rsidP="00EB4BC4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4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3" w:type="dxa"/>
          </w:tcPr>
          <w:p w:rsidR="00A76F56" w:rsidRPr="007F5D21" w:rsidRDefault="00A76F56" w:rsidP="00EB4BC4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40120320</w:t>
            </w:r>
          </w:p>
        </w:tc>
        <w:tc>
          <w:tcPr>
            <w:tcW w:w="709" w:type="dxa"/>
          </w:tcPr>
          <w:p w:rsidR="00A76F56" w:rsidRPr="007F5D21" w:rsidRDefault="00A76F56" w:rsidP="00EB4BC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00" w:type="dxa"/>
          </w:tcPr>
          <w:p w:rsidR="00A76F56" w:rsidRPr="007F5D21" w:rsidRDefault="00A76F56" w:rsidP="00EB4BC4">
            <w:pPr>
              <w:widowControl w:val="0"/>
              <w:shd w:val="clear" w:color="auto" w:fill="FFFFFF"/>
              <w:suppressAutoHyphens/>
              <w:spacing w:after="0" w:line="240" w:lineRule="auto"/>
              <w:ind w:left="36"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F5D21">
              <w:rPr>
                <w:rFonts w:ascii="Times New Roman" w:hAnsi="Times New Roman"/>
                <w:sz w:val="24"/>
                <w:szCs w:val="24"/>
              </w:rPr>
              <w:t>тдел по делам ГО, ЧС и мобилизационной работе администрации Дальнереченского городского округа</w:t>
            </w:r>
          </w:p>
          <w:p w:rsidR="00A76F56" w:rsidRPr="007F5D21" w:rsidRDefault="00A76F56" w:rsidP="00EB4BC4">
            <w:pPr>
              <w:widowControl w:val="0"/>
              <w:shd w:val="clear" w:color="auto" w:fill="FFFFFF"/>
              <w:suppressAutoHyphens/>
              <w:spacing w:after="0" w:line="240" w:lineRule="auto"/>
              <w:ind w:left="36" w:right="30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7F5D21">
              <w:rPr>
                <w:rFonts w:ascii="Times New Roman" w:hAnsi="Times New Roman"/>
                <w:sz w:val="24"/>
                <w:szCs w:val="24"/>
              </w:rPr>
              <w:t>Гуль</w:t>
            </w:r>
            <w:proofErr w:type="gramEnd"/>
            <w:r w:rsidRPr="007F5D21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</w:tc>
        <w:tc>
          <w:tcPr>
            <w:tcW w:w="1705" w:type="dxa"/>
          </w:tcPr>
          <w:p w:rsidR="00A76F56" w:rsidRDefault="00A76F56" w:rsidP="0083036F">
            <w:pPr>
              <w:widowControl w:val="0"/>
              <w:suppressAutoHyphens/>
              <w:spacing w:after="0" w:line="240" w:lineRule="auto"/>
              <w:ind w:left="37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CC0E2C">
              <w:rPr>
                <w:rFonts w:ascii="Times New Roman" w:hAnsi="Times New Roman"/>
                <w:sz w:val="24"/>
                <w:szCs w:val="24"/>
                <w:lang w:eastAsia="en-US"/>
              </w:rPr>
              <w:t>ащит</w:t>
            </w:r>
            <w:r w:rsidR="0083036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 </w:t>
            </w:r>
            <w:r w:rsidRPr="00CC0E2C">
              <w:rPr>
                <w:rFonts w:ascii="Times New Roman" w:hAnsi="Times New Roman"/>
                <w:sz w:val="24"/>
                <w:szCs w:val="24"/>
                <w:lang w:eastAsia="en-US"/>
              </w:rPr>
              <w:t>населения и территории Дальнереченского городского округа от чрезвычайных ситуаций природного и техногенного характера</w:t>
            </w:r>
          </w:p>
        </w:tc>
        <w:tc>
          <w:tcPr>
            <w:tcW w:w="708" w:type="dxa"/>
          </w:tcPr>
          <w:p w:rsidR="00A76F56" w:rsidRPr="007F5D21" w:rsidRDefault="00A76F56" w:rsidP="00EB4BC4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A76F56" w:rsidRPr="007F5D21" w:rsidRDefault="00A76F56" w:rsidP="00EB4BC4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A76F56" w:rsidRPr="007F5D21" w:rsidRDefault="00A76F56" w:rsidP="00EB4BC4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:rsidR="00A76F56" w:rsidRPr="007F5D21" w:rsidRDefault="00A76F56" w:rsidP="00EB4BC4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A76F56" w:rsidRDefault="00A76F56" w:rsidP="00EB4B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708" w:type="dxa"/>
          </w:tcPr>
          <w:p w:rsidR="00A76F56" w:rsidRDefault="00A76F56" w:rsidP="00EB4B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76F56" w:rsidRDefault="00A76F56" w:rsidP="00EB4B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76F56" w:rsidRDefault="00A76F56" w:rsidP="00EB4B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640" w:type="dxa"/>
          </w:tcPr>
          <w:p w:rsidR="00A76F56" w:rsidRDefault="00A76F56" w:rsidP="00EB4B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F3C68" w:rsidRDefault="00BF3C68">
      <w:pPr>
        <w:rPr>
          <w:sz w:val="24"/>
          <w:szCs w:val="24"/>
        </w:rPr>
      </w:pPr>
    </w:p>
    <w:sectPr w:rsidR="00BF3C68" w:rsidSect="00FF71AE">
      <w:pgSz w:w="16838" w:h="11906" w:orient="landscape"/>
      <w:pgMar w:top="1843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672EE"/>
    <w:multiLevelType w:val="multilevel"/>
    <w:tmpl w:val="218C561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07" w:hanging="2160"/>
      </w:pPr>
      <w:rPr>
        <w:rFonts w:hint="default"/>
      </w:rPr>
    </w:lvl>
  </w:abstractNum>
  <w:abstractNum w:abstractNumId="1">
    <w:nsid w:val="5C9D360E"/>
    <w:multiLevelType w:val="multilevel"/>
    <w:tmpl w:val="F814AF0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98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20F3"/>
    <w:rsid w:val="00011D96"/>
    <w:rsid w:val="00014AA0"/>
    <w:rsid w:val="00014E85"/>
    <w:rsid w:val="000203D8"/>
    <w:rsid w:val="00026880"/>
    <w:rsid w:val="00030D9C"/>
    <w:rsid w:val="000358A8"/>
    <w:rsid w:val="00044CAE"/>
    <w:rsid w:val="00064DD4"/>
    <w:rsid w:val="00067772"/>
    <w:rsid w:val="00086868"/>
    <w:rsid w:val="0009031C"/>
    <w:rsid w:val="000947B2"/>
    <w:rsid w:val="000A57CB"/>
    <w:rsid w:val="000B01EA"/>
    <w:rsid w:val="000B27CB"/>
    <w:rsid w:val="000B393D"/>
    <w:rsid w:val="000D5F8C"/>
    <w:rsid w:val="000D615A"/>
    <w:rsid w:val="000E0306"/>
    <w:rsid w:val="000E3ED4"/>
    <w:rsid w:val="000F18EE"/>
    <w:rsid w:val="00104232"/>
    <w:rsid w:val="001273B0"/>
    <w:rsid w:val="00137311"/>
    <w:rsid w:val="00144AA3"/>
    <w:rsid w:val="00156043"/>
    <w:rsid w:val="0016571C"/>
    <w:rsid w:val="00176CC2"/>
    <w:rsid w:val="00185996"/>
    <w:rsid w:val="001920F3"/>
    <w:rsid w:val="00197D6B"/>
    <w:rsid w:val="001C64AF"/>
    <w:rsid w:val="001D0027"/>
    <w:rsid w:val="001D16D3"/>
    <w:rsid w:val="001D3F4E"/>
    <w:rsid w:val="001F7F7E"/>
    <w:rsid w:val="0020262E"/>
    <w:rsid w:val="0020312C"/>
    <w:rsid w:val="00253F11"/>
    <w:rsid w:val="00255440"/>
    <w:rsid w:val="002828A1"/>
    <w:rsid w:val="00290CF0"/>
    <w:rsid w:val="002A748F"/>
    <w:rsid w:val="002C6386"/>
    <w:rsid w:val="002D6396"/>
    <w:rsid w:val="002E074B"/>
    <w:rsid w:val="002E458D"/>
    <w:rsid w:val="002E65D4"/>
    <w:rsid w:val="003000B8"/>
    <w:rsid w:val="00302B24"/>
    <w:rsid w:val="00336BFA"/>
    <w:rsid w:val="003430AB"/>
    <w:rsid w:val="003434D1"/>
    <w:rsid w:val="00343D11"/>
    <w:rsid w:val="00347E6A"/>
    <w:rsid w:val="00355F4C"/>
    <w:rsid w:val="00367FBD"/>
    <w:rsid w:val="0038059A"/>
    <w:rsid w:val="00382BA7"/>
    <w:rsid w:val="003C086D"/>
    <w:rsid w:val="003D2895"/>
    <w:rsid w:val="003E11F2"/>
    <w:rsid w:val="003E65AB"/>
    <w:rsid w:val="003F2475"/>
    <w:rsid w:val="003F291E"/>
    <w:rsid w:val="00401D75"/>
    <w:rsid w:val="00422A6D"/>
    <w:rsid w:val="00430C26"/>
    <w:rsid w:val="00431AAC"/>
    <w:rsid w:val="00433443"/>
    <w:rsid w:val="004405C0"/>
    <w:rsid w:val="00454ECA"/>
    <w:rsid w:val="004624F5"/>
    <w:rsid w:val="00472DB2"/>
    <w:rsid w:val="00493A8A"/>
    <w:rsid w:val="004A0AB9"/>
    <w:rsid w:val="004A7D78"/>
    <w:rsid w:val="004B03D8"/>
    <w:rsid w:val="004C361A"/>
    <w:rsid w:val="004D7185"/>
    <w:rsid w:val="004E5EDB"/>
    <w:rsid w:val="004F4435"/>
    <w:rsid w:val="004F61E8"/>
    <w:rsid w:val="005076C6"/>
    <w:rsid w:val="00513AD3"/>
    <w:rsid w:val="00522E27"/>
    <w:rsid w:val="00524440"/>
    <w:rsid w:val="00532588"/>
    <w:rsid w:val="005341EA"/>
    <w:rsid w:val="005437A9"/>
    <w:rsid w:val="005629EA"/>
    <w:rsid w:val="00576163"/>
    <w:rsid w:val="00580A25"/>
    <w:rsid w:val="005820FB"/>
    <w:rsid w:val="00585894"/>
    <w:rsid w:val="00593D8F"/>
    <w:rsid w:val="00596076"/>
    <w:rsid w:val="00597C31"/>
    <w:rsid w:val="005B452F"/>
    <w:rsid w:val="005C224D"/>
    <w:rsid w:val="005D1ABE"/>
    <w:rsid w:val="005D2089"/>
    <w:rsid w:val="005D2534"/>
    <w:rsid w:val="005D37E8"/>
    <w:rsid w:val="005D7EBB"/>
    <w:rsid w:val="005E0FD1"/>
    <w:rsid w:val="005F1D21"/>
    <w:rsid w:val="005F284D"/>
    <w:rsid w:val="00607B8D"/>
    <w:rsid w:val="00616264"/>
    <w:rsid w:val="00625DE6"/>
    <w:rsid w:val="00634AA8"/>
    <w:rsid w:val="0063598B"/>
    <w:rsid w:val="0063673A"/>
    <w:rsid w:val="006370EF"/>
    <w:rsid w:val="0064451A"/>
    <w:rsid w:val="00672BA0"/>
    <w:rsid w:val="00673717"/>
    <w:rsid w:val="00680CA6"/>
    <w:rsid w:val="006820E8"/>
    <w:rsid w:val="006869F6"/>
    <w:rsid w:val="006C2AFF"/>
    <w:rsid w:val="006C2CBB"/>
    <w:rsid w:val="006C7544"/>
    <w:rsid w:val="006D0AAB"/>
    <w:rsid w:val="006D0E9B"/>
    <w:rsid w:val="007048B0"/>
    <w:rsid w:val="00715F78"/>
    <w:rsid w:val="0072362B"/>
    <w:rsid w:val="00724AA9"/>
    <w:rsid w:val="00725356"/>
    <w:rsid w:val="00773568"/>
    <w:rsid w:val="007765CD"/>
    <w:rsid w:val="00785859"/>
    <w:rsid w:val="007A78E7"/>
    <w:rsid w:val="007B2931"/>
    <w:rsid w:val="007B35BE"/>
    <w:rsid w:val="007B503C"/>
    <w:rsid w:val="007B6826"/>
    <w:rsid w:val="007D2A82"/>
    <w:rsid w:val="007D6A6F"/>
    <w:rsid w:val="007E3D34"/>
    <w:rsid w:val="007E4606"/>
    <w:rsid w:val="007E55DF"/>
    <w:rsid w:val="007F53F3"/>
    <w:rsid w:val="008207EF"/>
    <w:rsid w:val="0082773D"/>
    <w:rsid w:val="0083036F"/>
    <w:rsid w:val="0083301A"/>
    <w:rsid w:val="00835623"/>
    <w:rsid w:val="00835EEF"/>
    <w:rsid w:val="008603C6"/>
    <w:rsid w:val="00861BC8"/>
    <w:rsid w:val="00866673"/>
    <w:rsid w:val="0088050A"/>
    <w:rsid w:val="00882155"/>
    <w:rsid w:val="00894708"/>
    <w:rsid w:val="008A1381"/>
    <w:rsid w:val="008C56F9"/>
    <w:rsid w:val="008D0937"/>
    <w:rsid w:val="008D2A24"/>
    <w:rsid w:val="008E5C4B"/>
    <w:rsid w:val="008F52B3"/>
    <w:rsid w:val="00904493"/>
    <w:rsid w:val="00913D19"/>
    <w:rsid w:val="00913D1E"/>
    <w:rsid w:val="00916E71"/>
    <w:rsid w:val="00924E12"/>
    <w:rsid w:val="009269AF"/>
    <w:rsid w:val="00933124"/>
    <w:rsid w:val="00937C17"/>
    <w:rsid w:val="009606AD"/>
    <w:rsid w:val="00973A0B"/>
    <w:rsid w:val="0097500E"/>
    <w:rsid w:val="00990CB5"/>
    <w:rsid w:val="009B0191"/>
    <w:rsid w:val="009B4723"/>
    <w:rsid w:val="009C4A4B"/>
    <w:rsid w:val="009D66C8"/>
    <w:rsid w:val="009E43C3"/>
    <w:rsid w:val="009E7838"/>
    <w:rsid w:val="009F6345"/>
    <w:rsid w:val="00A07D4F"/>
    <w:rsid w:val="00A14DF4"/>
    <w:rsid w:val="00A20415"/>
    <w:rsid w:val="00A223A9"/>
    <w:rsid w:val="00A40618"/>
    <w:rsid w:val="00A425EB"/>
    <w:rsid w:val="00A47A56"/>
    <w:rsid w:val="00A51B73"/>
    <w:rsid w:val="00A54049"/>
    <w:rsid w:val="00A664FB"/>
    <w:rsid w:val="00A76F56"/>
    <w:rsid w:val="00A86040"/>
    <w:rsid w:val="00A86C9F"/>
    <w:rsid w:val="00A944AB"/>
    <w:rsid w:val="00AB7E92"/>
    <w:rsid w:val="00AC7ED1"/>
    <w:rsid w:val="00AD622F"/>
    <w:rsid w:val="00AE1B10"/>
    <w:rsid w:val="00AE38F6"/>
    <w:rsid w:val="00B06FDC"/>
    <w:rsid w:val="00B1330A"/>
    <w:rsid w:val="00B264CB"/>
    <w:rsid w:val="00B30FBC"/>
    <w:rsid w:val="00B3163C"/>
    <w:rsid w:val="00B3206C"/>
    <w:rsid w:val="00B36F74"/>
    <w:rsid w:val="00B44275"/>
    <w:rsid w:val="00B464E5"/>
    <w:rsid w:val="00B512AE"/>
    <w:rsid w:val="00B63AF5"/>
    <w:rsid w:val="00B6640B"/>
    <w:rsid w:val="00B76C78"/>
    <w:rsid w:val="00B920E0"/>
    <w:rsid w:val="00BA0862"/>
    <w:rsid w:val="00BA645E"/>
    <w:rsid w:val="00BB37C7"/>
    <w:rsid w:val="00BB549A"/>
    <w:rsid w:val="00BC3B23"/>
    <w:rsid w:val="00BC5535"/>
    <w:rsid w:val="00BD2A30"/>
    <w:rsid w:val="00BD72B5"/>
    <w:rsid w:val="00BF3C68"/>
    <w:rsid w:val="00BF5A46"/>
    <w:rsid w:val="00C04502"/>
    <w:rsid w:val="00C114F4"/>
    <w:rsid w:val="00C15C40"/>
    <w:rsid w:val="00C24AE4"/>
    <w:rsid w:val="00C27EE3"/>
    <w:rsid w:val="00C3558D"/>
    <w:rsid w:val="00C43D77"/>
    <w:rsid w:val="00C64639"/>
    <w:rsid w:val="00C65D65"/>
    <w:rsid w:val="00C65E1A"/>
    <w:rsid w:val="00C718F0"/>
    <w:rsid w:val="00C76711"/>
    <w:rsid w:val="00C859FD"/>
    <w:rsid w:val="00C878A9"/>
    <w:rsid w:val="00C94734"/>
    <w:rsid w:val="00C95ACB"/>
    <w:rsid w:val="00CA04EA"/>
    <w:rsid w:val="00CA12E3"/>
    <w:rsid w:val="00CA3139"/>
    <w:rsid w:val="00CB1321"/>
    <w:rsid w:val="00CE35B7"/>
    <w:rsid w:val="00CF06AA"/>
    <w:rsid w:val="00CF4269"/>
    <w:rsid w:val="00CF6306"/>
    <w:rsid w:val="00D0293C"/>
    <w:rsid w:val="00D036BC"/>
    <w:rsid w:val="00D14505"/>
    <w:rsid w:val="00D3196C"/>
    <w:rsid w:val="00D31F30"/>
    <w:rsid w:val="00D60C8C"/>
    <w:rsid w:val="00D66215"/>
    <w:rsid w:val="00D73220"/>
    <w:rsid w:val="00D74CF4"/>
    <w:rsid w:val="00D8337E"/>
    <w:rsid w:val="00D86E01"/>
    <w:rsid w:val="00D955A1"/>
    <w:rsid w:val="00D9577B"/>
    <w:rsid w:val="00D9701B"/>
    <w:rsid w:val="00DA3A5A"/>
    <w:rsid w:val="00DA7839"/>
    <w:rsid w:val="00DA7D1B"/>
    <w:rsid w:val="00DC5C6F"/>
    <w:rsid w:val="00DD05E2"/>
    <w:rsid w:val="00DD17F3"/>
    <w:rsid w:val="00DF245E"/>
    <w:rsid w:val="00DF2D60"/>
    <w:rsid w:val="00DF2FA0"/>
    <w:rsid w:val="00E2053E"/>
    <w:rsid w:val="00E3448D"/>
    <w:rsid w:val="00E37836"/>
    <w:rsid w:val="00E4026B"/>
    <w:rsid w:val="00E411C1"/>
    <w:rsid w:val="00E563B2"/>
    <w:rsid w:val="00E636A0"/>
    <w:rsid w:val="00E63B4B"/>
    <w:rsid w:val="00E6404C"/>
    <w:rsid w:val="00E918AA"/>
    <w:rsid w:val="00EA1692"/>
    <w:rsid w:val="00EA2B9E"/>
    <w:rsid w:val="00EA5999"/>
    <w:rsid w:val="00EA6BDC"/>
    <w:rsid w:val="00EB4BC4"/>
    <w:rsid w:val="00EC7A69"/>
    <w:rsid w:val="00ED0E06"/>
    <w:rsid w:val="00EF06C7"/>
    <w:rsid w:val="00EF55FE"/>
    <w:rsid w:val="00F10430"/>
    <w:rsid w:val="00F11723"/>
    <w:rsid w:val="00F37FFB"/>
    <w:rsid w:val="00F522AD"/>
    <w:rsid w:val="00F66FFB"/>
    <w:rsid w:val="00F764CE"/>
    <w:rsid w:val="00F82FF6"/>
    <w:rsid w:val="00FB57EF"/>
    <w:rsid w:val="00FC4ADF"/>
    <w:rsid w:val="00FE0EAE"/>
    <w:rsid w:val="00FE1A95"/>
    <w:rsid w:val="00FF7071"/>
    <w:rsid w:val="00FF7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F3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920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20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1920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2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0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920F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20F3"/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192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920F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 Spacing"/>
    <w:link w:val="a8"/>
    <w:qFormat/>
    <w:rsid w:val="001920F3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rsid w:val="001920F3"/>
    <w:rPr>
      <w:rFonts w:ascii="Calibri" w:eastAsia="Times New Roman" w:hAnsi="Calibri" w:cs="Times New Roman"/>
      <w:lang w:eastAsia="ru-RU"/>
    </w:rPr>
  </w:style>
  <w:style w:type="paragraph" w:customStyle="1" w:styleId="a9">
    <w:name w:val="Прижатый влево"/>
    <w:basedOn w:val="a"/>
    <w:next w:val="a"/>
    <w:rsid w:val="00B63A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a">
    <w:name w:val="Hyperlink"/>
    <w:uiPriority w:val="99"/>
    <w:semiHidden/>
    <w:unhideWhenUsed/>
    <w:rsid w:val="00F522AD"/>
    <w:rPr>
      <w:color w:val="0000FF"/>
      <w:u w:val="single"/>
    </w:rPr>
  </w:style>
  <w:style w:type="paragraph" w:customStyle="1" w:styleId="std">
    <w:name w:val="std"/>
    <w:basedOn w:val="a"/>
    <w:uiPriority w:val="99"/>
    <w:rsid w:val="005629E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382B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7B904-5253-47C9-B58C-DC343367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20</Pages>
  <Words>3808</Words>
  <Characters>2170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нин ОМ</dc:creator>
  <cp:lastModifiedBy>Пузынкина ОВ</cp:lastModifiedBy>
  <cp:revision>142</cp:revision>
  <cp:lastPrinted>2026-07-02T06:00:00Z</cp:lastPrinted>
  <dcterms:created xsi:type="dcterms:W3CDTF">2023-01-31T04:17:00Z</dcterms:created>
  <dcterms:modified xsi:type="dcterms:W3CDTF">2026-07-14T02:24:00Z</dcterms:modified>
</cp:coreProperties>
</file>